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6A37" w14:textId="1AC00F35" w:rsidR="005F374D" w:rsidRDefault="00F9199C" w:rsidP="00F9199C">
      <w:pPr>
        <w:jc w:val="center"/>
        <w:rPr>
          <w:sz w:val="40"/>
        </w:rPr>
      </w:pPr>
      <w:r w:rsidRPr="00F9199C">
        <w:rPr>
          <w:sz w:val="40"/>
        </w:rPr>
        <w:t xml:space="preserve">Stoney Point </w:t>
      </w:r>
      <w:r w:rsidR="00B377D1">
        <w:rPr>
          <w:sz w:val="40"/>
        </w:rPr>
        <w:t>–</w:t>
      </w:r>
      <w:r w:rsidRPr="00F9199C">
        <w:rPr>
          <w:sz w:val="40"/>
        </w:rPr>
        <w:t xml:space="preserve"> 20</w:t>
      </w:r>
      <w:r w:rsidR="007653F0">
        <w:rPr>
          <w:sz w:val="40"/>
        </w:rPr>
        <w:t>2</w:t>
      </w:r>
      <w:r w:rsidR="00FD26D2">
        <w:rPr>
          <w:sz w:val="40"/>
        </w:rPr>
        <w:t>5</w:t>
      </w:r>
      <w:r w:rsidRPr="00F9199C">
        <w:rPr>
          <w:sz w:val="40"/>
        </w:rPr>
        <w:t xml:space="preserve"> </w:t>
      </w:r>
      <w:r w:rsidR="00B21F34">
        <w:rPr>
          <w:sz w:val="40"/>
        </w:rPr>
        <w:t>-</w:t>
      </w:r>
      <w:r w:rsidR="00FD26D2">
        <w:rPr>
          <w:sz w:val="40"/>
        </w:rPr>
        <w:t xml:space="preserve"> </w:t>
      </w:r>
      <w:r w:rsidR="001C7FE1">
        <w:rPr>
          <w:sz w:val="40"/>
        </w:rPr>
        <w:t>April</w:t>
      </w:r>
    </w:p>
    <w:p w14:paraId="0542E286" w14:textId="77777777" w:rsidR="00AF0F69" w:rsidRPr="0056513E" w:rsidRDefault="00AF0F69" w:rsidP="00AF0F69">
      <w:pPr>
        <w:spacing w:after="0"/>
        <w:ind w:left="357"/>
        <w:rPr>
          <w:b/>
          <w:bCs/>
          <w:sz w:val="24"/>
        </w:rPr>
      </w:pPr>
      <w:r w:rsidRPr="0056513E">
        <w:rPr>
          <w:b/>
          <w:bCs/>
          <w:sz w:val="24"/>
        </w:rPr>
        <w:t>Attendees</w:t>
      </w:r>
    </w:p>
    <w:p w14:paraId="71F8E54D" w14:textId="77777777" w:rsidR="00AF0F69" w:rsidRDefault="00AF0F69" w:rsidP="00AF0F69">
      <w:pPr>
        <w:spacing w:after="0"/>
        <w:ind w:left="357"/>
        <w:rPr>
          <w:sz w:val="24"/>
        </w:rPr>
      </w:pPr>
      <w:r>
        <w:rPr>
          <w:sz w:val="24"/>
        </w:rPr>
        <w:t>John Parker</w:t>
      </w:r>
      <w:r>
        <w:rPr>
          <w:sz w:val="24"/>
        </w:rPr>
        <w:tab/>
      </w:r>
      <w:r>
        <w:rPr>
          <w:sz w:val="24"/>
        </w:rPr>
        <w:tab/>
        <w:t xml:space="preserve">Fairview </w:t>
      </w:r>
    </w:p>
    <w:p w14:paraId="7481A4C5" w14:textId="77777777" w:rsidR="00AF0F69" w:rsidRDefault="00AF0F69" w:rsidP="00AF0F69">
      <w:pPr>
        <w:spacing w:after="0"/>
        <w:ind w:left="357"/>
        <w:rPr>
          <w:sz w:val="24"/>
        </w:rPr>
      </w:pPr>
      <w:r>
        <w:rPr>
          <w:sz w:val="24"/>
        </w:rPr>
        <w:t>Marc-Andre Lussier</w:t>
      </w:r>
      <w:r>
        <w:rPr>
          <w:sz w:val="24"/>
        </w:rPr>
        <w:tab/>
        <w:t>Fairview</w:t>
      </w:r>
    </w:p>
    <w:p w14:paraId="2C9B05B0" w14:textId="77777777" w:rsidR="00AF0F69" w:rsidRDefault="00AF0F69" w:rsidP="00AF0F69">
      <w:pPr>
        <w:spacing w:after="0"/>
        <w:ind w:left="357"/>
        <w:rPr>
          <w:sz w:val="24"/>
        </w:rPr>
      </w:pPr>
      <w:r>
        <w:rPr>
          <w:sz w:val="24"/>
        </w:rPr>
        <w:t>Liz Kopp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irview</w:t>
      </w:r>
    </w:p>
    <w:p w14:paraId="52360EF9" w14:textId="10D1E99D" w:rsidR="00AF0F69" w:rsidRPr="000F1303" w:rsidRDefault="00FD69AF" w:rsidP="00AF0F69">
      <w:pPr>
        <w:spacing w:after="0"/>
        <w:ind w:left="357"/>
        <w:rPr>
          <w:sz w:val="24"/>
        </w:rPr>
      </w:pPr>
      <w:r>
        <w:rPr>
          <w:sz w:val="24"/>
          <w:lang w:val="en-US"/>
        </w:rPr>
        <w:t>Virginia Elliot</w:t>
      </w:r>
      <w:r w:rsidR="00AF0F69">
        <w:rPr>
          <w:sz w:val="24"/>
          <w:lang w:val="en-US"/>
        </w:rPr>
        <w:tab/>
      </w:r>
      <w:r w:rsidR="00AF0F69" w:rsidRPr="000F1303">
        <w:rPr>
          <w:sz w:val="24"/>
        </w:rPr>
        <w:tab/>
        <w:t>2</w:t>
      </w:r>
      <w:r w:rsidR="00AF0F69" w:rsidRPr="003D1D17">
        <w:rPr>
          <w:sz w:val="24"/>
        </w:rPr>
        <w:t>nd</w:t>
      </w:r>
      <w:r w:rsidR="00AF0F69" w:rsidRPr="000F1303">
        <w:rPr>
          <w:sz w:val="24"/>
        </w:rPr>
        <w:t xml:space="preserve"> Westmount </w:t>
      </w:r>
    </w:p>
    <w:p w14:paraId="7EE93EB8" w14:textId="3CA7561F" w:rsidR="00AF0F69" w:rsidRDefault="00754B04" w:rsidP="00AF0F69">
      <w:pPr>
        <w:spacing w:after="0"/>
        <w:ind w:left="357"/>
        <w:rPr>
          <w:sz w:val="24"/>
        </w:rPr>
      </w:pPr>
      <w:r>
        <w:rPr>
          <w:sz w:val="24"/>
        </w:rPr>
        <w:t>Absent</w:t>
      </w:r>
      <w:r>
        <w:rPr>
          <w:sz w:val="24"/>
        </w:rPr>
        <w:tab/>
      </w:r>
      <w:r w:rsidR="00AF0F69">
        <w:rPr>
          <w:sz w:val="24"/>
        </w:rPr>
        <w:tab/>
      </w:r>
      <w:r w:rsidR="00AF0F69">
        <w:rPr>
          <w:sz w:val="24"/>
        </w:rPr>
        <w:tab/>
        <w:t xml:space="preserve">Westmount Park </w:t>
      </w:r>
    </w:p>
    <w:p w14:paraId="185D74EB" w14:textId="77777777" w:rsidR="00AF0F69" w:rsidRPr="000017D0" w:rsidRDefault="00AF0F69" w:rsidP="00AF0F69">
      <w:pPr>
        <w:spacing w:after="0"/>
        <w:ind w:left="357"/>
        <w:rPr>
          <w:sz w:val="24"/>
          <w:lang w:val="en-US"/>
        </w:rPr>
      </w:pPr>
      <w:r w:rsidRPr="00FD69AF">
        <w:rPr>
          <w:sz w:val="24"/>
          <w:lang w:val="en-US"/>
        </w:rPr>
        <w:t>Margret Fraser</w:t>
      </w:r>
      <w:r w:rsidRPr="000017D0">
        <w:rPr>
          <w:sz w:val="24"/>
          <w:lang w:val="en-US"/>
        </w:rPr>
        <w:tab/>
      </w:r>
      <w:r w:rsidRPr="000017D0">
        <w:rPr>
          <w:sz w:val="24"/>
          <w:lang w:val="en-US"/>
        </w:rPr>
        <w:tab/>
        <w:t xml:space="preserve">Trinity </w:t>
      </w:r>
    </w:p>
    <w:p w14:paraId="545B28B2" w14:textId="77777777" w:rsidR="00AF0F69" w:rsidRPr="00F27235" w:rsidRDefault="00AF0F69" w:rsidP="00AF0F69">
      <w:pPr>
        <w:spacing w:after="0"/>
        <w:ind w:left="357"/>
        <w:rPr>
          <w:sz w:val="24"/>
          <w:lang w:val="en-US"/>
        </w:rPr>
      </w:pPr>
      <w:r w:rsidRPr="00F27235">
        <w:rPr>
          <w:sz w:val="24"/>
          <w:lang w:val="en-US"/>
        </w:rPr>
        <w:t>Griffin Leahey</w:t>
      </w:r>
      <w:r w:rsidRPr="00F27235">
        <w:rPr>
          <w:sz w:val="24"/>
          <w:lang w:val="en-US"/>
        </w:rPr>
        <w:tab/>
      </w:r>
      <w:r w:rsidRPr="00F27235">
        <w:rPr>
          <w:sz w:val="24"/>
          <w:lang w:val="en-US"/>
        </w:rPr>
        <w:tab/>
        <w:t>Valois</w:t>
      </w:r>
    </w:p>
    <w:p w14:paraId="48351FE3" w14:textId="77777777" w:rsidR="00AF0F69" w:rsidRDefault="00AF0F69" w:rsidP="00AF0F69">
      <w:pPr>
        <w:spacing w:after="0"/>
        <w:ind w:left="357"/>
        <w:rPr>
          <w:sz w:val="24"/>
        </w:rPr>
      </w:pPr>
      <w:r w:rsidRPr="00FD69AF">
        <w:rPr>
          <w:sz w:val="24"/>
        </w:rPr>
        <w:t>Amanda Thorburn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osemere</w:t>
      </w:r>
      <w:proofErr w:type="spellEnd"/>
    </w:p>
    <w:p w14:paraId="39151E88" w14:textId="040334AD" w:rsidR="00AF0F69" w:rsidRDefault="00AF0F69" w:rsidP="00AF0F69">
      <w:pPr>
        <w:spacing w:after="0"/>
        <w:ind w:left="357"/>
        <w:rPr>
          <w:sz w:val="24"/>
        </w:rPr>
      </w:pPr>
      <w:r w:rsidRPr="00FD69AF">
        <w:rPr>
          <w:sz w:val="24"/>
        </w:rPr>
        <w:t>Patrick Pu</w:t>
      </w:r>
      <w:r w:rsidR="00331D61" w:rsidRPr="00FD69AF">
        <w:rPr>
          <w:sz w:val="24"/>
        </w:rPr>
        <w:t>r</w:t>
      </w:r>
      <w:r w:rsidRPr="00FD69AF">
        <w:rPr>
          <w:sz w:val="24"/>
        </w:rPr>
        <w:t>tell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osemere</w:t>
      </w:r>
      <w:proofErr w:type="spellEnd"/>
    </w:p>
    <w:p w14:paraId="7A4123CA" w14:textId="77777777" w:rsidR="00AF0F69" w:rsidRDefault="00AF0F69" w:rsidP="00AF0F69">
      <w:pPr>
        <w:spacing w:after="0"/>
        <w:ind w:left="357"/>
        <w:rPr>
          <w:sz w:val="24"/>
        </w:rPr>
      </w:pPr>
      <w:r w:rsidRPr="0030755A">
        <w:rPr>
          <w:sz w:val="24"/>
        </w:rPr>
        <w:t>Nick Fat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ummerlea</w:t>
      </w:r>
      <w:proofErr w:type="spellEnd"/>
    </w:p>
    <w:p w14:paraId="76F596B6" w14:textId="7F457501" w:rsidR="008A253C" w:rsidRDefault="008A253C" w:rsidP="00AF0F69">
      <w:pPr>
        <w:spacing w:after="0"/>
        <w:ind w:left="357"/>
        <w:rPr>
          <w:sz w:val="24"/>
        </w:rPr>
      </w:pPr>
      <w:r>
        <w:rPr>
          <w:sz w:val="24"/>
        </w:rPr>
        <w:t>Brad</w:t>
      </w:r>
      <w:r w:rsidR="00461E31">
        <w:rPr>
          <w:sz w:val="24"/>
        </w:rPr>
        <w:t xml:space="preserve"> Graham</w:t>
      </w:r>
      <w:r w:rsidR="00461E31">
        <w:rPr>
          <w:sz w:val="24"/>
        </w:rPr>
        <w:tab/>
      </w:r>
      <w:r w:rsidR="00461E31">
        <w:rPr>
          <w:sz w:val="24"/>
        </w:rPr>
        <w:tab/>
      </w:r>
      <w:proofErr w:type="spellStart"/>
      <w:r w:rsidR="00461E31">
        <w:rPr>
          <w:sz w:val="24"/>
        </w:rPr>
        <w:t>Summerlea</w:t>
      </w:r>
      <w:proofErr w:type="spellEnd"/>
    </w:p>
    <w:p w14:paraId="3006FB2A" w14:textId="77777777" w:rsidR="00AF0F69" w:rsidRDefault="00AF0F69" w:rsidP="00AF0F69">
      <w:pPr>
        <w:spacing w:after="0"/>
        <w:ind w:left="357"/>
        <w:rPr>
          <w:sz w:val="24"/>
        </w:rPr>
      </w:pPr>
      <w:r>
        <w:rPr>
          <w:sz w:val="24"/>
        </w:rPr>
        <w:t>Christine Lecomte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ummerlea</w:t>
      </w:r>
      <w:proofErr w:type="spellEnd"/>
    </w:p>
    <w:p w14:paraId="16DE3AA0" w14:textId="0177DB88" w:rsidR="00AF0F69" w:rsidRDefault="00331D61" w:rsidP="00A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357"/>
        <w:rPr>
          <w:sz w:val="24"/>
          <w:lang w:val="en-US"/>
        </w:rPr>
      </w:pPr>
      <w:r>
        <w:rPr>
          <w:sz w:val="24"/>
          <w:lang w:val="en-US"/>
        </w:rPr>
        <w:t>Dan Wylie</w:t>
      </w:r>
      <w:r w:rsidR="00AF0F69" w:rsidRPr="0052481C">
        <w:rPr>
          <w:sz w:val="24"/>
          <w:lang w:val="en-US"/>
        </w:rPr>
        <w:tab/>
      </w:r>
      <w:r w:rsidR="00AF0F69" w:rsidRPr="0052481C">
        <w:rPr>
          <w:sz w:val="24"/>
          <w:lang w:val="en-US"/>
        </w:rPr>
        <w:tab/>
      </w:r>
      <w:r w:rsidR="00AF0F69" w:rsidRPr="0052481C">
        <w:rPr>
          <w:sz w:val="24"/>
          <w:lang w:val="en-US"/>
        </w:rPr>
        <w:tab/>
        <w:t xml:space="preserve">Strathmore </w:t>
      </w:r>
    </w:p>
    <w:p w14:paraId="2B6CC3D7" w14:textId="505F6CC1" w:rsidR="00331D61" w:rsidRPr="0052481C" w:rsidRDefault="00123AA4" w:rsidP="00A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357"/>
        <w:rPr>
          <w:sz w:val="24"/>
          <w:lang w:val="en-US"/>
        </w:rPr>
      </w:pPr>
      <w:r w:rsidRPr="00FD69AF">
        <w:rPr>
          <w:sz w:val="24"/>
          <w:lang w:val="en-US"/>
        </w:rPr>
        <w:t>St</w:t>
      </w:r>
      <w:r w:rsidR="00D75454" w:rsidRPr="00FD69AF">
        <w:rPr>
          <w:sz w:val="24"/>
          <w:lang w:val="en-US"/>
        </w:rPr>
        <w:t>e</w:t>
      </w:r>
      <w:r w:rsidRPr="00FD69AF">
        <w:rPr>
          <w:sz w:val="24"/>
          <w:lang w:val="en-US"/>
        </w:rPr>
        <w:t>phane Lagrange</w:t>
      </w:r>
      <w:r w:rsidR="00331D61">
        <w:rPr>
          <w:sz w:val="24"/>
          <w:lang w:val="en-US"/>
        </w:rPr>
        <w:tab/>
        <w:t>TMR</w:t>
      </w:r>
    </w:p>
    <w:p w14:paraId="667BC0B9" w14:textId="77777777" w:rsidR="00AF0F69" w:rsidRDefault="00AF0F69" w:rsidP="00AF0F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357"/>
        <w:rPr>
          <w:sz w:val="24"/>
        </w:rPr>
      </w:pPr>
      <w:r>
        <w:rPr>
          <w:rFonts w:cs="Calibri"/>
          <w:color w:val="000000"/>
          <w:shd w:val="clear" w:color="auto" w:fill="FFFFFF"/>
        </w:rPr>
        <w:t>Thomas Scoffield</w:t>
      </w:r>
      <w:r>
        <w:rPr>
          <w:sz w:val="24"/>
        </w:rPr>
        <w:tab/>
      </w:r>
      <w:r>
        <w:rPr>
          <w:sz w:val="24"/>
        </w:rPr>
        <w:tab/>
        <w:t>Jumpscouts</w:t>
      </w:r>
    </w:p>
    <w:p w14:paraId="4FE9A99C" w14:textId="633D60C7" w:rsidR="0052237E" w:rsidRDefault="0052237E" w:rsidP="00AF0F69">
      <w:pPr>
        <w:spacing w:after="0"/>
        <w:ind w:left="357"/>
        <w:rPr>
          <w:sz w:val="24"/>
        </w:rPr>
      </w:pPr>
      <w:r>
        <w:rPr>
          <w:sz w:val="24"/>
        </w:rPr>
        <w:t xml:space="preserve">Sean Lerman </w:t>
      </w:r>
      <w:r>
        <w:rPr>
          <w:sz w:val="24"/>
        </w:rPr>
        <w:tab/>
      </w:r>
      <w:r>
        <w:rPr>
          <w:sz w:val="24"/>
        </w:rPr>
        <w:tab/>
        <w:t>Medic</w:t>
      </w:r>
      <w:r w:rsidR="00123AA4">
        <w:rPr>
          <w:sz w:val="24"/>
        </w:rPr>
        <w:t>s</w:t>
      </w:r>
    </w:p>
    <w:p w14:paraId="349D66AE" w14:textId="47E666DA" w:rsidR="00AF0F69" w:rsidRDefault="00AF0F69" w:rsidP="00AF0F69">
      <w:pPr>
        <w:spacing w:after="0"/>
        <w:ind w:left="357"/>
        <w:rPr>
          <w:sz w:val="24"/>
        </w:rPr>
      </w:pPr>
      <w:r>
        <w:rPr>
          <w:sz w:val="24"/>
        </w:rPr>
        <w:t>George Smith</w:t>
      </w:r>
      <w:r>
        <w:rPr>
          <w:sz w:val="24"/>
        </w:rPr>
        <w:tab/>
      </w:r>
      <w:r>
        <w:rPr>
          <w:sz w:val="24"/>
        </w:rPr>
        <w:tab/>
        <w:t>Medics</w:t>
      </w:r>
    </w:p>
    <w:p w14:paraId="1578E327" w14:textId="217A853D" w:rsidR="00AF0F69" w:rsidRDefault="00331D61" w:rsidP="00AF0F69">
      <w:pPr>
        <w:spacing w:after="0"/>
        <w:ind w:left="357"/>
        <w:rPr>
          <w:sz w:val="24"/>
        </w:rPr>
      </w:pPr>
      <w:r w:rsidRPr="0030755A">
        <w:rPr>
          <w:sz w:val="24"/>
        </w:rPr>
        <w:t>Manon Trudel</w:t>
      </w:r>
      <w:r w:rsidR="00AF0F69">
        <w:rPr>
          <w:sz w:val="24"/>
        </w:rPr>
        <w:t xml:space="preserve"> </w:t>
      </w:r>
      <w:r w:rsidR="00AF0F69">
        <w:rPr>
          <w:sz w:val="24"/>
        </w:rPr>
        <w:tab/>
      </w:r>
      <w:r w:rsidR="00AF0F69">
        <w:rPr>
          <w:sz w:val="24"/>
        </w:rPr>
        <w:tab/>
        <w:t>Kitchen</w:t>
      </w:r>
    </w:p>
    <w:p w14:paraId="6A5D31B9" w14:textId="7E82368F" w:rsidR="0052237E" w:rsidRDefault="0052237E" w:rsidP="00AF0F69">
      <w:pPr>
        <w:spacing w:after="0"/>
        <w:ind w:left="357"/>
        <w:rPr>
          <w:sz w:val="24"/>
        </w:rPr>
      </w:pPr>
      <w:r>
        <w:rPr>
          <w:sz w:val="24"/>
        </w:rPr>
        <w:t>Susan Smith</w:t>
      </w:r>
      <w:r>
        <w:rPr>
          <w:sz w:val="24"/>
        </w:rPr>
        <w:tab/>
      </w:r>
      <w:r>
        <w:rPr>
          <w:sz w:val="24"/>
        </w:rPr>
        <w:tab/>
        <w:t>Kitchen</w:t>
      </w:r>
    </w:p>
    <w:p w14:paraId="59AEFCA6" w14:textId="530EABA0" w:rsidR="00AF0F69" w:rsidRDefault="007E2834" w:rsidP="00AF0F69">
      <w:pPr>
        <w:spacing w:after="0"/>
        <w:ind w:left="357"/>
        <w:rPr>
          <w:sz w:val="24"/>
        </w:rPr>
      </w:pPr>
      <w:r>
        <w:rPr>
          <w:sz w:val="24"/>
        </w:rPr>
        <w:t>Absent</w:t>
      </w:r>
      <w:r w:rsidR="00AF0F69">
        <w:rPr>
          <w:sz w:val="24"/>
        </w:rPr>
        <w:tab/>
      </w:r>
      <w:r w:rsidR="00331D61">
        <w:rPr>
          <w:sz w:val="24"/>
        </w:rPr>
        <w:tab/>
      </w:r>
      <w:r w:rsidR="00AF0F69">
        <w:rPr>
          <w:sz w:val="24"/>
        </w:rPr>
        <w:tab/>
        <w:t>Webmaster</w:t>
      </w:r>
    </w:p>
    <w:p w14:paraId="291F4FF6" w14:textId="77777777" w:rsidR="00AF0F69" w:rsidRDefault="00AF0F69" w:rsidP="00AF0F69">
      <w:pPr>
        <w:spacing w:after="0"/>
        <w:ind w:left="357"/>
        <w:rPr>
          <w:sz w:val="24"/>
        </w:rPr>
      </w:pPr>
    </w:p>
    <w:p w14:paraId="314B5A2C" w14:textId="77777777" w:rsidR="00AF0F69" w:rsidRPr="0056513E" w:rsidRDefault="00AF0F69" w:rsidP="00AF0F69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0" w:name="Roles"/>
      <w:bookmarkStart w:id="1" w:name="_Ref188284970"/>
      <w:bookmarkEnd w:id="0"/>
      <w:r w:rsidRPr="0056513E">
        <w:rPr>
          <w:sz w:val="24"/>
          <w:szCs w:val="24"/>
        </w:rPr>
        <w:t>Next meetings</w:t>
      </w:r>
      <w:bookmarkEnd w:id="1"/>
    </w:p>
    <w:p w14:paraId="7B83AB3D" w14:textId="77777777" w:rsidR="00AF0F69" w:rsidRPr="00F84416" w:rsidRDefault="00AF0F69" w:rsidP="00AF0F69">
      <w:pPr>
        <w:pStyle w:val="ListParagraph"/>
        <w:rPr>
          <w:sz w:val="24"/>
          <w:szCs w:val="24"/>
        </w:rPr>
      </w:pPr>
      <w:r w:rsidRPr="00F84416">
        <w:rPr>
          <w:sz w:val="24"/>
          <w:szCs w:val="24"/>
        </w:rPr>
        <w:t>May 14 @ 7:30 pm – (</w:t>
      </w:r>
      <w:r>
        <w:rPr>
          <w:sz w:val="24"/>
          <w:szCs w:val="24"/>
        </w:rPr>
        <w:t>Last discussions before camp</w:t>
      </w:r>
      <w:r w:rsidRPr="00F84416">
        <w:rPr>
          <w:sz w:val="24"/>
          <w:szCs w:val="24"/>
        </w:rPr>
        <w:t xml:space="preserve">) – </w:t>
      </w:r>
      <w:r>
        <w:rPr>
          <w:sz w:val="24"/>
          <w:szCs w:val="24"/>
        </w:rPr>
        <w:t>Zoom</w:t>
      </w:r>
    </w:p>
    <w:p w14:paraId="054D4E02" w14:textId="77777777" w:rsidR="00AF0F69" w:rsidRPr="00F84416" w:rsidRDefault="00AF0F69" w:rsidP="00AF0F69">
      <w:pPr>
        <w:pStyle w:val="ListParagraph"/>
        <w:rPr>
          <w:sz w:val="24"/>
          <w:szCs w:val="24"/>
        </w:rPr>
      </w:pPr>
      <w:r w:rsidRPr="00F84416">
        <w:rPr>
          <w:sz w:val="24"/>
          <w:szCs w:val="24"/>
        </w:rPr>
        <w:t xml:space="preserve">May 30 - June 1 Camp at </w:t>
      </w:r>
      <w:proofErr w:type="spellStart"/>
      <w:r w:rsidRPr="00F84416">
        <w:rPr>
          <w:sz w:val="24"/>
          <w:szCs w:val="24"/>
        </w:rPr>
        <w:t>Kinkora</w:t>
      </w:r>
      <w:proofErr w:type="spellEnd"/>
    </w:p>
    <w:p w14:paraId="3F9D8417" w14:textId="77777777" w:rsidR="00831B18" w:rsidRDefault="00831B18" w:rsidP="00831B18">
      <w:pPr>
        <w:spacing w:after="0"/>
        <w:ind w:left="357"/>
        <w:rPr>
          <w:sz w:val="24"/>
        </w:rPr>
      </w:pPr>
    </w:p>
    <w:p w14:paraId="290BA0BA" w14:textId="77777777" w:rsidR="00AC0FAA" w:rsidRDefault="00AC0FAA">
      <w:pPr>
        <w:spacing w:after="0" w:line="240" w:lineRule="auto"/>
        <w:rPr>
          <w:sz w:val="40"/>
          <w:szCs w:val="36"/>
        </w:rPr>
      </w:pPr>
      <w:r w:rsidRPr="00AC0FAA">
        <w:rPr>
          <w:sz w:val="40"/>
          <w:szCs w:val="36"/>
        </w:rPr>
        <w:t>Agenda</w:t>
      </w:r>
    </w:p>
    <w:p w14:paraId="22D4CEB4" w14:textId="10D7DD3D" w:rsidR="003E7E56" w:rsidRPr="0088525A" w:rsidRDefault="00B75CAA" w:rsidP="00AC0FAA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3E7E56" w:rsidRPr="0088525A">
        <w:rPr>
          <w:b/>
          <w:bCs/>
          <w:sz w:val="28"/>
          <w:szCs w:val="28"/>
        </w:rPr>
        <w:t>amp roles</w:t>
      </w:r>
    </w:p>
    <w:p w14:paraId="08B45F4C" w14:textId="2E392043" w:rsidR="00A70950" w:rsidRDefault="00FA18A3" w:rsidP="00717D8C">
      <w:pPr>
        <w:spacing w:after="0" w:line="240" w:lineRule="auto"/>
        <w:ind w:left="717"/>
        <w:rPr>
          <w:sz w:val="24"/>
          <w:szCs w:val="24"/>
        </w:rPr>
      </w:pPr>
      <w:hyperlink w:anchor="Roles" w:history="1">
        <w:r w:rsidRPr="00FA18A3">
          <w:rPr>
            <w:rStyle w:val="Hyperlink"/>
            <w:sz w:val="24"/>
            <w:szCs w:val="24"/>
          </w:rPr>
          <w:t>Roles</w:t>
        </w:r>
      </w:hyperlink>
    </w:p>
    <w:p w14:paraId="63F95CC4" w14:textId="4C11681B" w:rsidR="00515267" w:rsidRDefault="00515267" w:rsidP="00515267">
      <w:pPr>
        <w:spacing w:after="0" w:line="240" w:lineRule="auto"/>
        <w:ind w:left="717"/>
        <w:rPr>
          <w:sz w:val="24"/>
          <w:szCs w:val="24"/>
        </w:rPr>
      </w:pPr>
      <w:r>
        <w:rPr>
          <w:sz w:val="24"/>
          <w:szCs w:val="24"/>
        </w:rPr>
        <w:t xml:space="preserve">Female leader needed for Jumpscouts - </w:t>
      </w:r>
      <w:r w:rsidRPr="00D94240">
        <w:rPr>
          <w:sz w:val="24"/>
          <w:szCs w:val="24"/>
        </w:rPr>
        <w:t>Lien Khan Ho</w:t>
      </w:r>
      <w:r>
        <w:rPr>
          <w:sz w:val="24"/>
          <w:szCs w:val="24"/>
        </w:rPr>
        <w:t xml:space="preserve"> fr</w:t>
      </w:r>
      <w:r w:rsidR="00E9387C">
        <w:rPr>
          <w:sz w:val="24"/>
          <w:szCs w:val="24"/>
        </w:rPr>
        <w:t>o</w:t>
      </w:r>
      <w:r>
        <w:rPr>
          <w:sz w:val="24"/>
          <w:szCs w:val="24"/>
        </w:rPr>
        <w:t>m 2</w:t>
      </w:r>
      <w:r w:rsidRPr="00D9424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estmount</w:t>
      </w:r>
      <w:r w:rsidR="00FD69AF">
        <w:rPr>
          <w:sz w:val="24"/>
          <w:szCs w:val="24"/>
        </w:rPr>
        <w:t xml:space="preserve"> confirmed</w:t>
      </w:r>
    </w:p>
    <w:p w14:paraId="2645EDE2" w14:textId="77777777" w:rsidR="001A1D87" w:rsidRDefault="001A1D87" w:rsidP="00717D8C">
      <w:pPr>
        <w:spacing w:after="0" w:line="240" w:lineRule="auto"/>
        <w:ind w:left="717"/>
        <w:rPr>
          <w:sz w:val="24"/>
          <w:szCs w:val="24"/>
        </w:rPr>
      </w:pPr>
      <w:r>
        <w:rPr>
          <w:sz w:val="24"/>
          <w:szCs w:val="24"/>
        </w:rPr>
        <w:t>Kitchen</w:t>
      </w:r>
    </w:p>
    <w:p w14:paraId="66BADC6D" w14:textId="6577ED14" w:rsidR="00515267" w:rsidRPr="00A01CF4" w:rsidRDefault="00C815B4" w:rsidP="00A01CF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01CF4">
        <w:rPr>
          <w:sz w:val="24"/>
          <w:szCs w:val="24"/>
        </w:rPr>
        <w:t xml:space="preserve">Susan </w:t>
      </w:r>
      <w:r w:rsidR="00695CE8" w:rsidRPr="00A01CF4">
        <w:rPr>
          <w:sz w:val="24"/>
          <w:szCs w:val="24"/>
        </w:rPr>
        <w:t xml:space="preserve">will </w:t>
      </w:r>
      <w:r w:rsidR="0053232B" w:rsidRPr="00A01CF4">
        <w:rPr>
          <w:sz w:val="24"/>
          <w:szCs w:val="24"/>
        </w:rPr>
        <w:t xml:space="preserve">come to camp </w:t>
      </w:r>
      <w:r w:rsidR="00A00707" w:rsidRPr="00A01CF4">
        <w:rPr>
          <w:sz w:val="24"/>
          <w:szCs w:val="24"/>
        </w:rPr>
        <w:t xml:space="preserve">on Friday to review the order </w:t>
      </w:r>
      <w:r w:rsidR="002B4D06" w:rsidRPr="00A01CF4">
        <w:rPr>
          <w:sz w:val="24"/>
          <w:szCs w:val="24"/>
        </w:rPr>
        <w:t xml:space="preserve">and help setup and will return on Sunday to help close only. </w:t>
      </w:r>
    </w:p>
    <w:p w14:paraId="1D4C4FE5" w14:textId="78E9DD13" w:rsidR="00FD69AF" w:rsidRPr="00A01CF4" w:rsidRDefault="00FD69AF" w:rsidP="00A01CF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01CF4">
        <w:rPr>
          <w:sz w:val="24"/>
          <w:szCs w:val="24"/>
        </w:rPr>
        <w:t>Daphne will bring up soups to camp</w:t>
      </w:r>
    </w:p>
    <w:p w14:paraId="2B17CD79" w14:textId="3F0580DA" w:rsidR="00754B04" w:rsidRPr="00A01CF4" w:rsidRDefault="00754B04" w:rsidP="00A01CF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01CF4">
        <w:rPr>
          <w:sz w:val="24"/>
          <w:szCs w:val="24"/>
        </w:rPr>
        <w:t>Susan contacted camp to c</w:t>
      </w:r>
      <w:r w:rsidRPr="00A01CF4">
        <w:rPr>
          <w:sz w:val="24"/>
          <w:szCs w:val="24"/>
        </w:rPr>
        <w:t xml:space="preserve">onfirm cutlery, plates and cup volumes </w:t>
      </w:r>
    </w:p>
    <w:p w14:paraId="46580541" w14:textId="0E681DBD" w:rsidR="00B76CD7" w:rsidRPr="00A01CF4" w:rsidRDefault="00B76CD7" w:rsidP="00A01CF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01CF4">
        <w:rPr>
          <w:sz w:val="24"/>
          <w:szCs w:val="24"/>
        </w:rPr>
        <w:t>Camp requested we have someone present for the Sysco food delivery Friday afternoon</w:t>
      </w:r>
    </w:p>
    <w:p w14:paraId="42CECB37" w14:textId="4CDA36F0" w:rsidR="00A01CF4" w:rsidRPr="00A01CF4" w:rsidRDefault="00A01CF4" w:rsidP="00A01CF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01CF4">
        <w:rPr>
          <w:sz w:val="24"/>
          <w:szCs w:val="24"/>
        </w:rPr>
        <w:t xml:space="preserve">Smores for </w:t>
      </w:r>
      <w:proofErr w:type="spellStart"/>
      <w:r w:rsidRPr="00A01CF4">
        <w:rPr>
          <w:sz w:val="24"/>
          <w:szCs w:val="24"/>
        </w:rPr>
        <w:t>Jumpscout</w:t>
      </w:r>
      <w:proofErr w:type="spellEnd"/>
      <w:r w:rsidRPr="00A01CF4">
        <w:rPr>
          <w:sz w:val="24"/>
          <w:szCs w:val="24"/>
        </w:rPr>
        <w:t xml:space="preserve"> mug-up Saturday</w:t>
      </w:r>
    </w:p>
    <w:p w14:paraId="7619302D" w14:textId="73111640" w:rsidR="00A01CF4" w:rsidRPr="00A01CF4" w:rsidRDefault="00A01CF4" w:rsidP="00A01CF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01CF4">
        <w:rPr>
          <w:sz w:val="24"/>
          <w:szCs w:val="24"/>
        </w:rPr>
        <w:t>Oatmeal cookies agreed for Saturday snack</w:t>
      </w:r>
    </w:p>
    <w:p w14:paraId="0A8EC5D5" w14:textId="68787FD0" w:rsidR="003E45C2" w:rsidRPr="00A06C3E" w:rsidRDefault="00A01CF4" w:rsidP="00717D8C">
      <w:pPr>
        <w:spacing w:after="0" w:line="240" w:lineRule="auto"/>
        <w:ind w:left="717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A54CD47" w14:textId="2C31840D" w:rsidR="004D181E" w:rsidRPr="0088525A" w:rsidRDefault="004D181E" w:rsidP="003E7E5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8525A">
        <w:rPr>
          <w:b/>
          <w:bCs/>
          <w:sz w:val="28"/>
          <w:szCs w:val="28"/>
        </w:rPr>
        <w:t>Financial update</w:t>
      </w:r>
    </w:p>
    <w:p w14:paraId="1142FAD9" w14:textId="392DF691" w:rsidR="00D46C97" w:rsidRDefault="00CB360D" w:rsidP="00BA11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 person </w:t>
      </w:r>
      <w:r w:rsidR="001D6FBA">
        <w:rPr>
          <w:sz w:val="24"/>
          <w:szCs w:val="24"/>
        </w:rPr>
        <w:t xml:space="preserve">food </w:t>
      </w:r>
      <w:r>
        <w:rPr>
          <w:sz w:val="24"/>
          <w:szCs w:val="24"/>
        </w:rPr>
        <w:t>cost</w:t>
      </w:r>
      <w:r w:rsidR="001D6FBA">
        <w:rPr>
          <w:sz w:val="24"/>
          <w:szCs w:val="24"/>
        </w:rPr>
        <w:t xml:space="preserve"> budget</w:t>
      </w:r>
      <w:r w:rsidR="0070043D">
        <w:rPr>
          <w:sz w:val="24"/>
          <w:szCs w:val="24"/>
        </w:rPr>
        <w:t xml:space="preserve"> </w:t>
      </w:r>
      <w:r w:rsidR="0076547B">
        <w:rPr>
          <w:sz w:val="24"/>
          <w:szCs w:val="24"/>
        </w:rPr>
        <w:t>- $20</w:t>
      </w:r>
      <w:r w:rsidR="0070043D">
        <w:rPr>
          <w:sz w:val="24"/>
          <w:szCs w:val="24"/>
        </w:rPr>
        <w:t xml:space="preserve"> </w:t>
      </w:r>
    </w:p>
    <w:p w14:paraId="30B57DBC" w14:textId="3358FE21" w:rsidR="00CB360D" w:rsidRDefault="00B66CA8" w:rsidP="00D46C97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="00EE3638">
        <w:rPr>
          <w:sz w:val="24"/>
          <w:szCs w:val="24"/>
        </w:rPr>
        <w:t xml:space="preserve">ost reduction for people bringing </w:t>
      </w:r>
      <w:r w:rsidR="00D46C97">
        <w:rPr>
          <w:sz w:val="24"/>
          <w:szCs w:val="24"/>
        </w:rPr>
        <w:t xml:space="preserve">full menu </w:t>
      </w:r>
      <w:r w:rsidR="00EE3638">
        <w:rPr>
          <w:sz w:val="24"/>
          <w:szCs w:val="24"/>
        </w:rPr>
        <w:t>due to allergies</w:t>
      </w:r>
      <w:r w:rsidR="00CB360D">
        <w:rPr>
          <w:sz w:val="24"/>
          <w:szCs w:val="24"/>
        </w:rPr>
        <w:t xml:space="preserve"> </w:t>
      </w:r>
    </w:p>
    <w:p w14:paraId="5E93AAE8" w14:textId="51502BAC" w:rsidR="00B66CA8" w:rsidRDefault="00B66CA8" w:rsidP="00D46C97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efund deduction </w:t>
      </w:r>
      <w:r w:rsidR="00D93B10">
        <w:rPr>
          <w:sz w:val="24"/>
          <w:szCs w:val="24"/>
        </w:rPr>
        <w:t>for last minute cancellations</w:t>
      </w:r>
    </w:p>
    <w:p w14:paraId="2B55FBF7" w14:textId="54DAC9B1" w:rsidR="00091A47" w:rsidRDefault="00091A47" w:rsidP="00BA11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BFF5E7" w14:textId="77777777" w:rsidR="00C73243" w:rsidRPr="00A06C3E" w:rsidRDefault="00C73243" w:rsidP="00BA11DC">
      <w:pPr>
        <w:pStyle w:val="ListParagraph"/>
        <w:rPr>
          <w:sz w:val="24"/>
          <w:szCs w:val="24"/>
        </w:rPr>
      </w:pPr>
    </w:p>
    <w:p w14:paraId="38AB4AEC" w14:textId="1D66CFBA" w:rsidR="00BA11DC" w:rsidRPr="0088525A" w:rsidRDefault="00BA11DC" w:rsidP="003E7E5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8525A">
        <w:rPr>
          <w:b/>
          <w:bCs/>
          <w:sz w:val="28"/>
          <w:szCs w:val="28"/>
        </w:rPr>
        <w:t>Website</w:t>
      </w:r>
    </w:p>
    <w:p w14:paraId="7913CC4B" w14:textId="21311986" w:rsidR="007F2B53" w:rsidRPr="007F2B53" w:rsidRDefault="006274A4" w:rsidP="007F2B53">
      <w:pPr>
        <w:spacing w:after="0" w:line="240" w:lineRule="auto"/>
        <w:ind w:left="717"/>
        <w:rPr>
          <w:sz w:val="24"/>
          <w:szCs w:val="24"/>
        </w:rPr>
      </w:pPr>
      <w:hyperlink r:id="rId9" w:history="1">
        <w:r>
          <w:rPr>
            <w:rStyle w:val="Hyperlink"/>
            <w:sz w:val="24"/>
            <w:szCs w:val="24"/>
          </w:rPr>
          <w:t>Stoney Point Camp Website</w:t>
        </w:r>
      </w:hyperlink>
    </w:p>
    <w:p w14:paraId="50967D9E" w14:textId="77777777" w:rsidR="00A21DCB" w:rsidRPr="00A70950" w:rsidRDefault="00A21DCB" w:rsidP="00A70950">
      <w:pPr>
        <w:pStyle w:val="ListParagraph"/>
        <w:rPr>
          <w:sz w:val="28"/>
          <w:szCs w:val="28"/>
        </w:rPr>
      </w:pPr>
    </w:p>
    <w:p w14:paraId="3CB78252" w14:textId="30C0B27E" w:rsidR="00227EDF" w:rsidRPr="0088525A" w:rsidRDefault="00EC43F1" w:rsidP="003E7E5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8525A">
        <w:rPr>
          <w:b/>
          <w:bCs/>
          <w:sz w:val="28"/>
          <w:szCs w:val="28"/>
        </w:rPr>
        <w:t>Group numbers</w:t>
      </w:r>
    </w:p>
    <w:p w14:paraId="75B464E1" w14:textId="118F038D" w:rsidR="008274E4" w:rsidRDefault="00152AE7" w:rsidP="008274E4">
      <w:pPr>
        <w:spacing w:after="0" w:line="240" w:lineRule="auto"/>
        <w:ind w:left="717"/>
        <w:rPr>
          <w:sz w:val="24"/>
          <w:szCs w:val="24"/>
        </w:rPr>
      </w:pPr>
      <w:r w:rsidRPr="00152AE7">
        <w:rPr>
          <w:sz w:val="24"/>
          <w:szCs w:val="24"/>
        </w:rPr>
        <w:t>Shadows</w:t>
      </w:r>
      <w:r w:rsidR="002E18CA">
        <w:rPr>
          <w:sz w:val="24"/>
          <w:szCs w:val="24"/>
        </w:rPr>
        <w:t xml:space="preserve"> </w:t>
      </w:r>
      <w:r w:rsidR="0061306A">
        <w:rPr>
          <w:sz w:val="24"/>
          <w:szCs w:val="24"/>
        </w:rPr>
        <w:t>–</w:t>
      </w:r>
      <w:r w:rsidR="001C3794">
        <w:rPr>
          <w:sz w:val="24"/>
          <w:szCs w:val="24"/>
        </w:rPr>
        <w:t xml:space="preserve"> </w:t>
      </w:r>
      <w:proofErr w:type="spellStart"/>
      <w:r w:rsidR="002E18CA">
        <w:rPr>
          <w:sz w:val="24"/>
          <w:szCs w:val="24"/>
        </w:rPr>
        <w:t>Rosemere</w:t>
      </w:r>
      <w:proofErr w:type="spellEnd"/>
      <w:r w:rsidR="00620B45">
        <w:rPr>
          <w:sz w:val="24"/>
          <w:szCs w:val="24"/>
        </w:rPr>
        <w:t xml:space="preserve"> (1</w:t>
      </w:r>
      <w:r w:rsidR="004A0E4C">
        <w:rPr>
          <w:sz w:val="24"/>
          <w:szCs w:val="24"/>
        </w:rPr>
        <w:t>)</w:t>
      </w:r>
      <w:r w:rsidR="0061306A">
        <w:rPr>
          <w:sz w:val="24"/>
          <w:szCs w:val="24"/>
        </w:rPr>
        <w:t xml:space="preserve"> &amp; </w:t>
      </w:r>
      <w:proofErr w:type="spellStart"/>
      <w:r w:rsidR="0061306A">
        <w:rPr>
          <w:sz w:val="24"/>
          <w:szCs w:val="24"/>
        </w:rPr>
        <w:t>Trininty</w:t>
      </w:r>
      <w:proofErr w:type="spellEnd"/>
      <w:r w:rsidR="002E18CA">
        <w:rPr>
          <w:sz w:val="24"/>
          <w:szCs w:val="24"/>
        </w:rPr>
        <w:t xml:space="preserve"> </w:t>
      </w:r>
      <w:r w:rsidR="00555D86">
        <w:rPr>
          <w:sz w:val="24"/>
          <w:szCs w:val="24"/>
        </w:rPr>
        <w:t>(</w:t>
      </w:r>
      <w:r w:rsidR="00F93F7F">
        <w:rPr>
          <w:sz w:val="24"/>
          <w:szCs w:val="24"/>
        </w:rPr>
        <w:t>2</w:t>
      </w:r>
      <w:r w:rsidR="00555D86">
        <w:rPr>
          <w:sz w:val="24"/>
          <w:szCs w:val="24"/>
        </w:rPr>
        <w:t>)</w:t>
      </w:r>
    </w:p>
    <w:p w14:paraId="5436E6A3" w14:textId="209D9F97" w:rsidR="00B75CAA" w:rsidRPr="00754B04" w:rsidRDefault="006F67FC" w:rsidP="008274E4">
      <w:pPr>
        <w:spacing w:after="0" w:line="240" w:lineRule="auto"/>
        <w:ind w:left="717"/>
        <w:rPr>
          <w:sz w:val="24"/>
          <w:szCs w:val="24"/>
        </w:rPr>
      </w:pPr>
      <w:r>
        <w:rPr>
          <w:sz w:val="24"/>
        </w:rPr>
        <w:t xml:space="preserve">Total for </w:t>
      </w:r>
      <w:proofErr w:type="gramStart"/>
      <w:r>
        <w:rPr>
          <w:sz w:val="24"/>
        </w:rPr>
        <w:t>camp  -</w:t>
      </w:r>
      <w:proofErr w:type="gramEnd"/>
      <w:r>
        <w:rPr>
          <w:sz w:val="24"/>
        </w:rPr>
        <w:t xml:space="preserve"> </w:t>
      </w:r>
      <w:r w:rsidR="00754B04" w:rsidRPr="00754B04">
        <w:rPr>
          <w:sz w:val="24"/>
        </w:rPr>
        <w:t>129 Youth / 51 Leaders</w:t>
      </w:r>
      <w:r w:rsidR="00754B04">
        <w:rPr>
          <w:sz w:val="24"/>
        </w:rPr>
        <w:t xml:space="preserve"> </w:t>
      </w:r>
      <w:r w:rsidR="00754B04" w:rsidRPr="00754B04">
        <w:rPr>
          <w:sz w:val="24"/>
        </w:rPr>
        <w:t>+</w:t>
      </w:r>
      <w:r w:rsidR="00754B04">
        <w:rPr>
          <w:sz w:val="24"/>
        </w:rPr>
        <w:t xml:space="preserve"> </w:t>
      </w:r>
      <w:r w:rsidR="00754B04" w:rsidRPr="00754B04">
        <w:rPr>
          <w:sz w:val="24"/>
        </w:rPr>
        <w:t>support</w:t>
      </w:r>
    </w:p>
    <w:p w14:paraId="0B26E326" w14:textId="48084194" w:rsidR="00152AE7" w:rsidRPr="00010095" w:rsidRDefault="00010095" w:rsidP="008274E4">
      <w:pPr>
        <w:spacing w:after="0" w:line="240" w:lineRule="auto"/>
        <w:ind w:left="717"/>
        <w:rPr>
          <w:sz w:val="24"/>
          <w:szCs w:val="24"/>
        </w:rPr>
      </w:pPr>
      <w:hyperlink w:anchor="Numbers" w:history="1">
        <w:r w:rsidRPr="00010095">
          <w:rPr>
            <w:rStyle w:val="Hyperlink"/>
            <w:sz w:val="24"/>
            <w:szCs w:val="24"/>
          </w:rPr>
          <w:t>Numbers</w:t>
        </w:r>
      </w:hyperlink>
    </w:p>
    <w:p w14:paraId="71A49CD5" w14:textId="77777777" w:rsidR="00010095" w:rsidRPr="008274E4" w:rsidRDefault="00010095" w:rsidP="008274E4">
      <w:pPr>
        <w:spacing w:after="0" w:line="240" w:lineRule="auto"/>
        <w:ind w:left="717"/>
        <w:rPr>
          <w:sz w:val="28"/>
          <w:szCs w:val="28"/>
        </w:rPr>
      </w:pPr>
    </w:p>
    <w:p w14:paraId="1A517E41" w14:textId="439A4A40" w:rsidR="008274E4" w:rsidRPr="0088525A" w:rsidRDefault="008274E4" w:rsidP="008274E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8525A">
        <w:rPr>
          <w:b/>
          <w:bCs/>
          <w:sz w:val="28"/>
          <w:szCs w:val="28"/>
        </w:rPr>
        <w:t xml:space="preserve">Camp </w:t>
      </w:r>
      <w:r w:rsidR="004D181E" w:rsidRPr="0088525A">
        <w:rPr>
          <w:b/>
          <w:bCs/>
          <w:sz w:val="28"/>
          <w:szCs w:val="28"/>
        </w:rPr>
        <w:t>Theme</w:t>
      </w:r>
      <w:r w:rsidR="00324DEC">
        <w:rPr>
          <w:b/>
          <w:bCs/>
          <w:sz w:val="28"/>
          <w:szCs w:val="28"/>
        </w:rPr>
        <w:t xml:space="preserve"> </w:t>
      </w:r>
      <w:r w:rsidR="00324DEC" w:rsidRPr="00B565C5">
        <w:rPr>
          <w:b/>
          <w:bCs/>
          <w:sz w:val="28"/>
          <w:szCs w:val="28"/>
        </w:rPr>
        <w:t>-</w:t>
      </w:r>
      <w:r w:rsidR="00324DEC" w:rsidRPr="00324DEC">
        <w:rPr>
          <w:b/>
          <w:bCs/>
          <w:sz w:val="28"/>
          <w:szCs w:val="28"/>
        </w:rPr>
        <w:t xml:space="preserve"> </w:t>
      </w:r>
      <w:r w:rsidR="00324DEC" w:rsidRPr="00B565C5">
        <w:rPr>
          <w:b/>
          <w:bCs/>
          <w:sz w:val="28"/>
          <w:szCs w:val="28"/>
        </w:rPr>
        <w:t>Harry Potter</w:t>
      </w:r>
    </w:p>
    <w:p w14:paraId="5B88FB3E" w14:textId="77777777" w:rsidR="00B565C5" w:rsidRPr="00B565C5" w:rsidRDefault="00B565C5" w:rsidP="00B565C5">
      <w:pPr>
        <w:spacing w:after="0"/>
        <w:ind w:left="357" w:firstLine="360"/>
        <w:rPr>
          <w:sz w:val="24"/>
        </w:rPr>
      </w:pPr>
      <w:r w:rsidRPr="00B565C5">
        <w:rPr>
          <w:bCs/>
          <w:sz w:val="24"/>
        </w:rPr>
        <w:t xml:space="preserve">Send campfire choices (form on the website) to </w:t>
      </w:r>
      <w:hyperlink r:id="rId10" w:history="1">
        <w:r w:rsidRPr="00B565C5">
          <w:rPr>
            <w:rStyle w:val="Hyperlink"/>
            <w:bCs/>
            <w:sz w:val="24"/>
          </w:rPr>
          <w:t>Raksha.summerlea@outlook.com</w:t>
        </w:r>
      </w:hyperlink>
    </w:p>
    <w:p w14:paraId="0B1702F1" w14:textId="1CF24FDB" w:rsidR="00F80F8F" w:rsidRDefault="009C1AAB" w:rsidP="00E66E9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d Guy </w:t>
      </w:r>
      <w:r w:rsidR="002E3414">
        <w:rPr>
          <w:sz w:val="24"/>
          <w:szCs w:val="24"/>
        </w:rPr>
        <w:t xml:space="preserve">story </w:t>
      </w:r>
    </w:p>
    <w:p w14:paraId="6A857B46" w14:textId="38429E93" w:rsidR="00F80F8F" w:rsidRDefault="00FA5AE0" w:rsidP="00F80F8F">
      <w:pPr>
        <w:pStyle w:val="ListParagraph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Yes</w:t>
      </w:r>
      <w:r w:rsidR="00434B6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ut more structure </w:t>
      </w:r>
      <w:r w:rsidR="00434B66">
        <w:rPr>
          <w:sz w:val="24"/>
          <w:szCs w:val="24"/>
        </w:rPr>
        <w:t xml:space="preserve">so </w:t>
      </w:r>
      <w:r>
        <w:rPr>
          <w:sz w:val="24"/>
          <w:szCs w:val="24"/>
        </w:rPr>
        <w:t xml:space="preserve">all </w:t>
      </w:r>
      <w:r w:rsidR="00434B66">
        <w:rPr>
          <w:sz w:val="24"/>
          <w:szCs w:val="24"/>
        </w:rPr>
        <w:t xml:space="preserve">leaders </w:t>
      </w:r>
      <w:r>
        <w:rPr>
          <w:sz w:val="24"/>
          <w:szCs w:val="24"/>
        </w:rPr>
        <w:t xml:space="preserve">know </w:t>
      </w:r>
      <w:r w:rsidR="00F80F8F">
        <w:rPr>
          <w:sz w:val="24"/>
          <w:szCs w:val="24"/>
        </w:rPr>
        <w:t>when he will appear</w:t>
      </w:r>
      <w:r w:rsidR="00B565C5">
        <w:rPr>
          <w:sz w:val="24"/>
          <w:szCs w:val="24"/>
        </w:rPr>
        <w:t xml:space="preserve"> to better control </w:t>
      </w:r>
      <w:r w:rsidR="0024625E">
        <w:rPr>
          <w:sz w:val="24"/>
          <w:szCs w:val="24"/>
        </w:rPr>
        <w:t>chaos.</w:t>
      </w:r>
      <w:r w:rsidR="00F80F8F">
        <w:rPr>
          <w:sz w:val="24"/>
          <w:szCs w:val="24"/>
        </w:rPr>
        <w:t xml:space="preserve"> </w:t>
      </w:r>
    </w:p>
    <w:p w14:paraId="3418E9DB" w14:textId="7D9B7DBA" w:rsidR="009C1AAB" w:rsidRDefault="005E4CAB" w:rsidP="00CE794A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Who to play bad guy role</w:t>
      </w:r>
      <w:r w:rsidR="00651F44">
        <w:rPr>
          <w:sz w:val="24"/>
          <w:szCs w:val="24"/>
        </w:rPr>
        <w:t xml:space="preserve">- </w:t>
      </w:r>
      <w:proofErr w:type="spellStart"/>
      <w:r w:rsidR="00651F44" w:rsidRPr="00754B04">
        <w:rPr>
          <w:sz w:val="24"/>
          <w:szCs w:val="24"/>
        </w:rPr>
        <w:t>Summerlea</w:t>
      </w:r>
      <w:proofErr w:type="spellEnd"/>
      <w:r w:rsidR="00651F44" w:rsidRPr="00754B04">
        <w:rPr>
          <w:sz w:val="24"/>
          <w:szCs w:val="24"/>
        </w:rPr>
        <w:t xml:space="preserve"> venturer</w:t>
      </w:r>
      <w:r w:rsidR="00754B04" w:rsidRPr="00754B04">
        <w:rPr>
          <w:sz w:val="24"/>
          <w:szCs w:val="24"/>
        </w:rPr>
        <w:t xml:space="preserve"> confirmed</w:t>
      </w:r>
      <w:r>
        <w:rPr>
          <w:sz w:val="24"/>
          <w:szCs w:val="24"/>
        </w:rPr>
        <w:t xml:space="preserve"> </w:t>
      </w:r>
    </w:p>
    <w:p w14:paraId="5FC787A3" w14:textId="167F7E31" w:rsidR="00E66E96" w:rsidRPr="009C1AAB" w:rsidRDefault="009C1AAB" w:rsidP="00E66E96">
      <w:pPr>
        <w:pStyle w:val="ListParagraph"/>
        <w:spacing w:after="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 \l "Theme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Style w:val="Hyperlink"/>
          <w:sz w:val="24"/>
          <w:szCs w:val="24"/>
        </w:rPr>
        <w:t>Theme</w:t>
      </w:r>
    </w:p>
    <w:p w14:paraId="17B413DA" w14:textId="5F0C2A42" w:rsidR="002E3414" w:rsidRDefault="009C1AAB" w:rsidP="009C1AAB">
      <w:pPr>
        <w:spacing w:after="0"/>
        <w:ind w:firstLine="717"/>
        <w:rPr>
          <w:sz w:val="24"/>
        </w:rPr>
      </w:pPr>
      <w:r>
        <w:rPr>
          <w:sz w:val="24"/>
          <w:szCs w:val="24"/>
        </w:rPr>
        <w:fldChar w:fldCharType="end"/>
      </w:r>
      <w:r w:rsidR="0024625E">
        <w:rPr>
          <w:sz w:val="24"/>
        </w:rPr>
        <w:tab/>
      </w:r>
      <w:r w:rsidR="0024625E" w:rsidRPr="005F2144">
        <w:rPr>
          <w:sz w:val="24"/>
          <w:highlight w:val="yellow"/>
        </w:rPr>
        <w:t xml:space="preserve">Valois to provide </w:t>
      </w:r>
      <w:r w:rsidR="005F2144" w:rsidRPr="005F2144">
        <w:rPr>
          <w:sz w:val="24"/>
          <w:highlight w:val="yellow"/>
        </w:rPr>
        <w:t>game</w:t>
      </w:r>
      <w:r w:rsidR="005F2144">
        <w:rPr>
          <w:sz w:val="24"/>
        </w:rPr>
        <w:t xml:space="preserve"> </w:t>
      </w:r>
      <w:r w:rsidRPr="009C1AAB">
        <w:rPr>
          <w:sz w:val="24"/>
        </w:rPr>
        <w:t xml:space="preserve"> </w:t>
      </w:r>
    </w:p>
    <w:p w14:paraId="6C23E438" w14:textId="2D792C09" w:rsidR="009C1AAB" w:rsidRDefault="00D93B10" w:rsidP="009C1AAB">
      <w:pPr>
        <w:spacing w:after="0"/>
        <w:ind w:firstLine="717"/>
        <w:rPr>
          <w:sz w:val="24"/>
        </w:rPr>
      </w:pPr>
      <w:hyperlink w:anchor="Games" w:history="1">
        <w:r w:rsidRPr="0021205F">
          <w:rPr>
            <w:rStyle w:val="Hyperlink"/>
            <w:sz w:val="24"/>
          </w:rPr>
          <w:t>Ga</w:t>
        </w:r>
        <w:r w:rsidRPr="0021205F">
          <w:rPr>
            <w:rStyle w:val="Hyperlink"/>
            <w:sz w:val="24"/>
          </w:rPr>
          <w:t>m</w:t>
        </w:r>
        <w:r w:rsidRPr="0021205F">
          <w:rPr>
            <w:rStyle w:val="Hyperlink"/>
            <w:sz w:val="24"/>
          </w:rPr>
          <w:t>es</w:t>
        </w:r>
      </w:hyperlink>
    </w:p>
    <w:p w14:paraId="29097027" w14:textId="426E4D37" w:rsidR="00D93B10" w:rsidRDefault="00D93B10" w:rsidP="009C1AAB">
      <w:pPr>
        <w:spacing w:after="0"/>
        <w:ind w:firstLine="717"/>
        <w:rPr>
          <w:sz w:val="24"/>
        </w:rPr>
      </w:pPr>
      <w:r>
        <w:rPr>
          <w:sz w:val="24"/>
        </w:rPr>
        <w:tab/>
      </w:r>
    </w:p>
    <w:p w14:paraId="45E714EE" w14:textId="37F71F5F" w:rsidR="0003350C" w:rsidRPr="0003350C" w:rsidRDefault="0003350C" w:rsidP="008934C3">
      <w:pPr>
        <w:pStyle w:val="ListParagraph"/>
        <w:rPr>
          <w:sz w:val="24"/>
        </w:rPr>
      </w:pPr>
    </w:p>
    <w:p w14:paraId="57B1BB99" w14:textId="0445C236" w:rsidR="008934C3" w:rsidRPr="0088525A" w:rsidRDefault="00A16646" w:rsidP="008274E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8525A">
        <w:rPr>
          <w:b/>
          <w:bCs/>
          <w:sz w:val="28"/>
          <w:szCs w:val="28"/>
        </w:rPr>
        <w:t xml:space="preserve">Badges offered </w:t>
      </w:r>
    </w:p>
    <w:p w14:paraId="4A337598" w14:textId="0BA849F8" w:rsidR="004D181E" w:rsidRDefault="00723FDC" w:rsidP="004D181E">
      <w:pPr>
        <w:pStyle w:val="ListParagraph"/>
        <w:rPr>
          <w:sz w:val="24"/>
        </w:rPr>
      </w:pPr>
      <w:r>
        <w:rPr>
          <w:sz w:val="24"/>
        </w:rPr>
        <w:t xml:space="preserve">See link for </w:t>
      </w:r>
      <w:r w:rsidR="00434B66">
        <w:rPr>
          <w:sz w:val="24"/>
        </w:rPr>
        <w:t>s</w:t>
      </w:r>
      <w:r w:rsidR="009C6F0A">
        <w:rPr>
          <w:sz w:val="24"/>
        </w:rPr>
        <w:t>couter leads for each Badge</w:t>
      </w:r>
    </w:p>
    <w:p w14:paraId="0BBE360C" w14:textId="63A8CA11" w:rsidR="00E51850" w:rsidRDefault="00E51850" w:rsidP="004D181E">
      <w:pPr>
        <w:pStyle w:val="ListParagraph"/>
        <w:rPr>
          <w:sz w:val="24"/>
        </w:rPr>
      </w:pPr>
      <w:proofErr w:type="gramStart"/>
      <w:r w:rsidRPr="00D6025D">
        <w:rPr>
          <w:sz w:val="24"/>
          <w:highlight w:val="yellow"/>
        </w:rPr>
        <w:t>Westmount park</w:t>
      </w:r>
      <w:proofErr w:type="gramEnd"/>
      <w:r w:rsidRPr="00D6025D">
        <w:rPr>
          <w:sz w:val="24"/>
          <w:highlight w:val="yellow"/>
        </w:rPr>
        <w:t xml:space="preserve"> to assign a leader for Paddling Level 2</w:t>
      </w:r>
    </w:p>
    <w:p w14:paraId="62FCABC3" w14:textId="419130CC" w:rsidR="00717D8C" w:rsidRPr="0026444C" w:rsidRDefault="0026444C" w:rsidP="004D181E">
      <w:pPr>
        <w:pStyle w:val="ListParagraph"/>
        <w:rPr>
          <w:sz w:val="24"/>
          <w:szCs w:val="24"/>
        </w:rPr>
      </w:pPr>
      <w:hyperlink w:anchor="Badges" w:history="1">
        <w:r w:rsidRPr="0088525A">
          <w:rPr>
            <w:rStyle w:val="Hyperlink"/>
            <w:sz w:val="24"/>
            <w:szCs w:val="24"/>
          </w:rPr>
          <w:t>Badges</w:t>
        </w:r>
      </w:hyperlink>
    </w:p>
    <w:p w14:paraId="4D17EB23" w14:textId="77777777" w:rsidR="0026444C" w:rsidRPr="004D181E" w:rsidRDefault="0026444C" w:rsidP="004D181E">
      <w:pPr>
        <w:pStyle w:val="ListParagraph"/>
        <w:rPr>
          <w:sz w:val="28"/>
          <w:szCs w:val="28"/>
        </w:rPr>
      </w:pPr>
    </w:p>
    <w:p w14:paraId="6E90F5D2" w14:textId="5F084FA0" w:rsidR="004D181E" w:rsidRPr="0088525A" w:rsidRDefault="00324DEC" w:rsidP="008274E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p Crest</w:t>
      </w:r>
      <w:r w:rsidR="004D181E" w:rsidRPr="0088525A">
        <w:rPr>
          <w:b/>
          <w:bCs/>
          <w:sz w:val="28"/>
          <w:szCs w:val="28"/>
        </w:rPr>
        <w:t xml:space="preserve"> </w:t>
      </w:r>
    </w:p>
    <w:p w14:paraId="6D407DCF" w14:textId="4A882625" w:rsidR="00CD155D" w:rsidRPr="004B433E" w:rsidRDefault="00E9387C" w:rsidP="006D7E0D">
      <w:pPr>
        <w:spacing w:after="0"/>
        <w:ind w:left="714"/>
        <w:rPr>
          <w:sz w:val="24"/>
        </w:rPr>
      </w:pPr>
      <w:r>
        <w:rPr>
          <w:sz w:val="24"/>
        </w:rPr>
        <w:t>Determine volume to order</w:t>
      </w:r>
      <w:r w:rsidR="00754B04">
        <w:rPr>
          <w:sz w:val="24"/>
        </w:rPr>
        <w:t xml:space="preserve"> - 200</w:t>
      </w:r>
    </w:p>
    <w:p w14:paraId="6C98D09D" w14:textId="77777777" w:rsidR="00A3682E" w:rsidRPr="00A3682E" w:rsidRDefault="00A3682E" w:rsidP="00C11DA2">
      <w:pPr>
        <w:spacing w:after="0" w:line="240" w:lineRule="auto"/>
        <w:ind w:left="717"/>
        <w:rPr>
          <w:sz w:val="24"/>
          <w:szCs w:val="24"/>
        </w:rPr>
      </w:pPr>
    </w:p>
    <w:p w14:paraId="60BE0B29" w14:textId="1F172D82" w:rsidR="00096A6E" w:rsidRPr="0088525A" w:rsidRDefault="004479F9" w:rsidP="004479F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525A">
        <w:rPr>
          <w:b/>
          <w:bCs/>
          <w:sz w:val="28"/>
          <w:szCs w:val="28"/>
        </w:rPr>
        <w:t>Any Other Business</w:t>
      </w:r>
    </w:p>
    <w:p w14:paraId="4662B34C" w14:textId="7CC727A7" w:rsidR="00CE68A3" w:rsidRPr="00CE68A3" w:rsidRDefault="00CE68A3" w:rsidP="00C72847">
      <w:pPr>
        <w:spacing w:after="0" w:line="240" w:lineRule="auto"/>
        <w:ind w:left="717"/>
        <w:rPr>
          <w:sz w:val="24"/>
        </w:rPr>
      </w:pPr>
      <w:hyperlink w:anchor="Reminders" w:history="1">
        <w:r w:rsidRPr="00CE68A3">
          <w:rPr>
            <w:rStyle w:val="Hyperlink"/>
            <w:sz w:val="24"/>
          </w:rPr>
          <w:t>Camp Reminders</w:t>
        </w:r>
      </w:hyperlink>
    </w:p>
    <w:p w14:paraId="220B394C" w14:textId="18105A3E" w:rsidR="00C72847" w:rsidRPr="00C72847" w:rsidRDefault="00C72847" w:rsidP="00C72847">
      <w:pPr>
        <w:spacing w:after="0" w:line="240" w:lineRule="auto"/>
        <w:ind w:left="717"/>
        <w:rPr>
          <w:color w:val="FF0000"/>
          <w:sz w:val="24"/>
        </w:rPr>
      </w:pPr>
      <w:r w:rsidRPr="00C72847">
        <w:rPr>
          <w:color w:val="FF0000"/>
          <w:sz w:val="24"/>
        </w:rPr>
        <w:t>All leaders and support staff must have a current PRC and have completed the online course at the time of the camp</w:t>
      </w:r>
    </w:p>
    <w:p w14:paraId="3AD4507A" w14:textId="642C3DC5" w:rsidR="002E2BFB" w:rsidRDefault="006C64B8" w:rsidP="006C64B8">
      <w:pPr>
        <w:spacing w:after="0" w:line="240" w:lineRule="auto"/>
        <w:ind w:left="717"/>
        <w:rPr>
          <w:sz w:val="24"/>
        </w:rPr>
      </w:pPr>
      <w:r w:rsidRPr="00D019CD">
        <w:rPr>
          <w:sz w:val="24"/>
        </w:rPr>
        <w:t xml:space="preserve">Bob Louette </w:t>
      </w:r>
      <w:r w:rsidR="0030755A">
        <w:rPr>
          <w:sz w:val="24"/>
        </w:rPr>
        <w:t>supplied</w:t>
      </w:r>
      <w:r w:rsidRPr="00D019CD">
        <w:rPr>
          <w:sz w:val="24"/>
        </w:rPr>
        <w:t xml:space="preserve"> the dry package soup</w:t>
      </w:r>
      <w:r w:rsidR="00EC378D">
        <w:rPr>
          <w:sz w:val="24"/>
        </w:rPr>
        <w:t xml:space="preserve"> </w:t>
      </w:r>
    </w:p>
    <w:p w14:paraId="66E00001" w14:textId="17152373" w:rsidR="00986030" w:rsidRDefault="008A0548" w:rsidP="006C64B8">
      <w:pPr>
        <w:spacing w:after="0" w:line="240" w:lineRule="auto"/>
        <w:ind w:left="717"/>
        <w:rPr>
          <w:sz w:val="24"/>
        </w:rPr>
      </w:pPr>
      <w:r>
        <w:rPr>
          <w:sz w:val="24"/>
        </w:rPr>
        <w:t xml:space="preserve">Friday night activity – Sorting hat </w:t>
      </w:r>
      <w:r w:rsidR="00C223D8">
        <w:rPr>
          <w:sz w:val="24"/>
        </w:rPr>
        <w:t xml:space="preserve">for youth into </w:t>
      </w:r>
      <w:r w:rsidR="003515D5">
        <w:rPr>
          <w:sz w:val="24"/>
        </w:rPr>
        <w:t>houses</w:t>
      </w:r>
    </w:p>
    <w:p w14:paraId="17004348" w14:textId="65319F0F" w:rsidR="00715810" w:rsidRDefault="00CB042C" w:rsidP="00986030">
      <w:pPr>
        <w:spacing w:after="0" w:line="240" w:lineRule="auto"/>
        <w:ind w:left="1437" w:firstLine="3"/>
        <w:rPr>
          <w:sz w:val="24"/>
        </w:rPr>
      </w:pPr>
      <w:r>
        <w:rPr>
          <w:sz w:val="24"/>
        </w:rPr>
        <w:t xml:space="preserve">Assign </w:t>
      </w:r>
      <w:r w:rsidR="008F25AB">
        <w:rPr>
          <w:sz w:val="24"/>
        </w:rPr>
        <w:t>h</w:t>
      </w:r>
      <w:r w:rsidR="00197430">
        <w:rPr>
          <w:sz w:val="24"/>
        </w:rPr>
        <w:t>ouse</w:t>
      </w:r>
      <w:r>
        <w:rPr>
          <w:sz w:val="24"/>
        </w:rPr>
        <w:t>s</w:t>
      </w:r>
      <w:r w:rsidR="00197430">
        <w:rPr>
          <w:sz w:val="24"/>
        </w:rPr>
        <w:t xml:space="preserve"> </w:t>
      </w:r>
      <w:r w:rsidR="00986030">
        <w:rPr>
          <w:sz w:val="24"/>
        </w:rPr>
        <w:t>pick from hat</w:t>
      </w:r>
      <w:r w:rsidR="008F25AB">
        <w:rPr>
          <w:sz w:val="24"/>
        </w:rPr>
        <w:t xml:space="preserve"> </w:t>
      </w:r>
      <w:r w:rsidR="00FA01B4">
        <w:rPr>
          <w:sz w:val="24"/>
        </w:rPr>
        <w:t>(</w:t>
      </w:r>
      <w:r w:rsidR="00FA01B4" w:rsidRPr="00FA01B4">
        <w:rPr>
          <w:sz w:val="24"/>
        </w:rPr>
        <w:t>Gryffindor, Hufflepuff, Ravenclaw, and Slytherin</w:t>
      </w:r>
      <w:r w:rsidR="00FA01B4">
        <w:rPr>
          <w:sz w:val="24"/>
        </w:rPr>
        <w:t>)</w:t>
      </w:r>
    </w:p>
    <w:p w14:paraId="54CD68E3" w14:textId="27D929B0" w:rsidR="00D96DA2" w:rsidRDefault="00D96DA2" w:rsidP="00986030">
      <w:pPr>
        <w:spacing w:after="0" w:line="240" w:lineRule="auto"/>
        <w:ind w:left="1437" w:firstLine="3"/>
        <w:rPr>
          <w:sz w:val="24"/>
        </w:rPr>
      </w:pPr>
      <w:r>
        <w:rPr>
          <w:sz w:val="24"/>
        </w:rPr>
        <w:tab/>
        <w:t xml:space="preserve">Leaders to try and bring 1 witch hat per group </w:t>
      </w:r>
    </w:p>
    <w:p w14:paraId="13415FB2" w14:textId="689069B9" w:rsidR="00E66E96" w:rsidRDefault="00D96DA2" w:rsidP="003F0796">
      <w:pPr>
        <w:spacing w:after="0" w:line="240" w:lineRule="auto"/>
        <w:ind w:left="1440"/>
        <w:rPr>
          <w:sz w:val="24"/>
        </w:rPr>
      </w:pPr>
      <w:r>
        <w:rPr>
          <w:sz w:val="24"/>
        </w:rPr>
        <w:t xml:space="preserve">Agreed we would do bingo (keep </w:t>
      </w:r>
      <w:r w:rsidR="005A3E6A">
        <w:rPr>
          <w:sz w:val="24"/>
        </w:rPr>
        <w:t>all numbers on projection so they can be checked)</w:t>
      </w:r>
    </w:p>
    <w:p w14:paraId="16E27727" w14:textId="6AE8BDE1" w:rsidR="004062AE" w:rsidRDefault="004062AE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7DC95BB1" w14:textId="77777777" w:rsidR="003F0796" w:rsidRDefault="003F0796" w:rsidP="00644C09">
      <w:pPr>
        <w:spacing w:after="0" w:line="240" w:lineRule="auto"/>
        <w:ind w:left="1440"/>
        <w:rPr>
          <w:sz w:val="24"/>
        </w:rPr>
      </w:pPr>
    </w:p>
    <w:p w14:paraId="7ECBF7C6" w14:textId="77777777" w:rsidR="00644C09" w:rsidRDefault="00644C09" w:rsidP="006C64B8">
      <w:pPr>
        <w:spacing w:after="0" w:line="240" w:lineRule="auto"/>
        <w:ind w:left="717"/>
        <w:rPr>
          <w:sz w:val="24"/>
        </w:rPr>
      </w:pPr>
    </w:p>
    <w:p w14:paraId="1794E86B" w14:textId="620E69DF" w:rsidR="004479F9" w:rsidRPr="00766899" w:rsidRDefault="00766899" w:rsidP="00766899">
      <w:pPr>
        <w:pStyle w:val="Heading1"/>
        <w:rPr>
          <w:color w:val="auto"/>
          <w:u w:val="single"/>
        </w:rPr>
      </w:pPr>
      <w:r w:rsidRPr="00766899">
        <w:rPr>
          <w:color w:val="auto"/>
          <w:u w:val="single"/>
        </w:rPr>
        <w:t>Camp Planning Notes</w:t>
      </w:r>
    </w:p>
    <w:p w14:paraId="27415BD5" w14:textId="77777777" w:rsidR="004378E9" w:rsidRDefault="004378E9" w:rsidP="004378E9">
      <w:pPr>
        <w:spacing w:after="0"/>
        <w:ind w:left="1077" w:firstLine="363"/>
        <w:rPr>
          <w:sz w:val="24"/>
        </w:rPr>
      </w:pPr>
    </w:p>
    <w:p w14:paraId="116CCADB" w14:textId="6EDE94A4" w:rsidR="00092D80" w:rsidRPr="00D15F08" w:rsidRDefault="00FA18A3" w:rsidP="00092D80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Roles</w:t>
      </w:r>
      <w:r w:rsidR="00092D80" w:rsidRPr="00D15F08">
        <w:rPr>
          <w:sz w:val="24"/>
        </w:rPr>
        <w:t xml:space="preserve"> </w:t>
      </w:r>
    </w:p>
    <w:p w14:paraId="15AEEA2F" w14:textId="63CD04A0" w:rsidR="00092D80" w:rsidRDefault="00092D80" w:rsidP="00092D80">
      <w:pPr>
        <w:spacing w:after="0"/>
        <w:ind w:left="1440"/>
        <w:rPr>
          <w:sz w:val="24"/>
        </w:rPr>
      </w:pPr>
      <w:r>
        <w:rPr>
          <w:sz w:val="24"/>
        </w:rPr>
        <w:t>Camp c</w:t>
      </w:r>
      <w:r w:rsidRPr="00D15F08">
        <w:rPr>
          <w:sz w:val="24"/>
        </w:rPr>
        <w:t>hief</w:t>
      </w:r>
      <w:r w:rsidR="00021E65">
        <w:rPr>
          <w:sz w:val="24"/>
        </w:rPr>
        <w:t xml:space="preserve"> (liaison for groups)</w:t>
      </w:r>
      <w:r w:rsidRPr="00D15F08">
        <w:rPr>
          <w:sz w:val="24"/>
        </w:rPr>
        <w:t xml:space="preserve"> </w:t>
      </w:r>
      <w:r>
        <w:rPr>
          <w:sz w:val="24"/>
        </w:rPr>
        <w:t>–</w:t>
      </w:r>
      <w:r w:rsidR="008642A6">
        <w:rPr>
          <w:sz w:val="24"/>
        </w:rPr>
        <w:t xml:space="preserve"> John Parker</w:t>
      </w:r>
      <w:r w:rsidR="00924E23">
        <w:rPr>
          <w:sz w:val="24"/>
        </w:rPr>
        <w:t xml:space="preserve"> </w:t>
      </w:r>
    </w:p>
    <w:p w14:paraId="4B376509" w14:textId="59909820" w:rsidR="00C66BC3" w:rsidRDefault="00C66BC3" w:rsidP="00092D80">
      <w:pPr>
        <w:spacing w:after="0"/>
        <w:ind w:left="1440"/>
        <w:rPr>
          <w:sz w:val="24"/>
        </w:rPr>
      </w:pPr>
      <w:r>
        <w:rPr>
          <w:sz w:val="24"/>
        </w:rPr>
        <w:t xml:space="preserve">Assistant Camp Chief </w:t>
      </w:r>
      <w:r w:rsidR="00CB392C">
        <w:rPr>
          <w:sz w:val="24"/>
        </w:rPr>
        <w:t>–</w:t>
      </w:r>
      <w:r>
        <w:rPr>
          <w:sz w:val="24"/>
        </w:rPr>
        <w:t xml:space="preserve"> </w:t>
      </w:r>
      <w:r w:rsidR="00CB392C" w:rsidRPr="00C8043C">
        <w:rPr>
          <w:sz w:val="24"/>
        </w:rPr>
        <w:t xml:space="preserve">Virginia </w:t>
      </w:r>
      <w:r w:rsidR="00560C2C" w:rsidRPr="00C8043C">
        <w:rPr>
          <w:sz w:val="24"/>
        </w:rPr>
        <w:t>Elliott</w:t>
      </w:r>
    </w:p>
    <w:p w14:paraId="725AD082" w14:textId="1B28E52F" w:rsidR="00092D80" w:rsidRDefault="00092D80" w:rsidP="00092D80">
      <w:pPr>
        <w:spacing w:after="0"/>
        <w:ind w:left="1440"/>
        <w:rPr>
          <w:sz w:val="24"/>
        </w:rPr>
      </w:pPr>
      <w:r>
        <w:rPr>
          <w:sz w:val="24"/>
        </w:rPr>
        <w:t xml:space="preserve">Badge chief – </w:t>
      </w:r>
      <w:r w:rsidRPr="00C8043C">
        <w:rPr>
          <w:sz w:val="24"/>
        </w:rPr>
        <w:t>Virginia</w:t>
      </w:r>
      <w:r w:rsidR="001924ED" w:rsidRPr="00C8043C">
        <w:rPr>
          <w:sz w:val="24"/>
        </w:rPr>
        <w:t xml:space="preserve"> Elliot</w:t>
      </w:r>
      <w:r w:rsidR="00B64F7C" w:rsidRPr="00C8043C">
        <w:rPr>
          <w:sz w:val="24"/>
        </w:rPr>
        <w:t>t</w:t>
      </w:r>
    </w:p>
    <w:p w14:paraId="20FDF75A" w14:textId="344D2BCC" w:rsidR="00092D80" w:rsidRDefault="00092D80" w:rsidP="00092D80">
      <w:pPr>
        <w:spacing w:after="0"/>
        <w:ind w:left="1440"/>
        <w:rPr>
          <w:sz w:val="24"/>
        </w:rPr>
      </w:pPr>
      <w:r>
        <w:rPr>
          <w:sz w:val="24"/>
        </w:rPr>
        <w:t xml:space="preserve">Finance chief – Dan Wylie </w:t>
      </w:r>
    </w:p>
    <w:p w14:paraId="4A06EF5E" w14:textId="753F19C5" w:rsidR="00092D80" w:rsidRDefault="00092D80" w:rsidP="00092D80">
      <w:pPr>
        <w:spacing w:after="0"/>
        <w:ind w:left="1440"/>
        <w:rPr>
          <w:sz w:val="24"/>
        </w:rPr>
      </w:pPr>
      <w:r>
        <w:rPr>
          <w:sz w:val="24"/>
        </w:rPr>
        <w:t>Games chief – Nick Fatica</w:t>
      </w:r>
      <w:r w:rsidR="00817CAD">
        <w:rPr>
          <w:sz w:val="24"/>
        </w:rPr>
        <w:t xml:space="preserve"> </w:t>
      </w:r>
    </w:p>
    <w:p w14:paraId="0719C16B" w14:textId="727B91A3" w:rsidR="00092D80" w:rsidRPr="00AA32F9" w:rsidRDefault="00092D80" w:rsidP="00092D80">
      <w:pPr>
        <w:spacing w:after="0"/>
        <w:ind w:left="1440"/>
        <w:rPr>
          <w:sz w:val="24"/>
          <w:lang w:val="en-US"/>
        </w:rPr>
      </w:pPr>
      <w:r w:rsidRPr="00AA32F9">
        <w:rPr>
          <w:sz w:val="24"/>
          <w:lang w:val="en-US"/>
        </w:rPr>
        <w:t xml:space="preserve">Jump Scouts </w:t>
      </w:r>
      <w:r w:rsidRPr="00CD6D5C">
        <w:rPr>
          <w:sz w:val="24"/>
          <w:lang w:val="en-US"/>
        </w:rPr>
        <w:t>–</w:t>
      </w:r>
      <w:r w:rsidR="00335FCA">
        <w:rPr>
          <w:sz w:val="24"/>
          <w:lang w:val="en-US"/>
        </w:rPr>
        <w:t xml:space="preserve"> </w:t>
      </w:r>
      <w:r w:rsidR="001776A9" w:rsidRPr="00D93B10">
        <w:rPr>
          <w:sz w:val="24"/>
        </w:rPr>
        <w:t>Marc Comeau</w:t>
      </w:r>
      <w:r w:rsidR="00143011" w:rsidRPr="00D93B10">
        <w:rPr>
          <w:sz w:val="24"/>
        </w:rPr>
        <w:t>,</w:t>
      </w:r>
      <w:r w:rsidR="001776A9" w:rsidRPr="00D93B10">
        <w:rPr>
          <w:sz w:val="24"/>
        </w:rPr>
        <w:t xml:space="preserve"> Thomas Scoffield</w:t>
      </w:r>
      <w:r w:rsidR="002E119F" w:rsidRPr="00D93B10">
        <w:rPr>
          <w:sz w:val="24"/>
        </w:rPr>
        <w:t xml:space="preserve">, </w:t>
      </w:r>
      <w:r w:rsidR="00845F92" w:rsidRPr="00D93B10">
        <w:rPr>
          <w:sz w:val="24"/>
        </w:rPr>
        <w:t>Patrick</w:t>
      </w:r>
      <w:r w:rsidR="00845F92">
        <w:rPr>
          <w:sz w:val="24"/>
          <w:lang w:val="en-US"/>
        </w:rPr>
        <w:t xml:space="preserve"> Purtell, </w:t>
      </w:r>
      <w:bookmarkStart w:id="2" w:name="_Hlk191812083"/>
      <w:r w:rsidR="002E119F" w:rsidRPr="00FD69AF">
        <w:rPr>
          <w:sz w:val="24"/>
          <w:lang w:val="en-US"/>
        </w:rPr>
        <w:t>Lien Khan</w:t>
      </w:r>
      <w:r w:rsidR="00143011" w:rsidRPr="00FD69AF">
        <w:rPr>
          <w:sz w:val="24"/>
          <w:lang w:val="en-US"/>
        </w:rPr>
        <w:t xml:space="preserve"> Ho</w:t>
      </w:r>
      <w:bookmarkEnd w:id="2"/>
    </w:p>
    <w:p w14:paraId="427D4A69" w14:textId="15D5FB6D" w:rsidR="00254247" w:rsidRDefault="00E2650D" w:rsidP="000C4A7A">
      <w:pPr>
        <w:spacing w:after="0"/>
        <w:ind w:left="1440"/>
        <w:rPr>
          <w:sz w:val="24"/>
        </w:rPr>
      </w:pPr>
      <w:r>
        <w:rPr>
          <w:sz w:val="24"/>
        </w:rPr>
        <w:t xml:space="preserve">Kitchen chief – </w:t>
      </w:r>
      <w:r w:rsidR="001C0E7C" w:rsidRPr="00EA59AC">
        <w:rPr>
          <w:sz w:val="24"/>
        </w:rPr>
        <w:t>Manon Trudel</w:t>
      </w:r>
      <w:r w:rsidR="001C0E7C" w:rsidRPr="00CA37E0">
        <w:rPr>
          <w:sz w:val="24"/>
        </w:rPr>
        <w:t xml:space="preserve">/ </w:t>
      </w:r>
      <w:r w:rsidR="002D753E">
        <w:rPr>
          <w:sz w:val="24"/>
        </w:rPr>
        <w:t>Sue Smith</w:t>
      </w:r>
      <w:r>
        <w:rPr>
          <w:sz w:val="24"/>
        </w:rPr>
        <w:t xml:space="preserve"> /</w:t>
      </w:r>
      <w:r w:rsidR="001362F3">
        <w:rPr>
          <w:sz w:val="24"/>
        </w:rPr>
        <w:t xml:space="preserve"> </w:t>
      </w:r>
      <w:r w:rsidR="00126842">
        <w:rPr>
          <w:sz w:val="24"/>
        </w:rPr>
        <w:t xml:space="preserve">Elizabeth Koppes </w:t>
      </w:r>
      <w:r w:rsidR="00523AD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/ Jocelyn </w:t>
      </w:r>
      <w:r w:rsidR="00D83512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Gagnon</w:t>
      </w:r>
      <w:r w:rsidR="005A1B73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/ Patricia Rafman</w:t>
      </w:r>
      <w:r w:rsidR="0090358B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/ </w:t>
      </w:r>
      <w:r w:rsidR="00B35382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Marcel Desmond</w:t>
      </w:r>
    </w:p>
    <w:p w14:paraId="4DFFBED0" w14:textId="2B6FE4F8" w:rsidR="00092D80" w:rsidRDefault="00B25793" w:rsidP="00092D80">
      <w:pPr>
        <w:spacing w:after="0"/>
        <w:ind w:left="1440"/>
        <w:rPr>
          <w:sz w:val="24"/>
        </w:rPr>
      </w:pPr>
      <w:r w:rsidRPr="00BB1B33">
        <w:rPr>
          <w:sz w:val="24"/>
        </w:rPr>
        <w:t>First</w:t>
      </w:r>
      <w:r w:rsidR="00630132">
        <w:rPr>
          <w:sz w:val="24"/>
        </w:rPr>
        <w:t xml:space="preserve"> Aid – </w:t>
      </w:r>
      <w:r w:rsidR="006E0186" w:rsidRPr="00335FCA">
        <w:rPr>
          <w:sz w:val="24"/>
        </w:rPr>
        <w:t xml:space="preserve">Sean Lerman </w:t>
      </w:r>
      <w:r w:rsidR="006E0186">
        <w:rPr>
          <w:sz w:val="24"/>
        </w:rPr>
        <w:t xml:space="preserve">/ </w:t>
      </w:r>
      <w:r w:rsidR="00630132">
        <w:rPr>
          <w:sz w:val="24"/>
        </w:rPr>
        <w:t>George</w:t>
      </w:r>
      <w:r w:rsidR="000C4A7A">
        <w:rPr>
          <w:sz w:val="24"/>
        </w:rPr>
        <w:t xml:space="preserve"> Smith</w:t>
      </w:r>
      <w:r w:rsidR="00092D80" w:rsidRPr="00335FCA">
        <w:rPr>
          <w:sz w:val="24"/>
        </w:rPr>
        <w:t xml:space="preserve"> </w:t>
      </w:r>
      <w:r w:rsidR="00723FFD" w:rsidRPr="00335FCA">
        <w:rPr>
          <w:sz w:val="24"/>
        </w:rPr>
        <w:t>/</w:t>
      </w:r>
      <w:r w:rsidR="00A34D4C">
        <w:rPr>
          <w:sz w:val="24"/>
        </w:rPr>
        <w:t xml:space="preserve"> Leonie Gagnon</w:t>
      </w:r>
      <w:r w:rsidR="006E0186">
        <w:rPr>
          <w:sz w:val="24"/>
        </w:rPr>
        <w:t xml:space="preserve"> / Gary Plotkin</w:t>
      </w:r>
    </w:p>
    <w:p w14:paraId="50B5534A" w14:textId="4922F1A2" w:rsidR="002D17A3" w:rsidRDefault="00723FFD" w:rsidP="00092D80">
      <w:pPr>
        <w:spacing w:after="0"/>
        <w:ind w:left="1440"/>
        <w:rPr>
          <w:sz w:val="24"/>
        </w:rPr>
      </w:pPr>
      <w:r>
        <w:rPr>
          <w:sz w:val="24"/>
        </w:rPr>
        <w:t>Life</w:t>
      </w:r>
      <w:r w:rsidR="00C2316C">
        <w:rPr>
          <w:sz w:val="24"/>
        </w:rPr>
        <w:t>g</w:t>
      </w:r>
      <w:r>
        <w:rPr>
          <w:sz w:val="24"/>
        </w:rPr>
        <w:t>uard</w:t>
      </w:r>
      <w:r w:rsidR="00C2316C">
        <w:rPr>
          <w:sz w:val="24"/>
        </w:rPr>
        <w:t>s</w:t>
      </w:r>
      <w:r>
        <w:rPr>
          <w:sz w:val="24"/>
        </w:rPr>
        <w:t xml:space="preserve"> –</w:t>
      </w:r>
      <w:r w:rsidR="00EB2A8B">
        <w:rPr>
          <w:sz w:val="24"/>
        </w:rPr>
        <w:t xml:space="preserve"> </w:t>
      </w:r>
      <w:r w:rsidR="00D22E59">
        <w:rPr>
          <w:sz w:val="24"/>
        </w:rPr>
        <w:t>Roberto Jr.</w:t>
      </w:r>
      <w:r w:rsidR="0011258C">
        <w:rPr>
          <w:sz w:val="24"/>
        </w:rPr>
        <w:t xml:space="preserve"> </w:t>
      </w:r>
      <w:proofErr w:type="spellStart"/>
      <w:r w:rsidR="00B80431">
        <w:rPr>
          <w:sz w:val="24"/>
        </w:rPr>
        <w:t>Callarotti</w:t>
      </w:r>
      <w:proofErr w:type="spellEnd"/>
      <w:r w:rsidR="00D22E59">
        <w:rPr>
          <w:sz w:val="24"/>
        </w:rPr>
        <w:t xml:space="preserve"> (</w:t>
      </w:r>
      <w:proofErr w:type="spellStart"/>
      <w:r w:rsidR="00D22E59">
        <w:rPr>
          <w:sz w:val="24"/>
        </w:rPr>
        <w:t>Rosemere</w:t>
      </w:r>
      <w:proofErr w:type="spellEnd"/>
      <w:r w:rsidR="00D22E59">
        <w:rPr>
          <w:sz w:val="24"/>
        </w:rPr>
        <w:t>)</w:t>
      </w:r>
      <w:r w:rsidR="00BA2752">
        <w:rPr>
          <w:sz w:val="24"/>
        </w:rPr>
        <w:t xml:space="preserve"> -</w:t>
      </w:r>
      <w:r w:rsidR="005106CE" w:rsidRPr="005106CE">
        <w:rPr>
          <w:sz w:val="24"/>
          <w:szCs w:val="24"/>
        </w:rPr>
        <w:t xml:space="preserve"> </w:t>
      </w:r>
      <w:r w:rsidR="005106CE">
        <w:rPr>
          <w:sz w:val="24"/>
          <w:szCs w:val="24"/>
        </w:rPr>
        <w:t>Will only be there for the day</w:t>
      </w:r>
    </w:p>
    <w:p w14:paraId="67481E49" w14:textId="1297A2F7" w:rsidR="00092D80" w:rsidRPr="00437535" w:rsidRDefault="00437535" w:rsidP="00D5162A">
      <w:pPr>
        <w:spacing w:after="0"/>
        <w:ind w:left="1440"/>
        <w:rPr>
          <w:sz w:val="24"/>
        </w:rPr>
      </w:pPr>
      <w:r w:rsidRPr="00437535">
        <w:rPr>
          <w:sz w:val="24"/>
        </w:rPr>
        <w:t>Accommodations</w:t>
      </w:r>
      <w:r w:rsidR="007047CB" w:rsidRPr="00437535">
        <w:rPr>
          <w:sz w:val="24"/>
        </w:rPr>
        <w:t xml:space="preserve"> – </w:t>
      </w:r>
      <w:r w:rsidR="00B80431">
        <w:rPr>
          <w:sz w:val="24"/>
        </w:rPr>
        <w:t>George Smith</w:t>
      </w:r>
      <w:r w:rsidR="00CA21C7" w:rsidRPr="00437535">
        <w:rPr>
          <w:sz w:val="24"/>
        </w:rPr>
        <w:t xml:space="preserve"> </w:t>
      </w:r>
      <w:r w:rsidRPr="00437535">
        <w:rPr>
          <w:sz w:val="24"/>
        </w:rPr>
        <w:t>(</w:t>
      </w:r>
      <w:r w:rsidR="00D93B10">
        <w:rPr>
          <w:sz w:val="24"/>
        </w:rPr>
        <w:t>D</w:t>
      </w:r>
      <w:r w:rsidRPr="00437535">
        <w:rPr>
          <w:sz w:val="24"/>
        </w:rPr>
        <w:t>ifficult but best is done</w:t>
      </w:r>
      <w:r w:rsidR="00D93B10">
        <w:rPr>
          <w:sz w:val="24"/>
        </w:rPr>
        <w:t xml:space="preserve"> </w:t>
      </w:r>
      <w:r w:rsidR="00D93B10" w:rsidRPr="00437535">
        <w:rPr>
          <w:sz w:val="24"/>
        </w:rPr>
        <w:t>to have leaders close to kids</w:t>
      </w:r>
      <w:r>
        <w:rPr>
          <w:sz w:val="24"/>
        </w:rPr>
        <w:t>)</w:t>
      </w:r>
    </w:p>
    <w:p w14:paraId="7967F8F9" w14:textId="4A91B0E1" w:rsidR="006B324E" w:rsidRDefault="006B324E" w:rsidP="00092D80">
      <w:pPr>
        <w:spacing w:after="0"/>
        <w:ind w:left="1440"/>
        <w:rPr>
          <w:sz w:val="24"/>
        </w:rPr>
      </w:pPr>
      <w:r>
        <w:rPr>
          <w:sz w:val="24"/>
        </w:rPr>
        <w:t xml:space="preserve">Website – Terry Dawson </w:t>
      </w:r>
    </w:p>
    <w:p w14:paraId="54BEB680" w14:textId="77777777" w:rsidR="00092D80" w:rsidRDefault="00092D80" w:rsidP="00092D80">
      <w:pPr>
        <w:spacing w:after="0"/>
        <w:ind w:left="1440"/>
        <w:rPr>
          <w:sz w:val="24"/>
        </w:rPr>
      </w:pPr>
    </w:p>
    <w:p w14:paraId="336C407D" w14:textId="77777777" w:rsidR="00B37203" w:rsidRPr="009544E8" w:rsidRDefault="00B37203" w:rsidP="00B37203">
      <w:pPr>
        <w:numPr>
          <w:ilvl w:val="0"/>
          <w:numId w:val="1"/>
        </w:numPr>
        <w:spacing w:after="0"/>
        <w:rPr>
          <w:b/>
          <w:sz w:val="24"/>
        </w:rPr>
      </w:pPr>
      <w:bookmarkStart w:id="3" w:name="Reminders"/>
      <w:r w:rsidRPr="009544E8">
        <w:rPr>
          <w:b/>
          <w:sz w:val="24"/>
        </w:rPr>
        <w:t>Reminders for leaders</w:t>
      </w:r>
    </w:p>
    <w:bookmarkEnd w:id="3"/>
    <w:p w14:paraId="4D5473EF" w14:textId="77777777" w:rsidR="00E06A81" w:rsidRDefault="00E06A81" w:rsidP="00E06A81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All groups should participate in the meeting to provide input into the planning</w:t>
      </w:r>
    </w:p>
    <w:p w14:paraId="31F43E06" w14:textId="6DD04A8D" w:rsidR="00034B03" w:rsidRPr="00111CA5" w:rsidRDefault="001362F3" w:rsidP="00B37203">
      <w:pPr>
        <w:numPr>
          <w:ilvl w:val="1"/>
          <w:numId w:val="1"/>
        </w:numPr>
        <w:spacing w:after="0"/>
        <w:rPr>
          <w:bCs/>
          <w:sz w:val="24"/>
        </w:rPr>
      </w:pPr>
      <w:r w:rsidRPr="00111CA5">
        <w:rPr>
          <w:bCs/>
          <w:sz w:val="24"/>
        </w:rPr>
        <w:t>All leaders and support staff mus</w:t>
      </w:r>
      <w:r w:rsidR="006F0FC2" w:rsidRPr="00111CA5">
        <w:rPr>
          <w:bCs/>
          <w:sz w:val="24"/>
        </w:rPr>
        <w:t xml:space="preserve">t have a current PRC </w:t>
      </w:r>
      <w:r w:rsidRPr="00111CA5">
        <w:rPr>
          <w:bCs/>
          <w:sz w:val="24"/>
        </w:rPr>
        <w:t xml:space="preserve">and have completed the online course </w:t>
      </w:r>
      <w:r w:rsidR="006F0FC2" w:rsidRPr="00111CA5">
        <w:rPr>
          <w:bCs/>
          <w:sz w:val="24"/>
        </w:rPr>
        <w:t>at the time of the camp</w:t>
      </w:r>
    </w:p>
    <w:p w14:paraId="5339441F" w14:textId="77777777" w:rsidR="00981A3F" w:rsidRPr="0056513E" w:rsidRDefault="00981A3F" w:rsidP="00981A3F">
      <w:pPr>
        <w:numPr>
          <w:ilvl w:val="1"/>
          <w:numId w:val="1"/>
        </w:numPr>
        <w:spacing w:after="0"/>
        <w:rPr>
          <w:rStyle w:val="Hyperlink"/>
          <w:bCs/>
          <w:color w:val="auto"/>
          <w:sz w:val="24"/>
          <w:u w:val="none"/>
        </w:rPr>
      </w:pPr>
      <w:r w:rsidRPr="0056513E">
        <w:rPr>
          <w:bCs/>
          <w:sz w:val="24"/>
        </w:rPr>
        <w:t xml:space="preserve">Send campfire choices (form on the website) to </w:t>
      </w:r>
      <w:hyperlink r:id="rId11" w:history="1">
        <w:r w:rsidRPr="0056513E">
          <w:rPr>
            <w:rStyle w:val="Hyperlink"/>
            <w:bCs/>
            <w:sz w:val="24"/>
          </w:rPr>
          <w:t>Raksha.summerlea@outlook.com</w:t>
        </w:r>
      </w:hyperlink>
    </w:p>
    <w:p w14:paraId="530203F1" w14:textId="3D9C5E21" w:rsidR="00F1689D" w:rsidRDefault="00F1689D" w:rsidP="00F1689D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Groups to suggest the accommodation split up for their group if they want/need to.</w:t>
      </w:r>
    </w:p>
    <w:p w14:paraId="5483A28E" w14:textId="3E667524" w:rsidR="00A01CF4" w:rsidRPr="00F1689D" w:rsidRDefault="00A01CF4" w:rsidP="00F1689D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Leaders to try and bring 1 witch hat per group</w:t>
      </w:r>
    </w:p>
    <w:p w14:paraId="45A089AD" w14:textId="77777777" w:rsidR="000263A0" w:rsidRPr="000263A0" w:rsidRDefault="000263A0" w:rsidP="000263A0">
      <w:pPr>
        <w:numPr>
          <w:ilvl w:val="1"/>
          <w:numId w:val="1"/>
        </w:numPr>
        <w:spacing w:after="0"/>
        <w:rPr>
          <w:b/>
          <w:bCs/>
          <w:sz w:val="24"/>
        </w:rPr>
      </w:pPr>
      <w:r w:rsidRPr="000263A0">
        <w:rPr>
          <w:b/>
          <w:bCs/>
          <w:sz w:val="24"/>
        </w:rPr>
        <w:t>George to bring</w:t>
      </w:r>
    </w:p>
    <w:p w14:paraId="3ACE78BB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F1640C">
        <w:rPr>
          <w:sz w:val="24"/>
        </w:rPr>
        <w:t xml:space="preserve">Trophy (Howler award) for the quietest and cleanest table for each meal </w:t>
      </w:r>
    </w:p>
    <w:p w14:paraId="1DFA7155" w14:textId="77777777" w:rsidR="000263A0" w:rsidRPr="00BF24B2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BF24B2">
        <w:rPr>
          <w:sz w:val="24"/>
        </w:rPr>
        <w:t xml:space="preserve">Projector for Bingo </w:t>
      </w:r>
    </w:p>
    <w:p w14:paraId="2BDA83BA" w14:textId="77777777" w:rsidR="000263A0" w:rsidRPr="00BF24B2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BF24B2">
        <w:rPr>
          <w:sz w:val="24"/>
        </w:rPr>
        <w:t>Bingo cards</w:t>
      </w:r>
    </w:p>
    <w:p w14:paraId="78FC32BC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Walkie Talkies</w:t>
      </w:r>
    </w:p>
    <w:p w14:paraId="53F8FF51" w14:textId="0412B4A3" w:rsidR="0099513B" w:rsidRDefault="0099513B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Tug of war rope</w:t>
      </w:r>
    </w:p>
    <w:p w14:paraId="1C94178B" w14:textId="23F38BCE" w:rsidR="00CE1386" w:rsidRPr="00BF24B2" w:rsidRDefault="00CE1386" w:rsidP="000263A0">
      <w:pPr>
        <w:numPr>
          <w:ilvl w:val="2"/>
          <w:numId w:val="1"/>
        </w:numPr>
        <w:spacing w:after="0"/>
        <w:rPr>
          <w:sz w:val="24"/>
        </w:rPr>
      </w:pPr>
      <w:r w:rsidRPr="00BF24B2">
        <w:rPr>
          <w:sz w:val="24"/>
        </w:rPr>
        <w:t xml:space="preserve">Blank medical forms </w:t>
      </w:r>
      <w:r w:rsidR="00202E7B" w:rsidRPr="00BF24B2">
        <w:rPr>
          <w:sz w:val="24"/>
        </w:rPr>
        <w:t>in case not provided in advance</w:t>
      </w:r>
    </w:p>
    <w:p w14:paraId="7E335107" w14:textId="77777777" w:rsidR="000263A0" w:rsidRPr="000263A0" w:rsidRDefault="000263A0" w:rsidP="000263A0">
      <w:pPr>
        <w:numPr>
          <w:ilvl w:val="1"/>
          <w:numId w:val="1"/>
        </w:numPr>
        <w:spacing w:after="0"/>
        <w:rPr>
          <w:b/>
          <w:bCs/>
          <w:sz w:val="24"/>
        </w:rPr>
      </w:pPr>
      <w:r w:rsidRPr="000263A0">
        <w:rPr>
          <w:b/>
          <w:bCs/>
          <w:sz w:val="24"/>
        </w:rPr>
        <w:t>Brad to bring</w:t>
      </w:r>
    </w:p>
    <w:p w14:paraId="11B867C4" w14:textId="77777777" w:rsidR="000263A0" w:rsidRPr="00472CD3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472CD3">
        <w:rPr>
          <w:sz w:val="24"/>
        </w:rPr>
        <w:t>Tokens for the bingo</w:t>
      </w:r>
    </w:p>
    <w:p w14:paraId="0907FA11" w14:textId="4DB04F5A" w:rsidR="00AE57A2" w:rsidRPr="000263A0" w:rsidRDefault="00AE57A2" w:rsidP="00AE57A2">
      <w:pPr>
        <w:numPr>
          <w:ilvl w:val="1"/>
          <w:numId w:val="1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>Nick</w:t>
      </w:r>
      <w:r w:rsidRPr="000263A0">
        <w:rPr>
          <w:b/>
          <w:bCs/>
          <w:sz w:val="24"/>
        </w:rPr>
        <w:t xml:space="preserve"> to bring</w:t>
      </w:r>
    </w:p>
    <w:p w14:paraId="121109A3" w14:textId="46971F08" w:rsidR="00AE57A2" w:rsidRDefault="00AE57A2" w:rsidP="00AE57A2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Game signs</w:t>
      </w:r>
    </w:p>
    <w:p w14:paraId="260BD340" w14:textId="0974F9E6" w:rsidR="00AE57A2" w:rsidRDefault="00AE57A2" w:rsidP="00AE57A2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House posters</w:t>
      </w:r>
    </w:p>
    <w:p w14:paraId="1D7248E4" w14:textId="6DEF7207" w:rsidR="00AE57A2" w:rsidRPr="00472CD3" w:rsidRDefault="00AE57A2" w:rsidP="00AE57A2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Wrist bands</w:t>
      </w:r>
    </w:p>
    <w:p w14:paraId="5B83153C" w14:textId="164AC2D0" w:rsidR="00BF24B2" w:rsidRDefault="00BF24B2" w:rsidP="000263A0">
      <w:pPr>
        <w:numPr>
          <w:ilvl w:val="1"/>
          <w:numId w:val="1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>Liz to bring</w:t>
      </w:r>
    </w:p>
    <w:p w14:paraId="7A4FBC4F" w14:textId="77777777" w:rsidR="00434B66" w:rsidRDefault="00434B66" w:rsidP="00434B66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10 schedules</w:t>
      </w:r>
    </w:p>
    <w:p w14:paraId="5FF80CA5" w14:textId="02B7C726" w:rsidR="00434B66" w:rsidRDefault="00434B66" w:rsidP="00434B66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2 sets - Youth / Scouter badge assignments </w:t>
      </w:r>
    </w:p>
    <w:p w14:paraId="4A0A1026" w14:textId="77777777" w:rsidR="00434B66" w:rsidRDefault="00434B66" w:rsidP="00434B66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10 Allergies list – Badge leaders, Medics &amp; Kitchen</w:t>
      </w:r>
    </w:p>
    <w:p w14:paraId="32B329AC" w14:textId="77777777" w:rsidR="00434B66" w:rsidRDefault="00434B66" w:rsidP="00434B66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12 inspection lists (1 for each cabin)</w:t>
      </w:r>
    </w:p>
    <w:p w14:paraId="07970EE3" w14:textId="1E52822E" w:rsidR="00472CD3" w:rsidRDefault="00434B66" w:rsidP="00434B66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10 blank medical forms – in case one is not submitted it can be filled at camp</w:t>
      </w:r>
    </w:p>
    <w:p w14:paraId="7A5005FA" w14:textId="2F811808" w:rsidR="002835BE" w:rsidRPr="00472CD3" w:rsidRDefault="002835BE" w:rsidP="00434B66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20 </w:t>
      </w:r>
      <w:r w:rsidR="00667EC4">
        <w:rPr>
          <w:sz w:val="24"/>
        </w:rPr>
        <w:t xml:space="preserve">pages - </w:t>
      </w:r>
      <w:r>
        <w:rPr>
          <w:sz w:val="24"/>
        </w:rPr>
        <w:t>Badge completion</w:t>
      </w:r>
      <w:r w:rsidR="00667EC4">
        <w:rPr>
          <w:sz w:val="24"/>
        </w:rPr>
        <w:t xml:space="preserve"> certificate form</w:t>
      </w:r>
      <w:r>
        <w:rPr>
          <w:sz w:val="24"/>
        </w:rPr>
        <w:t xml:space="preserve"> </w:t>
      </w:r>
    </w:p>
    <w:p w14:paraId="6A71852B" w14:textId="3A624863" w:rsidR="000263A0" w:rsidRPr="000263A0" w:rsidRDefault="000263A0" w:rsidP="000263A0">
      <w:pPr>
        <w:numPr>
          <w:ilvl w:val="1"/>
          <w:numId w:val="1"/>
        </w:numPr>
        <w:spacing w:after="0"/>
        <w:rPr>
          <w:b/>
          <w:bCs/>
          <w:sz w:val="24"/>
        </w:rPr>
      </w:pPr>
      <w:r w:rsidRPr="000263A0">
        <w:rPr>
          <w:b/>
          <w:bCs/>
          <w:sz w:val="24"/>
        </w:rPr>
        <w:t xml:space="preserve">Virginia </w:t>
      </w:r>
      <w:r w:rsidR="00947537">
        <w:rPr>
          <w:b/>
          <w:bCs/>
          <w:sz w:val="24"/>
        </w:rPr>
        <w:t>to br</w:t>
      </w:r>
      <w:r w:rsidRPr="000263A0">
        <w:rPr>
          <w:b/>
          <w:bCs/>
          <w:sz w:val="24"/>
        </w:rPr>
        <w:t>ing</w:t>
      </w:r>
    </w:p>
    <w:p w14:paraId="200EC0F4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365F01">
        <w:rPr>
          <w:sz w:val="24"/>
        </w:rPr>
        <w:t>Scouts Own on Saturday/Sunday morning</w:t>
      </w:r>
    </w:p>
    <w:p w14:paraId="24210CA7" w14:textId="77777777" w:rsidR="000263A0" w:rsidRPr="000263A0" w:rsidRDefault="000263A0" w:rsidP="000263A0">
      <w:pPr>
        <w:numPr>
          <w:ilvl w:val="1"/>
          <w:numId w:val="1"/>
        </w:numPr>
        <w:spacing w:after="0"/>
        <w:ind w:left="1434" w:hanging="357"/>
        <w:rPr>
          <w:b/>
          <w:bCs/>
          <w:sz w:val="24"/>
        </w:rPr>
      </w:pPr>
      <w:r w:rsidRPr="000263A0">
        <w:rPr>
          <w:b/>
          <w:bCs/>
          <w:sz w:val="24"/>
        </w:rPr>
        <w:t>Dan to bring</w:t>
      </w:r>
    </w:p>
    <w:p w14:paraId="22EF39BD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F1640C">
        <w:rPr>
          <w:sz w:val="24"/>
        </w:rPr>
        <w:t>Canadian flag and flag stand</w:t>
      </w:r>
    </w:p>
    <w:p w14:paraId="4E86BDAF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Bag with crest design on it</w:t>
      </w:r>
    </w:p>
    <w:p w14:paraId="2227BAFE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 w:rsidRPr="00307F80">
        <w:rPr>
          <w:sz w:val="24"/>
        </w:rPr>
        <w:t>1st / 2nd / 3rd place ribbons</w:t>
      </w:r>
    </w:p>
    <w:p w14:paraId="679BA324" w14:textId="77777777" w:rsidR="00100822" w:rsidRDefault="00100822" w:rsidP="00100822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Pennants</w:t>
      </w:r>
    </w:p>
    <w:p w14:paraId="72FDE22D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proofErr w:type="spellStart"/>
      <w:r>
        <w:rPr>
          <w:sz w:val="24"/>
        </w:rPr>
        <w:t>Tshirts</w:t>
      </w:r>
      <w:proofErr w:type="spellEnd"/>
    </w:p>
    <w:p w14:paraId="10DAC5D2" w14:textId="77777777" w:rsidR="000263A0" w:rsidRPr="00F1640C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Trailer </w:t>
      </w:r>
    </w:p>
    <w:p w14:paraId="33E3CB4D" w14:textId="77777777" w:rsidR="000263A0" w:rsidRPr="000263A0" w:rsidRDefault="000263A0" w:rsidP="000263A0">
      <w:pPr>
        <w:numPr>
          <w:ilvl w:val="1"/>
          <w:numId w:val="1"/>
        </w:numPr>
        <w:spacing w:after="0"/>
        <w:ind w:left="1434" w:hanging="357"/>
        <w:rPr>
          <w:b/>
          <w:bCs/>
          <w:sz w:val="24"/>
        </w:rPr>
      </w:pPr>
      <w:r w:rsidRPr="000263A0">
        <w:rPr>
          <w:b/>
          <w:bCs/>
          <w:sz w:val="24"/>
        </w:rPr>
        <w:t>John to bring</w:t>
      </w:r>
    </w:p>
    <w:p w14:paraId="44FB23C9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Glue gun</w:t>
      </w:r>
    </w:p>
    <w:p w14:paraId="44685B1D" w14:textId="77777777" w:rsidR="009001BD" w:rsidRDefault="009001BD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Old </w:t>
      </w:r>
      <w:r w:rsidR="000263A0">
        <w:rPr>
          <w:sz w:val="24"/>
        </w:rPr>
        <w:t>Crests (</w:t>
      </w:r>
      <w:r>
        <w:rPr>
          <w:sz w:val="24"/>
        </w:rPr>
        <w:t>Bingo)</w:t>
      </w:r>
    </w:p>
    <w:p w14:paraId="433217E1" w14:textId="77777777" w:rsidR="009001BD" w:rsidRDefault="009001BD" w:rsidP="000263A0">
      <w:pPr>
        <w:numPr>
          <w:ilvl w:val="2"/>
          <w:numId w:val="1"/>
        </w:numPr>
        <w:spacing w:after="0"/>
        <w:rPr>
          <w:sz w:val="24"/>
        </w:rPr>
      </w:pPr>
      <w:proofErr w:type="spellStart"/>
      <w:r>
        <w:rPr>
          <w:sz w:val="24"/>
        </w:rPr>
        <w:t>JumpScout</w:t>
      </w:r>
      <w:proofErr w:type="spellEnd"/>
      <w:r>
        <w:rPr>
          <w:sz w:val="24"/>
        </w:rPr>
        <w:t xml:space="preserve"> Crest</w:t>
      </w:r>
    </w:p>
    <w:p w14:paraId="2F10959B" w14:textId="77777777" w:rsidR="009001BD" w:rsidRDefault="009001BD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Camp Crest</w:t>
      </w:r>
    </w:p>
    <w:p w14:paraId="1A5806D6" w14:textId="51121227" w:rsidR="009C1AAB" w:rsidRDefault="009C1AAB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Laminated logos for pennants</w:t>
      </w:r>
    </w:p>
    <w:p w14:paraId="7E977C72" w14:textId="3A1D7A10" w:rsidR="000263A0" w:rsidRDefault="009C1AAB" w:rsidP="009C50E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P</w:t>
      </w:r>
      <w:r w:rsidR="000263A0" w:rsidRPr="009001BD">
        <w:rPr>
          <w:sz w:val="24"/>
        </w:rPr>
        <w:t>icture frame</w:t>
      </w:r>
      <w:r w:rsidR="009001BD">
        <w:rPr>
          <w:sz w:val="24"/>
        </w:rPr>
        <w:t xml:space="preserve"> </w:t>
      </w:r>
      <w:r w:rsidR="00CB360D">
        <w:rPr>
          <w:sz w:val="24"/>
        </w:rPr>
        <w:t>of camp crest winner’s drawing</w:t>
      </w:r>
    </w:p>
    <w:p w14:paraId="66A860EA" w14:textId="4132694E" w:rsidR="00667EC4" w:rsidRPr="009001BD" w:rsidRDefault="00667EC4" w:rsidP="009C50E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Scissors</w:t>
      </w:r>
    </w:p>
    <w:p w14:paraId="148E1A0D" w14:textId="77777777" w:rsidR="000263A0" w:rsidRDefault="000263A0" w:rsidP="000263A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Food for camp </w:t>
      </w:r>
    </w:p>
    <w:p w14:paraId="7F53160E" w14:textId="68EEAC85" w:rsidR="00981A3F" w:rsidRPr="00780E77" w:rsidRDefault="00981A3F" w:rsidP="001F546C">
      <w:pPr>
        <w:numPr>
          <w:ilvl w:val="1"/>
          <w:numId w:val="1"/>
        </w:numPr>
        <w:spacing w:after="0"/>
        <w:ind w:left="1434" w:hanging="357"/>
        <w:rPr>
          <w:b/>
          <w:sz w:val="24"/>
        </w:rPr>
      </w:pPr>
      <w:r w:rsidRPr="00780E77">
        <w:rPr>
          <w:b/>
          <w:sz w:val="24"/>
        </w:rPr>
        <w:t>Medical</w:t>
      </w:r>
    </w:p>
    <w:p w14:paraId="74EE36F1" w14:textId="2AE70045" w:rsidR="001F546C" w:rsidRPr="00E00EC3" w:rsidRDefault="001F546C" w:rsidP="00981A3F">
      <w:pPr>
        <w:numPr>
          <w:ilvl w:val="2"/>
          <w:numId w:val="1"/>
        </w:numPr>
        <w:spacing w:after="0"/>
        <w:rPr>
          <w:bCs/>
          <w:sz w:val="24"/>
        </w:rPr>
      </w:pPr>
      <w:r w:rsidRPr="00E00EC3">
        <w:rPr>
          <w:bCs/>
          <w:sz w:val="24"/>
        </w:rPr>
        <w:t xml:space="preserve">Medication to be brought to the medics Friday night (except epi pens &amp; asthma meds) – </w:t>
      </w:r>
      <w:r w:rsidR="00D129A0">
        <w:rPr>
          <w:bCs/>
          <w:sz w:val="24"/>
        </w:rPr>
        <w:t xml:space="preserve">Ensure medical form </w:t>
      </w:r>
      <w:r w:rsidR="00CE1386">
        <w:rPr>
          <w:bCs/>
          <w:sz w:val="24"/>
        </w:rPr>
        <w:t xml:space="preserve">has been provided </w:t>
      </w:r>
      <w:r w:rsidRPr="00E00EC3">
        <w:rPr>
          <w:bCs/>
          <w:sz w:val="24"/>
        </w:rPr>
        <w:t xml:space="preserve">(confidential). </w:t>
      </w:r>
    </w:p>
    <w:p w14:paraId="48CC0CE1" w14:textId="714256F1" w:rsidR="00894A15" w:rsidRDefault="00894A15" w:rsidP="00981A3F">
      <w:pPr>
        <w:numPr>
          <w:ilvl w:val="2"/>
          <w:numId w:val="1"/>
        </w:numPr>
        <w:spacing w:after="0"/>
        <w:rPr>
          <w:bCs/>
          <w:sz w:val="24"/>
        </w:rPr>
      </w:pPr>
      <w:r w:rsidRPr="00E00EC3">
        <w:rPr>
          <w:bCs/>
          <w:sz w:val="24"/>
        </w:rPr>
        <w:t>Groups manage their own youth’s Medicare cards</w:t>
      </w:r>
    </w:p>
    <w:p w14:paraId="702C8875" w14:textId="777BED68" w:rsidR="001345F5" w:rsidRPr="00E00EC3" w:rsidRDefault="001345F5" w:rsidP="00981A3F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sz w:val="24"/>
        </w:rPr>
        <w:t>Leaders to collect the meds and forms for their group and bring to medics</w:t>
      </w:r>
    </w:p>
    <w:p w14:paraId="0CB21BF3" w14:textId="77777777" w:rsidR="00A86C13" w:rsidRPr="00981A3F" w:rsidRDefault="00A86C13" w:rsidP="00A86C13">
      <w:pPr>
        <w:numPr>
          <w:ilvl w:val="1"/>
          <w:numId w:val="1"/>
        </w:numPr>
        <w:spacing w:after="0"/>
        <w:rPr>
          <w:b/>
          <w:sz w:val="24"/>
        </w:rPr>
      </w:pPr>
      <w:r w:rsidRPr="00981A3F">
        <w:rPr>
          <w:b/>
          <w:sz w:val="24"/>
        </w:rPr>
        <w:t>KIT LIST</w:t>
      </w:r>
    </w:p>
    <w:p w14:paraId="7A153F5C" w14:textId="77777777" w:rsidR="00D0474D" w:rsidRPr="00CB0F73" w:rsidRDefault="00D0474D" w:rsidP="00D0474D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bCs/>
          <w:sz w:val="24"/>
        </w:rPr>
        <w:t>Leaders to bring walkie talkies if they have</w:t>
      </w:r>
    </w:p>
    <w:p w14:paraId="27E6F00D" w14:textId="77777777" w:rsidR="00A86C13" w:rsidRPr="00111CA5" w:rsidRDefault="00A86C13" w:rsidP="00A86C13">
      <w:pPr>
        <w:numPr>
          <w:ilvl w:val="2"/>
          <w:numId w:val="1"/>
        </w:numPr>
        <w:spacing w:after="0"/>
        <w:rPr>
          <w:bCs/>
          <w:sz w:val="24"/>
        </w:rPr>
      </w:pPr>
      <w:r w:rsidRPr="00111CA5">
        <w:rPr>
          <w:bCs/>
          <w:sz w:val="24"/>
        </w:rPr>
        <w:t>Remind cubs to bring bug nets and bring extra in case they forget (dollar store)</w:t>
      </w:r>
    </w:p>
    <w:p w14:paraId="6193F418" w14:textId="77777777" w:rsidR="00A86C13" w:rsidRPr="00111CA5" w:rsidRDefault="00A86C13" w:rsidP="00A86C13">
      <w:pPr>
        <w:numPr>
          <w:ilvl w:val="2"/>
          <w:numId w:val="1"/>
        </w:numPr>
        <w:spacing w:after="0"/>
        <w:rPr>
          <w:bCs/>
          <w:sz w:val="24"/>
        </w:rPr>
      </w:pPr>
      <w:r w:rsidRPr="00111CA5">
        <w:rPr>
          <w:bCs/>
          <w:sz w:val="24"/>
        </w:rPr>
        <w:t xml:space="preserve">Cubs to bring bug repellant – </w:t>
      </w:r>
      <w:r w:rsidRPr="00071BFD">
        <w:rPr>
          <w:bCs/>
          <w:sz w:val="24"/>
          <w:u w:val="single"/>
        </w:rPr>
        <w:t>NOT aerosol</w:t>
      </w:r>
    </w:p>
    <w:p w14:paraId="0408209A" w14:textId="770CCD74" w:rsidR="00A86C13" w:rsidRPr="00111CA5" w:rsidRDefault="00A86C13" w:rsidP="007911FE">
      <w:pPr>
        <w:numPr>
          <w:ilvl w:val="2"/>
          <w:numId w:val="1"/>
        </w:numPr>
        <w:spacing w:after="0"/>
        <w:rPr>
          <w:bCs/>
          <w:sz w:val="24"/>
        </w:rPr>
      </w:pPr>
      <w:r w:rsidRPr="00111CA5">
        <w:rPr>
          <w:bCs/>
          <w:sz w:val="24"/>
        </w:rPr>
        <w:t>Cubs should wear light color clothing as it is less attractive for bugs</w:t>
      </w:r>
    </w:p>
    <w:p w14:paraId="46D76C4B" w14:textId="0122BE7D" w:rsidR="00A86C13" w:rsidRDefault="00A86C13" w:rsidP="00D0474D">
      <w:pPr>
        <w:numPr>
          <w:ilvl w:val="2"/>
          <w:numId w:val="1"/>
        </w:numPr>
        <w:spacing w:after="0"/>
        <w:rPr>
          <w:bCs/>
          <w:sz w:val="24"/>
        </w:rPr>
      </w:pPr>
      <w:r w:rsidRPr="00111CA5">
        <w:rPr>
          <w:bCs/>
          <w:sz w:val="24"/>
        </w:rPr>
        <w:t xml:space="preserve">Cubs in </w:t>
      </w:r>
      <w:r w:rsidR="00071BFD" w:rsidRPr="00071BFD">
        <w:rPr>
          <w:b/>
          <w:sz w:val="24"/>
        </w:rPr>
        <w:t>Jump scout</w:t>
      </w:r>
      <w:r w:rsidRPr="00111CA5">
        <w:rPr>
          <w:bCs/>
          <w:sz w:val="24"/>
        </w:rPr>
        <w:t xml:space="preserve"> to bring super soakers (nothing expensive) and dark t-shirt for water games</w:t>
      </w:r>
    </w:p>
    <w:p w14:paraId="1E65D293" w14:textId="2BC317A2" w:rsidR="00770A2A" w:rsidRPr="00111CA5" w:rsidRDefault="00770A2A" w:rsidP="00D0474D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bCs/>
          <w:sz w:val="24"/>
        </w:rPr>
        <w:t>Cubs in</w:t>
      </w:r>
      <w:r w:rsidRPr="00071BFD">
        <w:rPr>
          <w:b/>
          <w:sz w:val="24"/>
        </w:rPr>
        <w:t xml:space="preserve"> </w:t>
      </w:r>
      <w:proofErr w:type="spellStart"/>
      <w:r w:rsidR="00071BFD" w:rsidRPr="00071BFD">
        <w:rPr>
          <w:b/>
          <w:sz w:val="24"/>
        </w:rPr>
        <w:t>Trailcraft</w:t>
      </w:r>
      <w:proofErr w:type="spellEnd"/>
      <w:r w:rsidR="00071BFD">
        <w:rPr>
          <w:bCs/>
          <w:sz w:val="24"/>
        </w:rPr>
        <w:t xml:space="preserve"> to bring o</w:t>
      </w:r>
      <w:r w:rsidRPr="00770A2A">
        <w:rPr>
          <w:bCs/>
          <w:sz w:val="24"/>
        </w:rPr>
        <w:t xml:space="preserve">lder shoes / boots </w:t>
      </w:r>
      <w:r w:rsidR="00071BFD">
        <w:rPr>
          <w:bCs/>
          <w:sz w:val="24"/>
        </w:rPr>
        <w:t>as trails can be</w:t>
      </w:r>
      <w:r w:rsidRPr="00770A2A">
        <w:rPr>
          <w:bCs/>
          <w:sz w:val="24"/>
        </w:rPr>
        <w:t xml:space="preserve"> muddy</w:t>
      </w:r>
    </w:p>
    <w:p w14:paraId="51624380" w14:textId="0F2BB8E4" w:rsidR="00A86C13" w:rsidRPr="00E00EC3" w:rsidRDefault="00071BFD" w:rsidP="00D0474D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bCs/>
          <w:sz w:val="24"/>
        </w:rPr>
        <w:t>Cubs</w:t>
      </w:r>
      <w:r w:rsidR="00A86C13" w:rsidRPr="00E00EC3">
        <w:rPr>
          <w:bCs/>
          <w:sz w:val="24"/>
        </w:rPr>
        <w:t xml:space="preserve"> in </w:t>
      </w:r>
      <w:r w:rsidR="00A86C13" w:rsidRPr="00071BFD">
        <w:rPr>
          <w:b/>
          <w:sz w:val="24"/>
        </w:rPr>
        <w:t>Emergency 1-2</w:t>
      </w:r>
      <w:r w:rsidR="00A86C13" w:rsidRPr="00E00EC3">
        <w:rPr>
          <w:bCs/>
          <w:sz w:val="24"/>
        </w:rPr>
        <w:t xml:space="preserve"> need to bring a container for medical supplies that will be provided at camp. See sample picture below</w:t>
      </w:r>
      <w:r w:rsidR="000F4466">
        <w:rPr>
          <w:bCs/>
          <w:sz w:val="24"/>
        </w:rPr>
        <w:t>. If not bring a large Freezer bag.</w:t>
      </w:r>
    </w:p>
    <w:p w14:paraId="41C45F90" w14:textId="77777777" w:rsidR="00A86C13" w:rsidRPr="001F546C" w:rsidRDefault="00A86C13" w:rsidP="00A86C13">
      <w:pPr>
        <w:spacing w:after="0"/>
        <w:ind w:left="1977"/>
        <w:rPr>
          <w:sz w:val="24"/>
        </w:rPr>
      </w:pPr>
      <w:r>
        <w:rPr>
          <w:noProof/>
        </w:rPr>
        <w:drawing>
          <wp:inline distT="0" distB="0" distL="0" distR="0" wp14:anchorId="2592FDE4" wp14:editId="1322E0DC">
            <wp:extent cx="1495425" cy="1564070"/>
            <wp:effectExtent l="0" t="0" r="0" b="0"/>
            <wp:docPr id="295925831" name="Picture 1" descr="A picture containing indoor, wall, container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5831" name="Picture 1" descr="A picture containing indoor, wall, container, plas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67" cy="15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5380" w14:textId="12B1001B" w:rsidR="005E4CA4" w:rsidRPr="00981A3F" w:rsidRDefault="005E4CA4" w:rsidP="005E4CA4">
      <w:pPr>
        <w:numPr>
          <w:ilvl w:val="1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At Camp</w:t>
      </w:r>
    </w:p>
    <w:p w14:paraId="6B2933D5" w14:textId="24463EDA" w:rsidR="005E4CA4" w:rsidRPr="00F1689D" w:rsidRDefault="005E4CA4" w:rsidP="005E4CA4">
      <w:pPr>
        <w:numPr>
          <w:ilvl w:val="2"/>
          <w:numId w:val="1"/>
        </w:numPr>
        <w:spacing w:after="0"/>
        <w:rPr>
          <w:bCs/>
          <w:sz w:val="24"/>
        </w:rPr>
      </w:pPr>
      <w:r>
        <w:rPr>
          <w:sz w:val="24"/>
        </w:rPr>
        <w:t>Leaders to collect water guns on Friday night and keep</w:t>
      </w:r>
      <w:r w:rsidR="00DD4AE3">
        <w:rPr>
          <w:sz w:val="24"/>
        </w:rPr>
        <w:t>,</w:t>
      </w:r>
      <w:r>
        <w:rPr>
          <w:sz w:val="24"/>
        </w:rPr>
        <w:t xml:space="preserve"> to give to </w:t>
      </w:r>
      <w:r w:rsidR="00C24E12">
        <w:rPr>
          <w:sz w:val="24"/>
        </w:rPr>
        <w:t>Thomas Scof</w:t>
      </w:r>
      <w:r w:rsidR="009B2B0C">
        <w:rPr>
          <w:sz w:val="24"/>
        </w:rPr>
        <w:t>f</w:t>
      </w:r>
      <w:r w:rsidR="00C24E12">
        <w:rPr>
          <w:sz w:val="24"/>
        </w:rPr>
        <w:t>ield</w:t>
      </w:r>
      <w:r>
        <w:rPr>
          <w:sz w:val="24"/>
        </w:rPr>
        <w:t xml:space="preserve"> for Saturday</w:t>
      </w:r>
    </w:p>
    <w:p w14:paraId="345765D3" w14:textId="77777777" w:rsidR="00F1689D" w:rsidRDefault="00F1689D" w:rsidP="006E78E9">
      <w:pPr>
        <w:numPr>
          <w:ilvl w:val="2"/>
          <w:numId w:val="1"/>
        </w:numPr>
        <w:spacing w:after="0"/>
        <w:rPr>
          <w:sz w:val="24"/>
        </w:rPr>
      </w:pPr>
      <w:r w:rsidRPr="00F1640C">
        <w:rPr>
          <w:sz w:val="24"/>
        </w:rPr>
        <w:t xml:space="preserve">Epi pen quick training on Friday evening </w:t>
      </w:r>
    </w:p>
    <w:p w14:paraId="0E078944" w14:textId="77777777" w:rsidR="006E78E9" w:rsidRDefault="006E78E9" w:rsidP="006E78E9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Friday night to do introductions for the leaders meeting.</w:t>
      </w:r>
    </w:p>
    <w:p w14:paraId="1674CC90" w14:textId="0AF95066" w:rsidR="00830459" w:rsidRDefault="00830459" w:rsidP="00830459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Mention Friday night that the camp is for the </w:t>
      </w:r>
      <w:proofErr w:type="gramStart"/>
      <w:r>
        <w:rPr>
          <w:sz w:val="24"/>
        </w:rPr>
        <w:t>youth</w:t>
      </w:r>
      <w:proofErr w:type="gramEnd"/>
      <w:r>
        <w:rPr>
          <w:sz w:val="24"/>
        </w:rPr>
        <w:t xml:space="preserve"> and they are supposed served food first</w:t>
      </w:r>
    </w:p>
    <w:p w14:paraId="3D160E35" w14:textId="77777777" w:rsidR="00B37203" w:rsidRDefault="00B37203" w:rsidP="00B37203">
      <w:pPr>
        <w:spacing w:after="0"/>
        <w:ind w:left="360"/>
        <w:rPr>
          <w:sz w:val="24"/>
        </w:rPr>
      </w:pPr>
    </w:p>
    <w:p w14:paraId="2A5CBE6C" w14:textId="589B2A59" w:rsidR="00086F6F" w:rsidRDefault="00086F6F" w:rsidP="00FD547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Camp </w:t>
      </w:r>
      <w:r w:rsidR="006C7C96">
        <w:rPr>
          <w:sz w:val="24"/>
        </w:rPr>
        <w:t>checklist</w:t>
      </w:r>
    </w:p>
    <w:p w14:paraId="10FBB551" w14:textId="29BEA049" w:rsidR="00E77BA2" w:rsidRDefault="007A66D2" w:rsidP="00E77BA2">
      <w:pPr>
        <w:numPr>
          <w:ilvl w:val="1"/>
          <w:numId w:val="1"/>
        </w:numPr>
        <w:spacing w:after="0"/>
        <w:rPr>
          <w:sz w:val="24"/>
          <w:highlight w:val="yellow"/>
        </w:rPr>
      </w:pPr>
      <w:r w:rsidRPr="00FA6863">
        <w:rPr>
          <w:sz w:val="24"/>
          <w:highlight w:val="yellow"/>
        </w:rPr>
        <w:t>Confirm</w:t>
      </w:r>
      <w:r w:rsidR="00A06C3E">
        <w:rPr>
          <w:sz w:val="24"/>
          <w:highlight w:val="yellow"/>
        </w:rPr>
        <w:t xml:space="preserve"> if</w:t>
      </w:r>
      <w:r w:rsidR="00E77BA2" w:rsidRPr="00FA6863">
        <w:rPr>
          <w:sz w:val="24"/>
          <w:highlight w:val="yellow"/>
        </w:rPr>
        <w:t xml:space="preserve"> </w:t>
      </w:r>
      <w:r w:rsidRPr="00FA6863">
        <w:rPr>
          <w:sz w:val="24"/>
          <w:highlight w:val="yellow"/>
        </w:rPr>
        <w:t>s</w:t>
      </w:r>
      <w:r w:rsidR="00E77BA2" w:rsidRPr="00FA6863">
        <w:rPr>
          <w:sz w:val="24"/>
          <w:highlight w:val="yellow"/>
        </w:rPr>
        <w:t xml:space="preserve">hadow </w:t>
      </w:r>
      <w:proofErr w:type="gramStart"/>
      <w:r w:rsidR="00E7729C">
        <w:rPr>
          <w:sz w:val="24"/>
          <w:highlight w:val="yellow"/>
        </w:rPr>
        <w:t>are</w:t>
      </w:r>
      <w:proofErr w:type="gramEnd"/>
      <w:r w:rsidR="00E77BA2" w:rsidRPr="00FA6863">
        <w:rPr>
          <w:sz w:val="24"/>
          <w:highlight w:val="yellow"/>
        </w:rPr>
        <w:t xml:space="preserve"> free again this year</w:t>
      </w:r>
    </w:p>
    <w:p w14:paraId="4D96918B" w14:textId="37DEC2A0" w:rsidR="00544CDE" w:rsidRPr="00F6306E" w:rsidRDefault="00544CDE" w:rsidP="00E77BA2">
      <w:pPr>
        <w:numPr>
          <w:ilvl w:val="1"/>
          <w:numId w:val="1"/>
        </w:numPr>
        <w:spacing w:after="0"/>
        <w:rPr>
          <w:sz w:val="24"/>
          <w:highlight w:val="yellow"/>
        </w:rPr>
      </w:pPr>
      <w:r>
        <w:rPr>
          <w:sz w:val="24"/>
          <w:highlight w:val="yellow"/>
        </w:rPr>
        <w:t xml:space="preserve">Confirm cutlery, plates and cup volumes </w:t>
      </w:r>
    </w:p>
    <w:p w14:paraId="660465F8" w14:textId="77777777" w:rsidR="00086F6F" w:rsidRDefault="00086F6F" w:rsidP="00086F6F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 xml:space="preserve">Ensure the following </w:t>
      </w:r>
    </w:p>
    <w:p w14:paraId="51C8CB43" w14:textId="77777777" w:rsidR="00086F6F" w:rsidRDefault="00086F6F" w:rsidP="00086F6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Throw bag at the beach</w:t>
      </w:r>
    </w:p>
    <w:p w14:paraId="414752F2" w14:textId="7E8E48DF" w:rsidR="00086F6F" w:rsidRPr="00670003" w:rsidRDefault="00086F6F" w:rsidP="00086F6F">
      <w:pPr>
        <w:numPr>
          <w:ilvl w:val="2"/>
          <w:numId w:val="1"/>
        </w:numPr>
        <w:spacing w:after="0"/>
        <w:rPr>
          <w:sz w:val="24"/>
        </w:rPr>
      </w:pPr>
      <w:r w:rsidRPr="00670003">
        <w:rPr>
          <w:sz w:val="24"/>
        </w:rPr>
        <w:t xml:space="preserve">Hike trail (lake at top of mountain) - It starts behind </w:t>
      </w:r>
      <w:proofErr w:type="spellStart"/>
      <w:r w:rsidRPr="00670003">
        <w:rPr>
          <w:sz w:val="24"/>
        </w:rPr>
        <w:t>Kinkora</w:t>
      </w:r>
      <w:proofErr w:type="spellEnd"/>
      <w:r w:rsidRPr="00670003">
        <w:rPr>
          <w:sz w:val="24"/>
        </w:rPr>
        <w:t xml:space="preserve"> House (which is across the bridge past the Chapel).</w:t>
      </w:r>
      <w:r>
        <w:rPr>
          <w:sz w:val="24"/>
        </w:rPr>
        <w:t xml:space="preserve"> </w:t>
      </w:r>
    </w:p>
    <w:p w14:paraId="5A96E2C7" w14:textId="77777777" w:rsidR="00086F6F" w:rsidRDefault="00086F6F" w:rsidP="00086F6F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Walkie Talkies (Needed for Hike)</w:t>
      </w:r>
    </w:p>
    <w:p w14:paraId="1DFC1119" w14:textId="4DF320FB" w:rsidR="00086F6F" w:rsidRDefault="00086F6F" w:rsidP="00086F6F">
      <w:pPr>
        <w:pStyle w:val="ListParagraph"/>
        <w:numPr>
          <w:ilvl w:val="2"/>
          <w:numId w:val="1"/>
        </w:numPr>
        <w:spacing w:after="0"/>
        <w:rPr>
          <w:sz w:val="24"/>
        </w:rPr>
      </w:pPr>
      <w:r w:rsidRPr="002A6F16">
        <w:rPr>
          <w:sz w:val="24"/>
        </w:rPr>
        <w:t>Canoes / Kayaks</w:t>
      </w:r>
      <w:r w:rsidR="00FA6863">
        <w:rPr>
          <w:sz w:val="24"/>
        </w:rPr>
        <w:t xml:space="preserve">– </w:t>
      </w:r>
      <w:r w:rsidR="00152AE7" w:rsidRPr="00A3682E">
        <w:rPr>
          <w:sz w:val="24"/>
          <w:highlight w:val="yellow"/>
        </w:rPr>
        <w:t>Get counts from camp contact</w:t>
      </w:r>
      <w:r w:rsidR="00FA6863">
        <w:rPr>
          <w:sz w:val="24"/>
        </w:rPr>
        <w:t xml:space="preserve"> </w:t>
      </w:r>
    </w:p>
    <w:p w14:paraId="310283B4" w14:textId="77777777" w:rsidR="006C7C96" w:rsidRPr="006C7C96" w:rsidRDefault="006C7C96" w:rsidP="006C7C96">
      <w:pPr>
        <w:spacing w:after="0"/>
        <w:ind w:left="1980"/>
        <w:rPr>
          <w:sz w:val="24"/>
        </w:rPr>
      </w:pPr>
    </w:p>
    <w:p w14:paraId="122BE7B1" w14:textId="276E06D3" w:rsidR="00F9199C" w:rsidRDefault="00353294" w:rsidP="00FD547F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Accounting (Bank statement / Finance Chief) </w:t>
      </w:r>
    </w:p>
    <w:p w14:paraId="5401C3C3" w14:textId="59F193C5" w:rsidR="00FD547F" w:rsidRPr="00861C96" w:rsidRDefault="00CC195A" w:rsidP="005B7F04">
      <w:pPr>
        <w:numPr>
          <w:ilvl w:val="1"/>
          <w:numId w:val="1"/>
        </w:numPr>
        <w:spacing w:after="0"/>
        <w:rPr>
          <w:sz w:val="24"/>
        </w:rPr>
      </w:pPr>
      <w:r w:rsidRPr="00861C96">
        <w:rPr>
          <w:sz w:val="24"/>
        </w:rPr>
        <w:t xml:space="preserve">One cheque per </w:t>
      </w:r>
      <w:r w:rsidR="005E7C05">
        <w:rPr>
          <w:sz w:val="24"/>
        </w:rPr>
        <w:t>group</w:t>
      </w:r>
    </w:p>
    <w:p w14:paraId="62BFF7FD" w14:textId="77777777" w:rsidR="00CC195A" w:rsidRDefault="00CC195A" w:rsidP="00861C96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Cheque </w:t>
      </w:r>
      <w:r w:rsidR="00B377D1">
        <w:rPr>
          <w:sz w:val="24"/>
        </w:rPr>
        <w:t>to be ma</w:t>
      </w:r>
      <w:r>
        <w:rPr>
          <w:sz w:val="24"/>
        </w:rPr>
        <w:t>de out to “Dorval Stoney Point Cub Camp”</w:t>
      </w:r>
    </w:p>
    <w:p w14:paraId="44C7C73B" w14:textId="1E4E4898" w:rsidR="00CC195A" w:rsidRDefault="00CC195A" w:rsidP="00861C96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Please use pack entry summary form from the </w:t>
      </w:r>
      <w:r w:rsidR="003A6725">
        <w:rPr>
          <w:sz w:val="24"/>
        </w:rPr>
        <w:t>Camp</w:t>
      </w:r>
      <w:r>
        <w:rPr>
          <w:sz w:val="24"/>
        </w:rPr>
        <w:t xml:space="preserve"> web site. All registration forms </w:t>
      </w:r>
      <w:r w:rsidR="00C20892">
        <w:rPr>
          <w:sz w:val="24"/>
        </w:rPr>
        <w:t>will be made</w:t>
      </w:r>
      <w:r>
        <w:rPr>
          <w:sz w:val="24"/>
        </w:rPr>
        <w:t xml:space="preserve"> available on this site  </w:t>
      </w:r>
      <w:hyperlink r:id="rId13" w:history="1">
        <w:r w:rsidR="006D7000">
          <w:rPr>
            <w:rStyle w:val="Hyperlink"/>
            <w:sz w:val="24"/>
          </w:rPr>
          <w:t>Stony Point Camp web site - click here</w:t>
        </w:r>
      </w:hyperlink>
    </w:p>
    <w:p w14:paraId="2255577C" w14:textId="77777777" w:rsidR="00353294" w:rsidRDefault="00353294" w:rsidP="00861C96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Groups need to respect the deadline for forms and money payment </w:t>
      </w:r>
    </w:p>
    <w:p w14:paraId="3F09E2C6" w14:textId="77777777" w:rsidR="00BE1092" w:rsidRDefault="00BE1092" w:rsidP="00BE1092">
      <w:pPr>
        <w:spacing w:after="0"/>
        <w:ind w:left="360"/>
        <w:rPr>
          <w:sz w:val="24"/>
        </w:rPr>
      </w:pPr>
    </w:p>
    <w:p w14:paraId="794D9EA4" w14:textId="77777777" w:rsidR="00F9199C" w:rsidRPr="00C35936" w:rsidRDefault="00F9199C" w:rsidP="00FD547F">
      <w:pPr>
        <w:numPr>
          <w:ilvl w:val="0"/>
          <w:numId w:val="1"/>
        </w:numPr>
        <w:spacing w:after="0"/>
        <w:rPr>
          <w:sz w:val="24"/>
        </w:rPr>
      </w:pPr>
      <w:r w:rsidRPr="00C35936">
        <w:rPr>
          <w:sz w:val="24"/>
        </w:rPr>
        <w:t>Costs</w:t>
      </w:r>
      <w:r w:rsidR="00D604A2" w:rsidRPr="00C35936">
        <w:rPr>
          <w:sz w:val="24"/>
        </w:rPr>
        <w:t xml:space="preserve"> </w:t>
      </w:r>
      <w:r w:rsidR="003334E9" w:rsidRPr="00C35936">
        <w:rPr>
          <w:sz w:val="24"/>
        </w:rPr>
        <w:t>–</w:t>
      </w:r>
      <w:r w:rsidR="00D604A2" w:rsidRPr="00C35936">
        <w:rPr>
          <w:sz w:val="24"/>
        </w:rPr>
        <w:t xml:space="preserve"> Dan</w:t>
      </w:r>
    </w:p>
    <w:p w14:paraId="31CBFC2E" w14:textId="09DB6F55" w:rsidR="000C4A7A" w:rsidRDefault="002D753E" w:rsidP="000C4A7A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C</w:t>
      </w:r>
      <w:r w:rsidR="00DC6536">
        <w:rPr>
          <w:sz w:val="24"/>
        </w:rPr>
        <w:t xml:space="preserve">over </w:t>
      </w:r>
      <w:r w:rsidR="0086032C">
        <w:rPr>
          <w:sz w:val="24"/>
        </w:rPr>
        <w:t xml:space="preserve">camp registration </w:t>
      </w:r>
      <w:r>
        <w:rPr>
          <w:sz w:val="24"/>
        </w:rPr>
        <w:t xml:space="preserve">costs </w:t>
      </w:r>
      <w:r w:rsidR="00DC6536">
        <w:rPr>
          <w:sz w:val="24"/>
        </w:rPr>
        <w:t xml:space="preserve">from camp reserve </w:t>
      </w:r>
      <w:r w:rsidR="0086032C">
        <w:rPr>
          <w:sz w:val="24"/>
        </w:rPr>
        <w:t xml:space="preserve">for staff </w:t>
      </w:r>
      <w:r w:rsidR="00896A5C">
        <w:rPr>
          <w:sz w:val="24"/>
        </w:rPr>
        <w:t xml:space="preserve">(kitchen / medics) </w:t>
      </w:r>
    </w:p>
    <w:p w14:paraId="4766808D" w14:textId="2DA858E8" w:rsidR="005F5A54" w:rsidRDefault="00A9219B" w:rsidP="000C4A7A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Lifeguard to be paid as not staying at camp</w:t>
      </w:r>
    </w:p>
    <w:p w14:paraId="73146393" w14:textId="14AF448C" w:rsidR="005F4964" w:rsidRDefault="00221BF6" w:rsidP="005F4964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No food due to </w:t>
      </w:r>
      <w:r w:rsidR="005F4964">
        <w:rPr>
          <w:sz w:val="24"/>
        </w:rPr>
        <w:t>allergies</w:t>
      </w:r>
      <w:r>
        <w:rPr>
          <w:sz w:val="24"/>
        </w:rPr>
        <w:t xml:space="preserve"> – </w:t>
      </w:r>
      <w:r w:rsidR="0086032C">
        <w:rPr>
          <w:sz w:val="24"/>
        </w:rPr>
        <w:t>price reduced by food</w:t>
      </w:r>
      <w:r w:rsidR="005F4964">
        <w:rPr>
          <w:sz w:val="24"/>
        </w:rPr>
        <w:t xml:space="preserve"> cost</w:t>
      </w:r>
    </w:p>
    <w:p w14:paraId="0830C089" w14:textId="2FDFAAEA" w:rsidR="002D753E" w:rsidRDefault="002446B9" w:rsidP="002D753E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 xml:space="preserve">Camp </w:t>
      </w:r>
      <w:r w:rsidR="00852449">
        <w:rPr>
          <w:sz w:val="24"/>
        </w:rPr>
        <w:t>Crest</w:t>
      </w:r>
      <w:r w:rsidR="002D753E" w:rsidRPr="00C20892">
        <w:rPr>
          <w:sz w:val="24"/>
        </w:rPr>
        <w:t xml:space="preserve"> </w:t>
      </w:r>
      <w:r w:rsidR="00172C43">
        <w:rPr>
          <w:sz w:val="24"/>
        </w:rPr>
        <w:t xml:space="preserve">&amp; </w:t>
      </w:r>
      <w:proofErr w:type="spellStart"/>
      <w:r w:rsidR="00172C43">
        <w:rPr>
          <w:sz w:val="24"/>
        </w:rPr>
        <w:t>Jumpscout</w:t>
      </w:r>
      <w:proofErr w:type="spellEnd"/>
      <w:r w:rsidR="00172C43">
        <w:rPr>
          <w:sz w:val="24"/>
        </w:rPr>
        <w:t xml:space="preserve"> crests</w:t>
      </w:r>
      <w:r w:rsidR="002D753E" w:rsidRPr="00C20892">
        <w:rPr>
          <w:sz w:val="24"/>
        </w:rPr>
        <w:t xml:space="preserve"> </w:t>
      </w:r>
    </w:p>
    <w:p w14:paraId="380C6F3F" w14:textId="78746403" w:rsidR="00CC195A" w:rsidRPr="00E95539" w:rsidRDefault="00B32F74" w:rsidP="00CC195A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 w:rsidRPr="00E95539">
        <w:rPr>
          <w:sz w:val="24"/>
        </w:rPr>
        <w:t>Cost per person (incl leaders</w:t>
      </w:r>
      <w:r w:rsidR="00973E5F" w:rsidRPr="00E95539">
        <w:rPr>
          <w:sz w:val="24"/>
        </w:rPr>
        <w:t xml:space="preserve"> &amp; support staff</w:t>
      </w:r>
      <w:r w:rsidRPr="00E95539">
        <w:rPr>
          <w:sz w:val="24"/>
        </w:rPr>
        <w:t>)</w:t>
      </w:r>
    </w:p>
    <w:p w14:paraId="72B9390C" w14:textId="44D002D4" w:rsidR="00C94AC4" w:rsidRPr="00FA6863" w:rsidRDefault="00C94AC4" w:rsidP="00C94AC4">
      <w:pPr>
        <w:numPr>
          <w:ilvl w:val="2"/>
          <w:numId w:val="1"/>
        </w:numPr>
        <w:spacing w:after="0"/>
        <w:rPr>
          <w:sz w:val="24"/>
        </w:rPr>
      </w:pPr>
      <w:r w:rsidRPr="00E25116">
        <w:rPr>
          <w:sz w:val="24"/>
        </w:rPr>
        <w:t xml:space="preserve">Food costs planned for </w:t>
      </w:r>
      <w:r w:rsidR="00FF24E2" w:rsidRPr="00E25116">
        <w:rPr>
          <w:sz w:val="24"/>
        </w:rPr>
        <w:t>$20</w:t>
      </w:r>
      <w:r w:rsidRPr="00E25116">
        <w:rPr>
          <w:sz w:val="24"/>
        </w:rPr>
        <w:t xml:space="preserve"> </w:t>
      </w:r>
      <w:r w:rsidR="00D26E5A" w:rsidRPr="00E25116">
        <w:rPr>
          <w:sz w:val="24"/>
        </w:rPr>
        <w:t>per/person</w:t>
      </w:r>
      <w:r w:rsidR="00D0474D" w:rsidRPr="00FA6863">
        <w:rPr>
          <w:sz w:val="24"/>
        </w:rPr>
        <w:t xml:space="preserve"> </w:t>
      </w:r>
    </w:p>
    <w:p w14:paraId="50148779" w14:textId="71CB8B65" w:rsidR="00223644" w:rsidRDefault="00223644" w:rsidP="00223644">
      <w:pPr>
        <w:numPr>
          <w:ilvl w:val="1"/>
          <w:numId w:val="1"/>
        </w:numPr>
        <w:spacing w:after="0"/>
        <w:rPr>
          <w:sz w:val="24"/>
        </w:rPr>
      </w:pPr>
      <w:r w:rsidRPr="00C2316C">
        <w:rPr>
          <w:sz w:val="24"/>
        </w:rPr>
        <w:t>Camp price</w:t>
      </w:r>
      <w:r w:rsidRPr="00015632">
        <w:rPr>
          <w:sz w:val="24"/>
        </w:rPr>
        <w:t xml:space="preserve"> </w:t>
      </w:r>
      <w:r w:rsidR="00015632" w:rsidRPr="00015632">
        <w:rPr>
          <w:sz w:val="24"/>
        </w:rPr>
        <w:t>- $110</w:t>
      </w:r>
      <w:r w:rsidR="00C73243">
        <w:rPr>
          <w:sz w:val="24"/>
        </w:rPr>
        <w:t xml:space="preserve"> (youth, leader, </w:t>
      </w:r>
      <w:proofErr w:type="spellStart"/>
      <w:r w:rsidR="00C73243">
        <w:rPr>
          <w:sz w:val="24"/>
        </w:rPr>
        <w:t>kim</w:t>
      </w:r>
      <w:proofErr w:type="spellEnd"/>
      <w:r w:rsidR="00C73243">
        <w:rPr>
          <w:sz w:val="24"/>
        </w:rPr>
        <w:t>)</w:t>
      </w:r>
    </w:p>
    <w:p w14:paraId="66929402" w14:textId="2A3366FF" w:rsidR="00CC195A" w:rsidRDefault="00B32F74" w:rsidP="00BB1B33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Other costs for beads / games / badge work</w:t>
      </w:r>
      <w:r w:rsidR="00160BC7">
        <w:rPr>
          <w:sz w:val="24"/>
        </w:rPr>
        <w:t xml:space="preserve"> please advise – Submit invoices to Dan</w:t>
      </w:r>
    </w:p>
    <w:p w14:paraId="2945A6D2" w14:textId="77777777" w:rsidR="00D604A2" w:rsidRDefault="00D604A2" w:rsidP="00D604A2">
      <w:pPr>
        <w:spacing w:after="0"/>
        <w:ind w:left="1077"/>
        <w:rPr>
          <w:sz w:val="24"/>
        </w:rPr>
      </w:pPr>
    </w:p>
    <w:p w14:paraId="52E138A9" w14:textId="162CFBF8" w:rsidR="007702E7" w:rsidRPr="007702E7" w:rsidRDefault="00F9199C" w:rsidP="007702E7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Kitchen </w:t>
      </w:r>
      <w:r w:rsidR="006F0FC2">
        <w:rPr>
          <w:sz w:val="24"/>
        </w:rPr>
        <w:t xml:space="preserve">– </w:t>
      </w:r>
      <w:r w:rsidR="00D0008D">
        <w:rPr>
          <w:sz w:val="24"/>
        </w:rPr>
        <w:t>Manon</w:t>
      </w:r>
      <w:r w:rsidR="007702E7">
        <w:rPr>
          <w:sz w:val="24"/>
        </w:rPr>
        <w:t xml:space="preserve"> </w:t>
      </w:r>
    </w:p>
    <w:p w14:paraId="00AD50A5" w14:textId="7341475A" w:rsidR="007702E7" w:rsidRDefault="007702E7" w:rsidP="00C05C21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MAP</w:t>
      </w:r>
      <w:r w:rsidR="000566ED">
        <w:rPr>
          <w:sz w:val="24"/>
        </w:rPr>
        <w:t>A</w:t>
      </w:r>
      <w:r>
        <w:rPr>
          <w:sz w:val="24"/>
        </w:rPr>
        <w:t>Q (</w:t>
      </w:r>
      <w:r w:rsidR="00401506">
        <w:rPr>
          <w:sz w:val="24"/>
        </w:rPr>
        <w:t>Manon</w:t>
      </w:r>
      <w:r w:rsidR="00715810">
        <w:rPr>
          <w:sz w:val="24"/>
        </w:rPr>
        <w:t xml:space="preserve"> &amp;</w:t>
      </w:r>
      <w:r w:rsidR="00401506">
        <w:rPr>
          <w:sz w:val="24"/>
        </w:rPr>
        <w:t xml:space="preserve"> </w:t>
      </w:r>
      <w:r w:rsidR="002C005D">
        <w:rPr>
          <w:sz w:val="24"/>
        </w:rPr>
        <w:t>Joclyn have</w:t>
      </w:r>
      <w:r>
        <w:rPr>
          <w:sz w:val="24"/>
        </w:rPr>
        <w:t xml:space="preserve"> certification)</w:t>
      </w:r>
    </w:p>
    <w:p w14:paraId="5E82E1D4" w14:textId="16C5F2E0" w:rsidR="00973E5F" w:rsidRDefault="00973E5F" w:rsidP="00973E5F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Run our own kitchen – staff depending on numbers at camp but normally 5-6</w:t>
      </w:r>
    </w:p>
    <w:p w14:paraId="5E1E5DE0" w14:textId="77777777" w:rsidR="001F546C" w:rsidRDefault="001F546C" w:rsidP="00973E5F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Put tape on tables Friday night and leaders to write numbers to help kitchen be able to setup</w:t>
      </w:r>
    </w:p>
    <w:p w14:paraId="230FF55B" w14:textId="10F2113C" w:rsidR="00456E0E" w:rsidRDefault="00FF3E57" w:rsidP="00973E5F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B</w:t>
      </w:r>
      <w:r w:rsidR="00986D85" w:rsidRPr="00456E0E">
        <w:rPr>
          <w:sz w:val="24"/>
        </w:rPr>
        <w:t>ringing food up to camp.</w:t>
      </w:r>
      <w:r w:rsidR="002715AC" w:rsidRPr="00456E0E">
        <w:rPr>
          <w:sz w:val="24"/>
        </w:rPr>
        <w:t xml:space="preserve"> </w:t>
      </w:r>
    </w:p>
    <w:p w14:paraId="12DDF69A" w14:textId="6BBA9544" w:rsidR="007B5138" w:rsidRDefault="00D83695" w:rsidP="00456E0E">
      <w:pPr>
        <w:numPr>
          <w:ilvl w:val="2"/>
          <w:numId w:val="1"/>
        </w:numPr>
        <w:spacing w:after="0"/>
        <w:rPr>
          <w:sz w:val="24"/>
        </w:rPr>
      </w:pPr>
      <w:r w:rsidRPr="00616A55">
        <w:rPr>
          <w:sz w:val="24"/>
        </w:rPr>
        <w:t xml:space="preserve">George </w:t>
      </w:r>
      <w:r w:rsidR="00CD4BC9" w:rsidRPr="00616A55">
        <w:rPr>
          <w:sz w:val="24"/>
        </w:rPr>
        <w:t>will</w:t>
      </w:r>
      <w:r w:rsidRPr="00616A55">
        <w:rPr>
          <w:sz w:val="24"/>
        </w:rPr>
        <w:t xml:space="preserve"> have access </w:t>
      </w:r>
      <w:r w:rsidR="00BA02EF" w:rsidRPr="00616A55">
        <w:rPr>
          <w:sz w:val="24"/>
        </w:rPr>
        <w:t xml:space="preserve">to a </w:t>
      </w:r>
      <w:r w:rsidRPr="00616A55">
        <w:rPr>
          <w:sz w:val="24"/>
        </w:rPr>
        <w:t>trailer</w:t>
      </w:r>
      <w:r w:rsidR="00302D48" w:rsidRPr="00616A55">
        <w:rPr>
          <w:sz w:val="24"/>
        </w:rPr>
        <w:t xml:space="preserve"> </w:t>
      </w:r>
      <w:r w:rsidR="00C2316C" w:rsidRPr="00616A55">
        <w:rPr>
          <w:sz w:val="24"/>
        </w:rPr>
        <w:t>for dry goods</w:t>
      </w:r>
      <w:r w:rsidR="0096283D">
        <w:rPr>
          <w:sz w:val="24"/>
        </w:rPr>
        <w:t>.</w:t>
      </w:r>
      <w:r w:rsidR="00A940E9">
        <w:rPr>
          <w:sz w:val="24"/>
        </w:rPr>
        <w:t xml:space="preserve"> </w:t>
      </w:r>
      <w:r w:rsidR="00F43B46">
        <w:rPr>
          <w:sz w:val="24"/>
        </w:rPr>
        <w:t xml:space="preserve">Dan </w:t>
      </w:r>
      <w:r w:rsidR="0096283D">
        <w:rPr>
          <w:sz w:val="24"/>
        </w:rPr>
        <w:t xml:space="preserve">will bring trailer with his </w:t>
      </w:r>
      <w:r w:rsidR="00F43B46">
        <w:rPr>
          <w:sz w:val="24"/>
        </w:rPr>
        <w:t>truck</w:t>
      </w:r>
      <w:r w:rsidR="0096283D">
        <w:rPr>
          <w:sz w:val="24"/>
        </w:rPr>
        <w:t>.</w:t>
      </w:r>
    </w:p>
    <w:p w14:paraId="4E044EBD" w14:textId="586057B7" w:rsidR="00986D85" w:rsidRDefault="00CD4BC9" w:rsidP="00456E0E">
      <w:pPr>
        <w:numPr>
          <w:ilvl w:val="2"/>
          <w:numId w:val="1"/>
        </w:numPr>
        <w:spacing w:after="0"/>
        <w:rPr>
          <w:sz w:val="24"/>
        </w:rPr>
      </w:pPr>
      <w:r w:rsidRPr="00616A55">
        <w:rPr>
          <w:sz w:val="24"/>
        </w:rPr>
        <w:t xml:space="preserve">John </w:t>
      </w:r>
      <w:r w:rsidR="00003C81" w:rsidRPr="00616A55">
        <w:rPr>
          <w:sz w:val="24"/>
        </w:rPr>
        <w:t>has van</w:t>
      </w:r>
      <w:r w:rsidR="007B5138">
        <w:rPr>
          <w:sz w:val="24"/>
        </w:rPr>
        <w:t xml:space="preserve"> and can bring </w:t>
      </w:r>
      <w:r w:rsidR="00FF4824">
        <w:rPr>
          <w:sz w:val="24"/>
        </w:rPr>
        <w:t>up food like last year</w:t>
      </w:r>
    </w:p>
    <w:p w14:paraId="61AD050F" w14:textId="0C6433F2" w:rsidR="00FF4824" w:rsidRPr="00616A55" w:rsidRDefault="00FF4824" w:rsidP="00456E0E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Virgina also offered to bring up some food</w:t>
      </w:r>
    </w:p>
    <w:p w14:paraId="164D85E0" w14:textId="77777777" w:rsidR="00CF3B7C" w:rsidRDefault="00CF3B7C" w:rsidP="00CF3B7C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Food notes </w:t>
      </w:r>
    </w:p>
    <w:p w14:paraId="3715945A" w14:textId="32BEBAB1" w:rsidR="00CF3B7C" w:rsidRDefault="00CC55CE" w:rsidP="00CF3B7C">
      <w:pPr>
        <w:numPr>
          <w:ilvl w:val="2"/>
          <w:numId w:val="1"/>
        </w:numPr>
        <w:spacing w:after="0"/>
        <w:rPr>
          <w:sz w:val="24"/>
        </w:rPr>
      </w:pPr>
      <w:proofErr w:type="spellStart"/>
      <w:r w:rsidRPr="00BC6CD9">
        <w:rPr>
          <w:sz w:val="24"/>
        </w:rPr>
        <w:t>Jumpscout</w:t>
      </w:r>
      <w:proofErr w:type="spellEnd"/>
      <w:r w:rsidRPr="00BC6CD9">
        <w:rPr>
          <w:sz w:val="24"/>
        </w:rPr>
        <w:t xml:space="preserve"> to eat </w:t>
      </w:r>
      <w:r w:rsidR="005D319E" w:rsidRPr="00BC6CD9">
        <w:rPr>
          <w:sz w:val="24"/>
        </w:rPr>
        <w:t>outside</w:t>
      </w:r>
      <w:r w:rsidR="00A05DA4" w:rsidRPr="00BC6CD9">
        <w:rPr>
          <w:sz w:val="24"/>
        </w:rPr>
        <w:t xml:space="preserve"> on Saturday lunch </w:t>
      </w:r>
    </w:p>
    <w:p w14:paraId="52C25F9A" w14:textId="7720F1CC" w:rsidR="00091A47" w:rsidRPr="00BC6CD9" w:rsidRDefault="00FF3E57" w:rsidP="00CF3B7C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Smores for </w:t>
      </w:r>
      <w:proofErr w:type="spellStart"/>
      <w:r>
        <w:rPr>
          <w:sz w:val="24"/>
        </w:rPr>
        <w:t>Jumpscout</w:t>
      </w:r>
      <w:proofErr w:type="spellEnd"/>
      <w:r>
        <w:rPr>
          <w:sz w:val="24"/>
        </w:rPr>
        <w:t xml:space="preserve"> Saturday mug</w:t>
      </w:r>
      <w:r w:rsidR="008A1414">
        <w:rPr>
          <w:sz w:val="24"/>
        </w:rPr>
        <w:t>-</w:t>
      </w:r>
      <w:r>
        <w:rPr>
          <w:sz w:val="24"/>
        </w:rPr>
        <w:t>up</w:t>
      </w:r>
    </w:p>
    <w:p w14:paraId="51E92074" w14:textId="77777777" w:rsidR="000E5770" w:rsidRDefault="000E5770" w:rsidP="000E577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Add water to tables for meals.</w:t>
      </w:r>
    </w:p>
    <w:p w14:paraId="5BED884B" w14:textId="43640801" w:rsidR="002D62E1" w:rsidRDefault="002D62E1" w:rsidP="00EA174F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Allergies – important to note on the forms</w:t>
      </w:r>
      <w:r w:rsidR="00FF3E57">
        <w:rPr>
          <w:sz w:val="24"/>
        </w:rPr>
        <w:t>. (</w:t>
      </w:r>
      <w:r w:rsidR="008A6DF1" w:rsidRPr="00FF3E57">
        <w:rPr>
          <w:sz w:val="24"/>
        </w:rPr>
        <w:t xml:space="preserve">Need to ensure list provided to </w:t>
      </w:r>
      <w:r w:rsidR="007919A4" w:rsidRPr="00FF3E57">
        <w:rPr>
          <w:sz w:val="24"/>
        </w:rPr>
        <w:t>k</w:t>
      </w:r>
      <w:r w:rsidR="0056513E" w:rsidRPr="00FF3E57">
        <w:rPr>
          <w:sz w:val="24"/>
        </w:rPr>
        <w:t>itchen</w:t>
      </w:r>
      <w:r w:rsidR="00E639CF">
        <w:rPr>
          <w:sz w:val="24"/>
        </w:rPr>
        <w:t>, badge leaders and medics</w:t>
      </w:r>
      <w:r w:rsidR="00FF3E57">
        <w:rPr>
          <w:sz w:val="24"/>
        </w:rPr>
        <w:t>)</w:t>
      </w:r>
    </w:p>
    <w:p w14:paraId="0B52C773" w14:textId="77777777" w:rsidR="00091523" w:rsidRDefault="00091523" w:rsidP="00091523">
      <w:pPr>
        <w:spacing w:after="0"/>
        <w:rPr>
          <w:sz w:val="24"/>
        </w:rPr>
      </w:pPr>
    </w:p>
    <w:p w14:paraId="01BA3BD5" w14:textId="77777777" w:rsidR="00CF3B7C" w:rsidRDefault="00CF3B7C" w:rsidP="00CF3B7C">
      <w:pPr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Youth Input</w:t>
      </w:r>
    </w:p>
    <w:p w14:paraId="7553F69D" w14:textId="292E59C9" w:rsidR="00754150" w:rsidRPr="00EC378D" w:rsidRDefault="008A6DF1" w:rsidP="00754150">
      <w:pPr>
        <w:numPr>
          <w:ilvl w:val="1"/>
          <w:numId w:val="1"/>
        </w:numPr>
        <w:spacing w:after="0"/>
        <w:rPr>
          <w:sz w:val="24"/>
        </w:rPr>
      </w:pPr>
      <w:r w:rsidRPr="00EC378D">
        <w:rPr>
          <w:sz w:val="24"/>
        </w:rPr>
        <w:t>Free time to swim was a hit.</w:t>
      </w:r>
      <w:r w:rsidR="00F43B46" w:rsidRPr="00EC378D">
        <w:rPr>
          <w:sz w:val="24"/>
        </w:rPr>
        <w:t xml:space="preserve"> </w:t>
      </w:r>
    </w:p>
    <w:p w14:paraId="3128D222" w14:textId="77777777" w:rsidR="00BA02EF" w:rsidRPr="00C86410" w:rsidRDefault="00BA02EF" w:rsidP="00BA02EF">
      <w:pPr>
        <w:spacing w:after="0"/>
        <w:ind w:left="1080"/>
        <w:rPr>
          <w:sz w:val="24"/>
        </w:rPr>
      </w:pPr>
    </w:p>
    <w:p w14:paraId="061227D0" w14:textId="3CD3AB15" w:rsidR="00F9199C" w:rsidRDefault="00F9199C" w:rsidP="00FD547F">
      <w:pPr>
        <w:numPr>
          <w:ilvl w:val="0"/>
          <w:numId w:val="1"/>
        </w:numPr>
        <w:spacing w:after="0"/>
        <w:rPr>
          <w:sz w:val="24"/>
        </w:rPr>
      </w:pPr>
      <w:bookmarkStart w:id="4" w:name="Meetings"/>
      <w:bookmarkStart w:id="5" w:name="Theme"/>
      <w:r>
        <w:rPr>
          <w:sz w:val="24"/>
        </w:rPr>
        <w:t>Camp Theme</w:t>
      </w:r>
      <w:r w:rsidR="00084354">
        <w:rPr>
          <w:sz w:val="24"/>
        </w:rPr>
        <w:t xml:space="preserve"> </w:t>
      </w:r>
    </w:p>
    <w:bookmarkEnd w:id="4"/>
    <w:bookmarkEnd w:id="5"/>
    <w:p w14:paraId="1ADC7969" w14:textId="24B2B6F1" w:rsidR="00700675" w:rsidRPr="00164D86" w:rsidRDefault="00021E65" w:rsidP="005B3EB8">
      <w:pPr>
        <w:numPr>
          <w:ilvl w:val="1"/>
          <w:numId w:val="1"/>
        </w:numPr>
        <w:spacing w:after="0"/>
        <w:rPr>
          <w:sz w:val="24"/>
        </w:rPr>
      </w:pPr>
      <w:r w:rsidRPr="00164D86">
        <w:rPr>
          <w:sz w:val="24"/>
        </w:rPr>
        <w:t xml:space="preserve">Bad guy </w:t>
      </w:r>
      <w:r w:rsidR="00700675" w:rsidRPr="00164D86">
        <w:rPr>
          <w:sz w:val="24"/>
        </w:rPr>
        <w:t xml:space="preserve">story theme for the weekend </w:t>
      </w:r>
      <w:r w:rsidR="009B568E" w:rsidRPr="00164D86">
        <w:rPr>
          <w:sz w:val="24"/>
        </w:rPr>
        <w:t>–</w:t>
      </w:r>
      <w:r w:rsidR="008343A8" w:rsidRPr="00164D86">
        <w:rPr>
          <w:sz w:val="24"/>
        </w:rPr>
        <w:t xml:space="preserve"> </w:t>
      </w:r>
      <w:proofErr w:type="spellStart"/>
      <w:r w:rsidR="008B4BAB" w:rsidRPr="008A1414">
        <w:rPr>
          <w:sz w:val="24"/>
        </w:rPr>
        <w:t>Summerlea</w:t>
      </w:r>
      <w:proofErr w:type="spellEnd"/>
      <w:r w:rsidR="008A1414">
        <w:rPr>
          <w:sz w:val="24"/>
        </w:rPr>
        <w:t xml:space="preserve"> Kim </w:t>
      </w:r>
    </w:p>
    <w:p w14:paraId="258AC73C" w14:textId="4A9535EA" w:rsidR="00E671E1" w:rsidRDefault="0079021C" w:rsidP="005B3EB8">
      <w:pPr>
        <w:numPr>
          <w:ilvl w:val="2"/>
          <w:numId w:val="1"/>
        </w:numPr>
        <w:spacing w:after="0"/>
        <w:rPr>
          <w:sz w:val="24"/>
        </w:rPr>
      </w:pPr>
      <w:r w:rsidRPr="00EA7735">
        <w:rPr>
          <w:sz w:val="24"/>
        </w:rPr>
        <w:t xml:space="preserve">Friday night </w:t>
      </w:r>
      <w:r w:rsidR="00D83695" w:rsidRPr="00EA7735">
        <w:rPr>
          <w:sz w:val="24"/>
        </w:rPr>
        <w:t xml:space="preserve">activity </w:t>
      </w:r>
    </w:p>
    <w:p w14:paraId="41A88302" w14:textId="26B87401" w:rsidR="00091A47" w:rsidRDefault="00091A47" w:rsidP="00E671E1">
      <w:pPr>
        <w:numPr>
          <w:ilvl w:val="3"/>
          <w:numId w:val="1"/>
        </w:numPr>
        <w:spacing w:after="0"/>
        <w:rPr>
          <w:sz w:val="24"/>
        </w:rPr>
      </w:pPr>
      <w:r>
        <w:rPr>
          <w:sz w:val="24"/>
        </w:rPr>
        <w:t xml:space="preserve">Sorting hat </w:t>
      </w:r>
    </w:p>
    <w:p w14:paraId="7EFBCDF0" w14:textId="5942312A" w:rsidR="00E671E1" w:rsidRPr="00CB042C" w:rsidRDefault="00E671E1" w:rsidP="00E671E1">
      <w:pPr>
        <w:numPr>
          <w:ilvl w:val="3"/>
          <w:numId w:val="1"/>
        </w:numPr>
        <w:spacing w:after="0"/>
        <w:rPr>
          <w:sz w:val="24"/>
        </w:rPr>
      </w:pPr>
      <w:r w:rsidRPr="00CB042C">
        <w:rPr>
          <w:sz w:val="24"/>
        </w:rPr>
        <w:t xml:space="preserve">Bingo to raffle off the </w:t>
      </w:r>
      <w:r w:rsidR="00B152CC" w:rsidRPr="00CB042C">
        <w:rPr>
          <w:sz w:val="24"/>
        </w:rPr>
        <w:t>old camp crests</w:t>
      </w:r>
      <w:r w:rsidR="000551FD" w:rsidRPr="00CB042C">
        <w:rPr>
          <w:sz w:val="24"/>
        </w:rPr>
        <w:t>.</w:t>
      </w:r>
      <w:r w:rsidR="007F4152" w:rsidRPr="00CB042C">
        <w:rPr>
          <w:sz w:val="24"/>
        </w:rPr>
        <w:t xml:space="preserve"> </w:t>
      </w:r>
    </w:p>
    <w:p w14:paraId="22401C49" w14:textId="77777777" w:rsidR="00FA6B76" w:rsidRPr="00657F83" w:rsidRDefault="00FA6B76" w:rsidP="00FA6B76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Saturday Entertainment – Skits in line with the theme</w:t>
      </w:r>
    </w:p>
    <w:p w14:paraId="2376705E" w14:textId="510E516D" w:rsidR="0079021C" w:rsidRDefault="0079021C" w:rsidP="0079021C">
      <w:pPr>
        <w:numPr>
          <w:ilvl w:val="2"/>
          <w:numId w:val="1"/>
        </w:numPr>
        <w:spacing w:after="0"/>
        <w:rPr>
          <w:sz w:val="24"/>
        </w:rPr>
      </w:pPr>
      <w:r w:rsidRPr="00657F83">
        <w:rPr>
          <w:sz w:val="24"/>
        </w:rPr>
        <w:t xml:space="preserve">Sunday - </w:t>
      </w:r>
      <w:r>
        <w:rPr>
          <w:sz w:val="24"/>
        </w:rPr>
        <w:t>Wide activity</w:t>
      </w:r>
      <w:r w:rsidR="008B4BAB">
        <w:rPr>
          <w:sz w:val="24"/>
        </w:rPr>
        <w:t xml:space="preserve"> </w:t>
      </w:r>
      <w:r w:rsidR="00FA6B76">
        <w:rPr>
          <w:sz w:val="24"/>
        </w:rPr>
        <w:t>(</w:t>
      </w:r>
      <w:r w:rsidR="00FA6B76">
        <w:rPr>
          <w:sz w:val="24"/>
          <w:szCs w:val="24"/>
        </w:rPr>
        <w:t>Trinity to run)</w:t>
      </w:r>
    </w:p>
    <w:p w14:paraId="11C185B1" w14:textId="781BC099" w:rsidR="00700675" w:rsidRPr="00D1556A" w:rsidRDefault="00700675" w:rsidP="00700675">
      <w:pPr>
        <w:numPr>
          <w:ilvl w:val="3"/>
          <w:numId w:val="1"/>
        </w:numPr>
        <w:spacing w:after="0"/>
        <w:rPr>
          <w:sz w:val="24"/>
        </w:rPr>
      </w:pPr>
      <w:r w:rsidRPr="00D1556A">
        <w:rPr>
          <w:sz w:val="24"/>
        </w:rPr>
        <w:t>Tug of war</w:t>
      </w:r>
      <w:r w:rsidR="00267E8B" w:rsidRPr="00D1556A">
        <w:rPr>
          <w:sz w:val="24"/>
        </w:rPr>
        <w:t xml:space="preserve"> rope </w:t>
      </w:r>
      <w:r w:rsidR="009B7C37" w:rsidRPr="00D1556A">
        <w:rPr>
          <w:sz w:val="24"/>
        </w:rPr>
        <w:t xml:space="preserve">/ Soccer / </w:t>
      </w:r>
      <w:r w:rsidR="00AC5F13" w:rsidRPr="00D1556A">
        <w:rPr>
          <w:sz w:val="24"/>
        </w:rPr>
        <w:t>basketball</w:t>
      </w:r>
      <w:r w:rsidR="00691C04" w:rsidRPr="00D1556A">
        <w:rPr>
          <w:sz w:val="24"/>
        </w:rPr>
        <w:t xml:space="preserve"> – split with scavenger hunt for time</w:t>
      </w:r>
    </w:p>
    <w:p w14:paraId="48328BFA" w14:textId="422C9F3E" w:rsidR="00021E65" w:rsidRDefault="00691C04" w:rsidP="00021E65">
      <w:pPr>
        <w:numPr>
          <w:ilvl w:val="3"/>
          <w:numId w:val="1"/>
        </w:numPr>
        <w:spacing w:after="0"/>
        <w:rPr>
          <w:sz w:val="24"/>
        </w:rPr>
      </w:pPr>
      <w:r w:rsidRPr="007919A4">
        <w:rPr>
          <w:sz w:val="24"/>
        </w:rPr>
        <w:t>Scavenger hunt</w:t>
      </w:r>
      <w:r>
        <w:rPr>
          <w:sz w:val="24"/>
        </w:rPr>
        <w:t xml:space="preserve"> – </w:t>
      </w:r>
      <w:r w:rsidR="001815E4">
        <w:rPr>
          <w:sz w:val="24"/>
        </w:rPr>
        <w:t>Trinity</w:t>
      </w:r>
    </w:p>
    <w:p w14:paraId="27D80C5F" w14:textId="6B445E42" w:rsidR="00EA174F" w:rsidRDefault="00EA174F" w:rsidP="00EA174F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Start &amp; end </w:t>
      </w:r>
      <w:r w:rsidR="00D40C4E">
        <w:rPr>
          <w:sz w:val="24"/>
        </w:rPr>
        <w:t xml:space="preserve">times </w:t>
      </w:r>
      <w:r>
        <w:rPr>
          <w:sz w:val="24"/>
        </w:rPr>
        <w:t>of camp</w:t>
      </w:r>
      <w:r w:rsidR="004378E9">
        <w:rPr>
          <w:sz w:val="24"/>
        </w:rPr>
        <w:t xml:space="preserve"> – </w:t>
      </w:r>
      <w:r w:rsidR="004378E9" w:rsidRPr="00D1556A">
        <w:rPr>
          <w:sz w:val="24"/>
        </w:rPr>
        <w:t>See schedule on web site</w:t>
      </w:r>
      <w:r w:rsidR="00D604A2" w:rsidRPr="00D1556A">
        <w:rPr>
          <w:sz w:val="24"/>
        </w:rPr>
        <w:t xml:space="preserve"> </w:t>
      </w:r>
    </w:p>
    <w:p w14:paraId="4CA73553" w14:textId="77777777" w:rsidR="00C17E5B" w:rsidRDefault="00C17E5B" w:rsidP="00D844D7">
      <w:pPr>
        <w:spacing w:after="0"/>
        <w:ind w:left="1080"/>
        <w:rPr>
          <w:sz w:val="24"/>
        </w:rPr>
        <w:sectPr w:rsidR="00C17E5B" w:rsidSect="00505B6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2B6C1BD" w14:textId="77777777" w:rsidR="00D844D7" w:rsidRDefault="00D844D7" w:rsidP="00D844D7">
      <w:pPr>
        <w:spacing w:after="0"/>
        <w:ind w:left="1080"/>
        <w:rPr>
          <w:sz w:val="24"/>
        </w:rPr>
      </w:pPr>
    </w:p>
    <w:p w14:paraId="28334827" w14:textId="66EA3A87" w:rsidR="00F9199C" w:rsidRDefault="00F9199C" w:rsidP="00FD547F">
      <w:pPr>
        <w:numPr>
          <w:ilvl w:val="0"/>
          <w:numId w:val="1"/>
        </w:numPr>
        <w:spacing w:after="0"/>
        <w:rPr>
          <w:sz w:val="24"/>
        </w:rPr>
      </w:pPr>
      <w:bookmarkStart w:id="6" w:name="Numbers"/>
      <w:bookmarkEnd w:id="6"/>
      <w:r>
        <w:rPr>
          <w:sz w:val="24"/>
        </w:rPr>
        <w:t xml:space="preserve">Packs &amp; </w:t>
      </w:r>
      <w:proofErr w:type="gramStart"/>
      <w:r>
        <w:rPr>
          <w:sz w:val="24"/>
        </w:rPr>
        <w:t>Numbers</w:t>
      </w:r>
      <w:r w:rsidR="00754B04">
        <w:rPr>
          <w:sz w:val="24"/>
        </w:rPr>
        <w:t xml:space="preserve">  </w:t>
      </w:r>
      <w:r w:rsidR="00754B04" w:rsidRPr="00754B04">
        <w:rPr>
          <w:b/>
          <w:bCs/>
          <w:sz w:val="24"/>
        </w:rPr>
        <w:t>(</w:t>
      </w:r>
      <w:proofErr w:type="gramEnd"/>
      <w:r w:rsidR="00754B04" w:rsidRPr="00754B04">
        <w:rPr>
          <w:b/>
          <w:bCs/>
          <w:sz w:val="24"/>
        </w:rPr>
        <w:t xml:space="preserve">129 Youth / 51 </w:t>
      </w:r>
      <w:proofErr w:type="spellStart"/>
      <w:r w:rsidR="00754B04" w:rsidRPr="00754B04">
        <w:rPr>
          <w:b/>
          <w:bCs/>
          <w:sz w:val="24"/>
        </w:rPr>
        <w:t>Leaders+support</w:t>
      </w:r>
      <w:proofErr w:type="spellEnd"/>
      <w:r w:rsidR="00754B04" w:rsidRPr="00754B04">
        <w:rPr>
          <w:b/>
          <w:bCs/>
          <w:sz w:val="24"/>
        </w:rPr>
        <w:t>)</w:t>
      </w:r>
    </w:p>
    <w:tbl>
      <w:tblPr>
        <w:tblW w:w="143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51"/>
        <w:gridCol w:w="992"/>
        <w:gridCol w:w="997"/>
        <w:gridCol w:w="1163"/>
        <w:gridCol w:w="1163"/>
        <w:gridCol w:w="1071"/>
        <w:gridCol w:w="1021"/>
        <w:gridCol w:w="986"/>
        <w:gridCol w:w="1055"/>
        <w:gridCol w:w="1055"/>
        <w:gridCol w:w="1071"/>
        <w:gridCol w:w="1089"/>
      </w:tblGrid>
      <w:tr w:rsidR="00CF3B7C" w:rsidRPr="00F9199C" w14:paraId="72B98C4A" w14:textId="77777777" w:rsidTr="00CF3B7C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C780" w14:textId="77777777" w:rsidR="00CF3B7C" w:rsidRPr="00F9199C" w:rsidRDefault="00CF3B7C" w:rsidP="00F919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5057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Beaver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C0774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Cubs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AB8F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proofErr w:type="spellStart"/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Kims</w:t>
            </w:r>
            <w:proofErr w:type="spellEnd"/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4C31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Leader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B2F7" w14:textId="77777777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Support</w:t>
            </w:r>
          </w:p>
        </w:tc>
      </w:tr>
      <w:tr w:rsidR="00CF3B7C" w:rsidRPr="00F9199C" w14:paraId="6A838250" w14:textId="77777777" w:rsidTr="00F0745C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590" w14:textId="77777777" w:rsidR="00CF3B7C" w:rsidRPr="00F9199C" w:rsidRDefault="00CF3B7C" w:rsidP="00F919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 xml:space="preserve">Grou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D7B2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M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8E18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Femal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2507" w14:textId="77777777" w:rsidR="00CF3B7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Male</w:t>
            </w:r>
          </w:p>
          <w:p w14:paraId="5E60768D" w14:textId="77777777" w:rsidR="00CF3B7C" w:rsidRPr="00AD50C2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  <w:t>Re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E67A" w14:textId="77777777" w:rsidR="00CF3B7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Male</w:t>
            </w:r>
          </w:p>
          <w:p w14:paraId="5E869555" w14:textId="77777777" w:rsidR="00CF3B7C" w:rsidRPr="00AD50C2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  <w:t>Jump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4DD" w14:textId="77777777" w:rsidR="00CF3B7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Female</w:t>
            </w:r>
          </w:p>
          <w:p w14:paraId="02C20D36" w14:textId="77777777" w:rsidR="00CF3B7C" w:rsidRPr="00AD50C2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  <w:t>Reg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BE2" w14:textId="77777777" w:rsidR="00CF3B7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Fem</w:t>
            </w: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ale</w:t>
            </w:r>
          </w:p>
          <w:p w14:paraId="29E050F2" w14:textId="77777777" w:rsidR="00CF3B7C" w:rsidRPr="00AD50C2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  <w:t>Jump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175A" w14:textId="77777777" w:rsidR="00CF3B7C" w:rsidRPr="00AD50C2" w:rsidRDefault="00CF3B7C" w:rsidP="003532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M</w:t>
            </w: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ale</w:t>
            </w: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29D73" w14:textId="77777777" w:rsidR="00CF3B7C" w:rsidRPr="00AD50C2" w:rsidRDefault="00CF3B7C" w:rsidP="003532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Fem</w:t>
            </w: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ale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491A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Mal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3BE4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Femal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84AC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Ma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BB71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b/>
                <w:bCs/>
                <w:color w:val="000000"/>
                <w:lang w:eastAsia="en-CA"/>
              </w:rPr>
              <w:t>Female</w:t>
            </w:r>
          </w:p>
        </w:tc>
      </w:tr>
      <w:tr w:rsidR="00CF3B7C" w:rsidRPr="00F9199C" w14:paraId="1C1690AF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3F8" w14:textId="659F75F9" w:rsidR="00CF3B7C" w:rsidRPr="00F9199C" w:rsidRDefault="00CF3B7C" w:rsidP="00CF3B7C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9853AD">
              <w:rPr>
                <w:rFonts w:eastAsia="Times New Roman" w:cs="Calibri"/>
                <w:color w:val="000000"/>
                <w:lang w:eastAsia="en-CA"/>
              </w:rPr>
              <w:t>Fairvi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8310" w14:textId="0A4D8F82" w:rsidR="00CF3B7C" w:rsidRPr="00F9199C" w:rsidRDefault="00016C5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F213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A701" w14:textId="2F35FE34" w:rsidR="00CF3B7C" w:rsidRPr="00F9199C" w:rsidRDefault="00AE02E6" w:rsidP="004C2F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3C4FA" w14:textId="00A38566" w:rsidR="00CF3B7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88F14" w14:textId="28B3F6FD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A718" w14:textId="7708D3D8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F95F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66716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8BF6" w14:textId="6750CC54" w:rsidR="00CF3B7C" w:rsidRPr="00F9199C" w:rsidRDefault="00516F2A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575" w14:textId="3F7B6FC1" w:rsidR="00CF3B7C" w:rsidRPr="00F9199C" w:rsidRDefault="00CF3B7C" w:rsidP="004C2F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A237" w14:textId="28D2F281" w:rsidR="00CF3B7C" w:rsidRPr="00F9199C" w:rsidRDefault="00A72E80" w:rsidP="00AA78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1A95" w14:textId="790F9EEC" w:rsidR="00CF3B7C" w:rsidRPr="00F9199C" w:rsidRDefault="00516F2A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</w:tr>
      <w:tr w:rsidR="00CF3B7C" w:rsidRPr="00F9199C" w14:paraId="0CD9981F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926" w14:textId="77777777" w:rsidR="00CF3B7C" w:rsidRPr="00F9199C" w:rsidRDefault="00CF3B7C" w:rsidP="00CF3B7C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AE57A2">
              <w:rPr>
                <w:rFonts w:eastAsia="Times New Roman" w:cs="Calibri"/>
                <w:color w:val="000000"/>
                <w:lang w:eastAsia="en-CA"/>
              </w:rPr>
              <w:t>Strathmo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DCE5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3214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10E5" w14:textId="06AA6CA0" w:rsidR="00CF3B7C" w:rsidRPr="00F9199C" w:rsidRDefault="00AE57A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ADCAE" w14:textId="30178BC8" w:rsidR="00CF3B7C" w:rsidRDefault="00A72E80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07F4" w14:textId="386259B0" w:rsidR="00CF3B7C" w:rsidRPr="00F9199C" w:rsidRDefault="00A72E80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0884" w14:textId="5CC73238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6094" w14:textId="238913BE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0098C" w14:textId="77777777" w:rsidR="00CF3B7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1C65" w14:textId="602999EB" w:rsidR="00CF3B7C" w:rsidRPr="00F9199C" w:rsidRDefault="001C652B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350B" w14:textId="2B35067F" w:rsidR="00CF3B7C" w:rsidRPr="00F9199C" w:rsidRDefault="00A72E80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C57C" w14:textId="0007A53F" w:rsidR="00CF3B7C" w:rsidRPr="00F9199C" w:rsidRDefault="001C652B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DB66" w14:textId="59E433FD" w:rsidR="00CF3B7C" w:rsidRPr="00F9199C" w:rsidRDefault="00AE57A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</w:tr>
      <w:tr w:rsidR="00CF3B7C" w:rsidRPr="00F9199C" w14:paraId="2909C5CF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4B3E" w14:textId="77777777" w:rsidR="00CF3B7C" w:rsidRPr="00F9199C" w:rsidRDefault="00CF3B7C" w:rsidP="00072C37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F9199C">
              <w:rPr>
                <w:rFonts w:eastAsia="Times New Roman" w:cs="Calibri"/>
                <w:color w:val="000000"/>
                <w:lang w:eastAsia="en-CA"/>
              </w:rPr>
              <w:t> </w:t>
            </w:r>
            <w:r w:rsidRPr="009853AD">
              <w:rPr>
                <w:rFonts w:eastAsia="Times New Roman" w:cs="Calibri"/>
                <w:color w:val="000000"/>
                <w:lang w:eastAsia="en-CA"/>
              </w:rPr>
              <w:t>Valo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7412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BB9E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7782" w14:textId="59DD3FD4" w:rsidR="00CF3B7C" w:rsidRPr="00F9199C" w:rsidRDefault="00F93F7F" w:rsidP="00AB0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B1A2" w14:textId="5A32167C" w:rsidR="00CF3B7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73FB" w14:textId="4635B881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661C" w14:textId="454CA77C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18CF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5B8D5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9222" w14:textId="435BD9DD" w:rsidR="00CF3B7C" w:rsidRPr="00F9199C" w:rsidRDefault="00B97EA3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D229" w14:textId="023892EA" w:rsidR="00CF3B7C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1E06" w14:textId="09F46CF5" w:rsidR="00CF3B7C" w:rsidRPr="00F9199C" w:rsidRDefault="00CF3B7C" w:rsidP="002337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AFB1" w14:textId="11627A24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CF3B7C" w:rsidRPr="00F9199C" w14:paraId="4C007A10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6BFD" w14:textId="6983F885" w:rsidR="00CF3B7C" w:rsidRDefault="00CF3B7C" w:rsidP="00CF3B7C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proofErr w:type="spellStart"/>
            <w:r w:rsidRPr="009853AD">
              <w:rPr>
                <w:rFonts w:eastAsia="Times New Roman" w:cs="Calibri"/>
                <w:color w:val="000000"/>
                <w:lang w:eastAsia="en-CA"/>
              </w:rPr>
              <w:t>Summerle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C849" w14:textId="745313E2" w:rsidR="00CF3B7C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90A1" w14:textId="5F9E4B8B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50D8" w14:textId="66BC38AB" w:rsidR="00CF3B7C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C5EEF" w14:textId="662E5C08" w:rsidR="00CF3B7C" w:rsidRDefault="003160D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E950" w14:textId="465FBE26" w:rsidR="00CF3B7C" w:rsidRPr="00F9199C" w:rsidRDefault="00F93F7F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D90E2" w14:textId="77777777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FA60" w14:textId="5DD597D3" w:rsidR="00CF3B7C" w:rsidRPr="00F9199C" w:rsidRDefault="003160D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31A2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D7F7" w14:textId="6B724AF5" w:rsidR="00CF3B7C" w:rsidRPr="00F9199C" w:rsidRDefault="00491CC5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  <w:r w:rsidR="00F93F7F">
              <w:rPr>
                <w:rFonts w:eastAsia="Times New Roman" w:cs="Calibri"/>
                <w:color w:val="000000"/>
                <w:lang w:eastAsia="en-CA"/>
              </w:rPr>
              <w:t>+1 paren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D679" w14:textId="180BD4FF" w:rsidR="00CF3B7C" w:rsidRPr="00F9199C" w:rsidRDefault="00A1140B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E58E" w14:textId="740DB4BC" w:rsidR="00CF3B7C" w:rsidRPr="00F9199C" w:rsidRDefault="00491CC5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4D55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CF3B7C" w:rsidRPr="00F9199C" w14:paraId="06CF734D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9CE4" w14:textId="3B224B87" w:rsidR="00CF3B7C" w:rsidRPr="00F9199C" w:rsidRDefault="00CF3B7C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30755A">
              <w:rPr>
                <w:rFonts w:eastAsia="Times New Roman" w:cs="Calibri"/>
                <w:color w:val="000000"/>
                <w:lang w:eastAsia="en-CA"/>
              </w:rPr>
              <w:t>2</w:t>
            </w:r>
            <w:r w:rsidRPr="0030755A">
              <w:rPr>
                <w:rFonts w:eastAsia="Times New Roman" w:cs="Calibri"/>
                <w:color w:val="000000"/>
                <w:vertAlign w:val="superscript"/>
                <w:lang w:eastAsia="en-CA"/>
              </w:rPr>
              <w:t>nd</w:t>
            </w:r>
            <w:r w:rsidRPr="0030755A">
              <w:rPr>
                <w:rFonts w:eastAsia="Times New Roman" w:cs="Calibri"/>
                <w:color w:val="000000"/>
                <w:lang w:eastAsia="en-CA"/>
              </w:rPr>
              <w:t xml:space="preserve"> Westmount</w:t>
            </w:r>
            <w:r w:rsidR="00B65537">
              <w:rPr>
                <w:rFonts w:eastAsia="Times New Roman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B1F1" w14:textId="0B78B56F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3F99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8A46" w14:textId="65176F9A" w:rsidR="00CF3B7C" w:rsidRPr="00F9199C" w:rsidRDefault="0030755A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A9A63" w14:textId="2EC0994A" w:rsidR="00CF3B7C" w:rsidRDefault="0030755A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A4A6" w14:textId="4F2163A0" w:rsidR="00CF3B7C" w:rsidRPr="00F9199C" w:rsidRDefault="00CF3B7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6898" w14:textId="14A226DA" w:rsidR="00CF3B7C" w:rsidRPr="00F9199C" w:rsidRDefault="0030755A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6576" w14:textId="78BCF664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C3C55" w14:textId="77777777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41E6" w14:textId="7C6BBB10" w:rsidR="00CF3B7C" w:rsidRPr="00F9199C" w:rsidRDefault="00AD754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F729" w14:textId="4FD3B3C5" w:rsidR="00CF3B7C" w:rsidRPr="00F9199C" w:rsidRDefault="0030755A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BB3B" w14:textId="3120D45A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B062" w14:textId="4B9513AE" w:rsidR="00CF3B7C" w:rsidRPr="00F9199C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CF3B7C" w:rsidRPr="00F9199C" w14:paraId="6FF24339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F5BF" w14:textId="77777777" w:rsidR="0034761B" w:rsidRDefault="0034761B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</w:p>
          <w:p w14:paraId="59246890" w14:textId="3890092E" w:rsidR="00691C04" w:rsidRDefault="00CF3B7C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A12D63">
              <w:rPr>
                <w:rFonts w:eastAsia="Times New Roman" w:cs="Calibri"/>
                <w:color w:val="000000"/>
                <w:lang w:eastAsia="en-CA"/>
              </w:rPr>
              <w:t>Westmount Pa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322E" w14:textId="50941F1A" w:rsidR="00CF3B7C" w:rsidRPr="0039596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EEB3" w14:textId="2F1B979D" w:rsidR="00CF3B7C" w:rsidRPr="0039596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F04B" w14:textId="009E2059" w:rsidR="00CF3B7C" w:rsidRPr="00431C87" w:rsidRDefault="00754B04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  <w:r>
              <w:rPr>
                <w:rFonts w:eastAsia="Times New Roman" w:cs="Calibri"/>
                <w:lang w:eastAsia="en-CA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1279E" w14:textId="44B22C27" w:rsidR="00CF3B7C" w:rsidRPr="00431C8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99EFB" w14:textId="67056F51" w:rsidR="00CF3B7C" w:rsidRPr="00431C87" w:rsidRDefault="00A12D63" w:rsidP="00DE0237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  <w:r>
              <w:rPr>
                <w:rFonts w:eastAsia="Times New Roman" w:cs="Calibri"/>
                <w:lang w:eastAsia="en-CA"/>
              </w:rPr>
              <w:t>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E111" w14:textId="76526100" w:rsidR="00CF3B7C" w:rsidRPr="00431C87" w:rsidRDefault="00A12D63" w:rsidP="00DE0237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  <w:r>
              <w:rPr>
                <w:rFonts w:eastAsia="Times New Roman" w:cs="Calibri"/>
                <w:lang w:eastAsia="en-CA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39DF" w14:textId="6E562C24" w:rsidR="00CF3B7C" w:rsidRPr="00431C8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7DAAE" w14:textId="77777777" w:rsidR="00CF3B7C" w:rsidRPr="00431C8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27AB" w14:textId="6E11DA81" w:rsidR="00CF3B7C" w:rsidRPr="00431C87" w:rsidRDefault="00CB72E5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  <w:r>
              <w:rPr>
                <w:rFonts w:eastAsia="Times New Roman" w:cs="Calibri"/>
                <w:lang w:eastAsia="en-C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98AC" w14:textId="2E00C1A6" w:rsidR="00CF3B7C" w:rsidRPr="00431C87" w:rsidRDefault="00CB72E5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  <w:r>
              <w:rPr>
                <w:rFonts w:eastAsia="Times New Roman" w:cs="Calibri"/>
                <w:lang w:eastAsia="en-C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D83F" w14:textId="29569CAD" w:rsidR="00CF3B7C" w:rsidRPr="00431C8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D9F4" w14:textId="4AD0492A" w:rsidR="00CF3B7C" w:rsidRPr="00431C87" w:rsidRDefault="00CF3B7C" w:rsidP="00B377D1">
            <w:pPr>
              <w:spacing w:after="0" w:line="240" w:lineRule="auto"/>
              <w:jc w:val="center"/>
              <w:rPr>
                <w:rFonts w:eastAsia="Times New Roman" w:cs="Calibri"/>
                <w:lang w:eastAsia="en-CA"/>
              </w:rPr>
            </w:pPr>
          </w:p>
        </w:tc>
      </w:tr>
      <w:tr w:rsidR="00E87592" w:rsidRPr="00F9199C" w14:paraId="5E7C1E09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DCE4" w14:textId="5F267B82" w:rsidR="00E87592" w:rsidRDefault="001C047F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 w:rsidRPr="00D51ADD">
              <w:rPr>
                <w:rFonts w:eastAsia="Times New Roman" w:cs="Calibri"/>
                <w:color w:val="000000"/>
                <w:lang w:eastAsia="en-CA"/>
              </w:rPr>
              <w:t>Trin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E1FB" w14:textId="606D118B" w:rsidR="00E87592" w:rsidRPr="00F9199C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3B25" w14:textId="625D07E3" w:rsidR="00E87592" w:rsidRPr="00F9199C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AF90" w14:textId="6AF79537" w:rsidR="00E87592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21F33" w14:textId="372445DC" w:rsidR="00E87592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CA0E" w14:textId="3068857A" w:rsidR="00E87592" w:rsidRPr="00F9199C" w:rsidRDefault="00E87592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75E4" w14:textId="5FBDDD50" w:rsidR="00E87592" w:rsidRPr="00F9199C" w:rsidRDefault="00E87592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A0F1" w14:textId="523D76DE" w:rsidR="00E87592" w:rsidRPr="001F4A94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 shadow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913B8" w14:textId="77777777" w:rsidR="00E87592" w:rsidRPr="00F9199C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4F56" w14:textId="116A012F" w:rsidR="00E87592" w:rsidRPr="00F9199C" w:rsidRDefault="002C6E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79BF" w14:textId="4CAD060A" w:rsidR="00E87592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769E" w14:textId="495EBD10" w:rsidR="00E87592" w:rsidRPr="00F9199C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6A55" w14:textId="77777777" w:rsidR="00E87592" w:rsidRPr="00F9199C" w:rsidRDefault="00E87592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B65537" w:rsidRPr="00F9199C" w14:paraId="49DE3CA4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3355" w14:textId="25668EDC" w:rsidR="00B65537" w:rsidRDefault="00B65537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proofErr w:type="spellStart"/>
            <w:r w:rsidRPr="00437203">
              <w:rPr>
                <w:rFonts w:eastAsia="Times New Roman" w:cs="Calibri"/>
                <w:color w:val="000000"/>
                <w:lang w:eastAsia="en-CA"/>
              </w:rPr>
              <w:t>Rosemer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2B94" w14:textId="189AB5FE" w:rsidR="00B65537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B598" w14:textId="73FA8840" w:rsidR="00B65537" w:rsidRPr="00F9199C" w:rsidRDefault="000B3DD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401E" w14:textId="2B99EDF4" w:rsidR="00B65537" w:rsidRPr="00F9199C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285B5" w14:textId="662B2229" w:rsidR="00B65537" w:rsidRDefault="002D4201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03D2E" w14:textId="02449BD5" w:rsidR="00B65537" w:rsidRPr="00F9199C" w:rsidRDefault="00F93F7F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F20B" w14:textId="7C495C57" w:rsidR="00B65537" w:rsidRPr="00F9199C" w:rsidRDefault="0039551C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4BCA" w14:textId="1EFDA558" w:rsidR="00B65537" w:rsidRPr="00F9199C" w:rsidRDefault="00B65537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15C47" w14:textId="1830CD48" w:rsidR="00B65537" w:rsidRPr="00F9199C" w:rsidRDefault="003E5718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  <w:r w:rsidR="00F93F7F">
              <w:rPr>
                <w:rFonts w:eastAsia="Times New Roman" w:cs="Calibri"/>
                <w:color w:val="000000"/>
                <w:lang w:eastAsia="en-CA"/>
              </w:rPr>
              <w:t xml:space="preserve"> shadow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C5BD" w14:textId="1A24B435" w:rsidR="00B65537" w:rsidRPr="00F9199C" w:rsidRDefault="000B3DD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DB79" w14:textId="73A891F5" w:rsidR="00B65537" w:rsidRPr="00F9199C" w:rsidRDefault="000B3DD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  <w:r w:rsidR="002D4201">
              <w:rPr>
                <w:rFonts w:eastAsia="Times New Roman" w:cs="Calibri"/>
                <w:color w:val="000000"/>
                <w:lang w:eastAsia="en-CA"/>
              </w:rPr>
              <w:t>+1</w:t>
            </w:r>
            <w:r w:rsidR="003E5718">
              <w:rPr>
                <w:rFonts w:eastAsia="Times New Roman" w:cs="Calibri"/>
                <w:color w:val="000000"/>
                <w:lang w:eastAsia="en-CA"/>
              </w:rPr>
              <w:t xml:space="preserve"> paren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8C71" w14:textId="5C86A534" w:rsidR="00B65537" w:rsidRPr="00F9199C" w:rsidRDefault="000B3DD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C2F0" w14:textId="0D2214B9" w:rsidR="00B65537" w:rsidRPr="00F9199C" w:rsidRDefault="000B3DD6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</w:tr>
      <w:tr w:rsidR="000F6B1F" w:rsidRPr="00F9199C" w14:paraId="3A3D0D35" w14:textId="77777777" w:rsidTr="00F0745C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6F48" w14:textId="4B245E78" w:rsidR="000F6B1F" w:rsidRDefault="00155728" w:rsidP="002337BE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TM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E696" w14:textId="56287920" w:rsidR="000F6B1F" w:rsidRDefault="009059F8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E2A2" w14:textId="69BBB489" w:rsidR="000F6B1F" w:rsidRPr="00F9199C" w:rsidRDefault="009059F8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2809" w14:textId="681EF3EF" w:rsidR="000F6B1F" w:rsidRDefault="00F93F7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DAA2E" w14:textId="17643070" w:rsidR="000F6B1F" w:rsidRDefault="00EA1793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5013" w14:textId="7202B2E8" w:rsidR="000F6B1F" w:rsidRDefault="009059F8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AA691" w14:textId="79A2ED6F" w:rsidR="000F6B1F" w:rsidRPr="00F9199C" w:rsidRDefault="00EA1793" w:rsidP="00DE0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553" w14:textId="77777777" w:rsidR="000F6B1F" w:rsidRDefault="000F6B1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43329" w14:textId="77777777" w:rsidR="000F6B1F" w:rsidRPr="00F9199C" w:rsidRDefault="000F6B1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AD12" w14:textId="35F82EEB" w:rsidR="000F6B1F" w:rsidRDefault="00016C5C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769D" w14:textId="0CD56CFE" w:rsidR="000F6B1F" w:rsidRDefault="00A51BDB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2E2A" w14:textId="7B6479B2" w:rsidR="000F6B1F" w:rsidRPr="00F9199C" w:rsidRDefault="000F6B1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E5E4" w14:textId="77777777" w:rsidR="000F6B1F" w:rsidRPr="00F9199C" w:rsidRDefault="000F6B1F" w:rsidP="00B377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CF3B7C" w:rsidRPr="00B377D1" w14:paraId="3E0DEB97" w14:textId="77777777" w:rsidTr="00F0745C">
        <w:trPr>
          <w:trHeight w:val="525"/>
        </w:trPr>
        <w:tc>
          <w:tcPr>
            <w:tcW w:w="184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60B" w14:textId="77777777" w:rsidR="00CF3B7C" w:rsidRPr="00B377D1" w:rsidRDefault="00CF3B7C" w:rsidP="00F919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B377D1">
              <w:rPr>
                <w:rFonts w:eastAsia="Times New Roman" w:cs="Calibri"/>
                <w:b/>
                <w:bCs/>
                <w:color w:val="000000"/>
                <w:lang w:eastAsia="en-CA"/>
              </w:rPr>
              <w:t>Total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355C" w14:textId="22D3EB17" w:rsidR="00CF3B7C" w:rsidRPr="00B377D1" w:rsidRDefault="00B61E58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1</w:t>
            </w:r>
            <w:r w:rsidR="00AE57A2">
              <w:rPr>
                <w:rFonts w:eastAsia="Times New Roman" w:cs="Calibri"/>
                <w:b/>
                <w:bCs/>
                <w:color w:val="000000"/>
                <w:lang w:eastAsia="en-CA"/>
              </w:rPr>
              <w:t>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03E2" w14:textId="22A80F43" w:rsidR="00CF3B7C" w:rsidRPr="00B377D1" w:rsidRDefault="009059F8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4</w:t>
            </w:r>
          </w:p>
        </w:tc>
        <w:tc>
          <w:tcPr>
            <w:tcW w:w="997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B96F" w14:textId="6B6AB41C" w:rsidR="00CF3B7C" w:rsidRPr="00B377D1" w:rsidRDefault="008A1414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7</w:t>
            </w:r>
            <w:r w:rsidR="00754B04">
              <w:rPr>
                <w:rFonts w:eastAsia="Times New Roman" w:cs="Calibri"/>
                <w:b/>
                <w:bCs/>
                <w:color w:val="000000"/>
                <w:lang w:eastAsia="en-CA"/>
              </w:rPr>
              <w:t>5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6696CA56" w14:textId="0E385E3B" w:rsidR="00CF3B7C" w:rsidRPr="00B377D1" w:rsidRDefault="005E4F06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1</w:t>
            </w:r>
            <w:r w:rsidR="008A1414">
              <w:rPr>
                <w:rFonts w:eastAsia="Times New Roman" w:cs="Calibri"/>
                <w:b/>
                <w:bCs/>
                <w:color w:val="000000"/>
                <w:lang w:eastAsia="en-CA"/>
              </w:rPr>
              <w:t>8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DD3E8D" w14:textId="6118250D" w:rsidR="00CF3B7C" w:rsidRPr="00B377D1" w:rsidRDefault="00A64587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1</w:t>
            </w:r>
            <w:r w:rsidR="00A12D63">
              <w:rPr>
                <w:rFonts w:eastAsia="Times New Roman" w:cs="Calibri"/>
                <w:b/>
                <w:bCs/>
                <w:color w:val="000000"/>
                <w:lang w:eastAsia="en-CA"/>
              </w:rPr>
              <w:t>1</w:t>
            </w:r>
          </w:p>
        </w:tc>
        <w:tc>
          <w:tcPr>
            <w:tcW w:w="1071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FB583FB" w14:textId="7263D94B" w:rsidR="00CF3B7C" w:rsidRPr="00B377D1" w:rsidRDefault="00A12D63" w:rsidP="00DE02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7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2F71" w14:textId="7A806D9B" w:rsidR="00CF3B7C" w:rsidRPr="00B377D1" w:rsidRDefault="008A1414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3</w:t>
            </w:r>
          </w:p>
        </w:tc>
        <w:tc>
          <w:tcPr>
            <w:tcW w:w="986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6349D42C" w14:textId="1CE3D5B1" w:rsidR="00CF3B7C" w:rsidRPr="00B377D1" w:rsidRDefault="005E4F06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1</w:t>
            </w:r>
          </w:p>
        </w:tc>
        <w:tc>
          <w:tcPr>
            <w:tcW w:w="1055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8D3" w14:textId="384576D7" w:rsidR="00CF3B7C" w:rsidRPr="00B377D1" w:rsidRDefault="008A1414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22</w:t>
            </w:r>
          </w:p>
        </w:tc>
        <w:tc>
          <w:tcPr>
            <w:tcW w:w="1055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EC26" w14:textId="1E345D18" w:rsidR="00CF3B7C" w:rsidRPr="00B377D1" w:rsidRDefault="008A1414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17</w:t>
            </w:r>
          </w:p>
        </w:tc>
        <w:tc>
          <w:tcPr>
            <w:tcW w:w="1071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622C" w14:textId="7CC43C94" w:rsidR="00CF3B7C" w:rsidRPr="00B377D1" w:rsidRDefault="00A64587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7</w:t>
            </w:r>
          </w:p>
        </w:tc>
        <w:tc>
          <w:tcPr>
            <w:tcW w:w="1089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E8E9" w14:textId="22E91C32" w:rsidR="00CF3B7C" w:rsidRPr="00B377D1" w:rsidRDefault="008A1414" w:rsidP="00B3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CA"/>
              </w:rPr>
              <w:t>5</w:t>
            </w:r>
          </w:p>
        </w:tc>
      </w:tr>
    </w:tbl>
    <w:p w14:paraId="3E2A8756" w14:textId="11CEE181" w:rsidR="00D8705A" w:rsidRDefault="00D8705A" w:rsidP="00D7290D">
      <w:pPr>
        <w:spacing w:after="0"/>
        <w:rPr>
          <w:sz w:val="24"/>
        </w:rPr>
      </w:pPr>
      <w:r>
        <w:rPr>
          <w:sz w:val="24"/>
        </w:rPr>
        <w:t>Numbers in red excluded from totals.</w:t>
      </w:r>
    </w:p>
    <w:p w14:paraId="0FD8503C" w14:textId="77777777" w:rsidR="00D7290D" w:rsidRDefault="00D7290D" w:rsidP="00D7290D">
      <w:pPr>
        <w:spacing w:after="0"/>
        <w:rPr>
          <w:sz w:val="24"/>
        </w:rPr>
      </w:pPr>
    </w:p>
    <w:p w14:paraId="45B58B71" w14:textId="77777777" w:rsidR="00C17E5B" w:rsidRDefault="00C17E5B" w:rsidP="00F80445">
      <w:pPr>
        <w:numPr>
          <w:ilvl w:val="0"/>
          <w:numId w:val="1"/>
        </w:numPr>
        <w:spacing w:after="0"/>
        <w:ind w:left="389" w:hangingChars="162" w:hanging="389"/>
        <w:rPr>
          <w:sz w:val="24"/>
        </w:rPr>
        <w:sectPr w:rsidR="00C17E5B" w:rsidSect="00C17E5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7" w:name="Badges"/>
      <w:bookmarkEnd w:id="7"/>
    </w:p>
    <w:p w14:paraId="788AD101" w14:textId="035C0262" w:rsidR="00F9199C" w:rsidRDefault="00F9199C" w:rsidP="00F80445">
      <w:pPr>
        <w:numPr>
          <w:ilvl w:val="0"/>
          <w:numId w:val="1"/>
        </w:numPr>
        <w:spacing w:after="0"/>
        <w:ind w:left="389" w:hangingChars="162" w:hanging="389"/>
        <w:rPr>
          <w:sz w:val="24"/>
        </w:rPr>
      </w:pPr>
      <w:r>
        <w:rPr>
          <w:sz w:val="24"/>
        </w:rPr>
        <w:t>Badge Chief (Badges to be given)</w:t>
      </w:r>
      <w:r w:rsidR="00481B34">
        <w:rPr>
          <w:sz w:val="24"/>
        </w:rPr>
        <w:t xml:space="preserve"> </w:t>
      </w:r>
      <w:r w:rsidR="00325E06">
        <w:rPr>
          <w:sz w:val="24"/>
        </w:rPr>
        <w:t>–</w:t>
      </w:r>
      <w:r w:rsidR="00481B34">
        <w:rPr>
          <w:sz w:val="24"/>
        </w:rPr>
        <w:t xml:space="preserve"> </w:t>
      </w:r>
      <w:r w:rsidR="00325E06">
        <w:rPr>
          <w:sz w:val="24"/>
        </w:rPr>
        <w:t xml:space="preserve">Keep the same choices as last year  </w:t>
      </w:r>
    </w:p>
    <w:p w14:paraId="3A60CA6E" w14:textId="04C8E1C0" w:rsidR="00D06E22" w:rsidRDefault="00D06E22" w:rsidP="00D06E22">
      <w:pPr>
        <w:numPr>
          <w:ilvl w:val="1"/>
          <w:numId w:val="1"/>
        </w:numPr>
        <w:spacing w:after="0"/>
        <w:ind w:left="1434" w:hanging="357"/>
        <w:rPr>
          <w:sz w:val="24"/>
        </w:rPr>
      </w:pPr>
      <w:r>
        <w:rPr>
          <w:sz w:val="24"/>
        </w:rPr>
        <w:t>Medication &amp; allergy list for leaders (running badge)</w:t>
      </w:r>
      <w:r w:rsidR="00A850D4">
        <w:rPr>
          <w:sz w:val="24"/>
        </w:rPr>
        <w:t>,</w:t>
      </w:r>
      <w:r>
        <w:rPr>
          <w:sz w:val="24"/>
        </w:rPr>
        <w:t xml:space="preserve"> medics</w:t>
      </w:r>
      <w:r w:rsidR="00A850D4">
        <w:rPr>
          <w:sz w:val="24"/>
        </w:rPr>
        <w:t xml:space="preserve"> and kitchen </w:t>
      </w:r>
    </w:p>
    <w:p w14:paraId="7273D7DF" w14:textId="600AF772" w:rsidR="000D0C91" w:rsidRPr="00EF1A8C" w:rsidRDefault="000D0C91" w:rsidP="00EA174F">
      <w:pPr>
        <w:numPr>
          <w:ilvl w:val="1"/>
          <w:numId w:val="1"/>
        </w:numPr>
        <w:spacing w:after="0"/>
        <w:rPr>
          <w:sz w:val="24"/>
        </w:rPr>
      </w:pPr>
      <w:r w:rsidRPr="00EF1A8C">
        <w:rPr>
          <w:sz w:val="24"/>
        </w:rPr>
        <w:t xml:space="preserve">Trail skills level </w:t>
      </w:r>
      <w:r w:rsidR="00705682">
        <w:rPr>
          <w:sz w:val="24"/>
        </w:rPr>
        <w:t>1-</w:t>
      </w:r>
      <w:r w:rsidR="00D04786" w:rsidRPr="00EF1A8C">
        <w:rPr>
          <w:sz w:val="24"/>
        </w:rPr>
        <w:t>2</w:t>
      </w:r>
      <w:r w:rsidR="00AD6569" w:rsidRPr="00EF1A8C">
        <w:rPr>
          <w:sz w:val="24"/>
        </w:rPr>
        <w:t xml:space="preserve"> /</w:t>
      </w:r>
      <w:r w:rsidR="00D04786" w:rsidRPr="00EF1A8C">
        <w:rPr>
          <w:sz w:val="24"/>
        </w:rPr>
        <w:t xml:space="preserve"> 3 </w:t>
      </w:r>
      <w:r w:rsidR="00AD6569" w:rsidRPr="00EF1A8C">
        <w:rPr>
          <w:sz w:val="24"/>
        </w:rPr>
        <w:t xml:space="preserve"> </w:t>
      </w:r>
    </w:p>
    <w:p w14:paraId="52DD2085" w14:textId="2B0B1EDF" w:rsidR="00C05633" w:rsidRPr="0010551B" w:rsidRDefault="0026444C" w:rsidP="00C05633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- Level </w:t>
      </w:r>
      <w:r w:rsidR="00705682">
        <w:rPr>
          <w:sz w:val="24"/>
        </w:rPr>
        <w:t>1-</w:t>
      </w:r>
      <w:r>
        <w:rPr>
          <w:sz w:val="24"/>
        </w:rPr>
        <w:t>2</w:t>
      </w:r>
      <w:r w:rsidR="00D04786" w:rsidRPr="0010551B">
        <w:rPr>
          <w:sz w:val="24"/>
        </w:rPr>
        <w:t xml:space="preserve"> </w:t>
      </w:r>
      <w:r w:rsidR="003E70C8">
        <w:rPr>
          <w:sz w:val="24"/>
        </w:rPr>
        <w:t>-</w:t>
      </w:r>
      <w:r w:rsidR="003A4892">
        <w:rPr>
          <w:sz w:val="24"/>
        </w:rPr>
        <w:t xml:space="preserve"> Griffin </w:t>
      </w:r>
      <w:r w:rsidR="005F2144" w:rsidRPr="00F27235">
        <w:rPr>
          <w:sz w:val="24"/>
          <w:lang w:val="en-US"/>
        </w:rPr>
        <w:t>Leahey</w:t>
      </w:r>
      <w:r w:rsidR="005F2144">
        <w:rPr>
          <w:sz w:val="24"/>
          <w:lang w:val="en-US"/>
        </w:rPr>
        <w:t xml:space="preserve"> (Valois)</w:t>
      </w:r>
    </w:p>
    <w:p w14:paraId="6535801D" w14:textId="6C1748BB" w:rsidR="00776AF0" w:rsidRPr="00776AF0" w:rsidRDefault="00096A6E" w:rsidP="00776AF0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- Level 3</w:t>
      </w:r>
      <w:r w:rsidR="00776AF0">
        <w:rPr>
          <w:sz w:val="24"/>
        </w:rPr>
        <w:t xml:space="preserve"> </w:t>
      </w:r>
      <w:r w:rsidR="003A4892">
        <w:rPr>
          <w:sz w:val="24"/>
        </w:rPr>
        <w:t>- Chris Hos</w:t>
      </w:r>
      <w:r w:rsidR="00164D86">
        <w:rPr>
          <w:sz w:val="24"/>
        </w:rPr>
        <w:t>e</w:t>
      </w:r>
      <w:r w:rsidR="003A4892">
        <w:rPr>
          <w:sz w:val="24"/>
        </w:rPr>
        <w:t>in</w:t>
      </w:r>
      <w:r w:rsidR="005F2144">
        <w:rPr>
          <w:sz w:val="24"/>
        </w:rPr>
        <w:t xml:space="preserve"> (2</w:t>
      </w:r>
      <w:r w:rsidR="005F2144" w:rsidRPr="005F2144">
        <w:rPr>
          <w:sz w:val="24"/>
          <w:vertAlign w:val="superscript"/>
        </w:rPr>
        <w:t>nd</w:t>
      </w:r>
      <w:r w:rsidR="005F2144">
        <w:rPr>
          <w:sz w:val="24"/>
        </w:rPr>
        <w:t xml:space="preserve"> Westmount)</w:t>
      </w:r>
    </w:p>
    <w:p w14:paraId="612D7C8C" w14:textId="73677827" w:rsidR="000D0C91" w:rsidRPr="00EF1A8C" w:rsidRDefault="000D0C91" w:rsidP="00EA174F">
      <w:pPr>
        <w:numPr>
          <w:ilvl w:val="1"/>
          <w:numId w:val="1"/>
        </w:numPr>
        <w:spacing w:after="0"/>
        <w:rPr>
          <w:sz w:val="24"/>
        </w:rPr>
      </w:pPr>
      <w:r w:rsidRPr="00EF1A8C">
        <w:rPr>
          <w:sz w:val="24"/>
        </w:rPr>
        <w:t xml:space="preserve">Camping skills level </w:t>
      </w:r>
      <w:r w:rsidR="00624A26">
        <w:rPr>
          <w:sz w:val="24"/>
        </w:rPr>
        <w:t>1-</w:t>
      </w:r>
      <w:r w:rsidR="00D04786" w:rsidRPr="00EF1A8C">
        <w:rPr>
          <w:sz w:val="24"/>
        </w:rPr>
        <w:t>2 / 3</w:t>
      </w:r>
    </w:p>
    <w:p w14:paraId="1B683A03" w14:textId="2E6F4FB2" w:rsidR="00D04786" w:rsidRPr="00F26AF1" w:rsidRDefault="00C7385B" w:rsidP="00D04786">
      <w:pPr>
        <w:numPr>
          <w:ilvl w:val="2"/>
          <w:numId w:val="1"/>
        </w:numPr>
        <w:spacing w:after="0"/>
        <w:rPr>
          <w:sz w:val="24"/>
        </w:rPr>
      </w:pPr>
      <w:r w:rsidRPr="00F26AF1">
        <w:rPr>
          <w:sz w:val="24"/>
        </w:rPr>
        <w:t xml:space="preserve">- </w:t>
      </w:r>
      <w:r w:rsidR="00D04786" w:rsidRPr="00F26AF1">
        <w:rPr>
          <w:sz w:val="24"/>
        </w:rPr>
        <w:t xml:space="preserve">Level </w:t>
      </w:r>
      <w:r w:rsidR="009E0047">
        <w:rPr>
          <w:sz w:val="24"/>
        </w:rPr>
        <w:t>1-</w:t>
      </w:r>
      <w:r w:rsidR="00D04786" w:rsidRPr="00F26AF1">
        <w:rPr>
          <w:sz w:val="24"/>
        </w:rPr>
        <w:t>2</w:t>
      </w:r>
      <w:r w:rsidR="008450DF">
        <w:rPr>
          <w:sz w:val="24"/>
        </w:rPr>
        <w:t xml:space="preserve"> </w:t>
      </w:r>
      <w:r w:rsidR="005F2144">
        <w:rPr>
          <w:sz w:val="24"/>
        </w:rPr>
        <w:t>–</w:t>
      </w:r>
      <w:r w:rsidR="008450DF">
        <w:rPr>
          <w:sz w:val="24"/>
        </w:rPr>
        <w:t xml:space="preserve"> </w:t>
      </w:r>
      <w:r w:rsidR="008556F6">
        <w:rPr>
          <w:sz w:val="24"/>
        </w:rPr>
        <w:t>Nick</w:t>
      </w:r>
      <w:r w:rsidR="005F2144">
        <w:rPr>
          <w:sz w:val="24"/>
        </w:rPr>
        <w:t xml:space="preserve"> </w:t>
      </w:r>
      <w:r w:rsidR="005F2144" w:rsidRPr="0042429D">
        <w:rPr>
          <w:sz w:val="24"/>
        </w:rPr>
        <w:t>Fatica</w:t>
      </w:r>
      <w:r w:rsidR="005F2144">
        <w:rPr>
          <w:sz w:val="24"/>
        </w:rPr>
        <w:t xml:space="preserve"> (</w:t>
      </w:r>
      <w:proofErr w:type="spellStart"/>
      <w:r w:rsidR="005F2144">
        <w:rPr>
          <w:sz w:val="24"/>
        </w:rPr>
        <w:t>Summerlea</w:t>
      </w:r>
      <w:proofErr w:type="spellEnd"/>
      <w:r w:rsidR="005F2144">
        <w:rPr>
          <w:sz w:val="24"/>
        </w:rPr>
        <w:t>)</w:t>
      </w:r>
    </w:p>
    <w:p w14:paraId="06117F60" w14:textId="57553AA7" w:rsidR="00C05633" w:rsidRPr="00BD193F" w:rsidRDefault="00D04786" w:rsidP="00C05633">
      <w:pPr>
        <w:numPr>
          <w:ilvl w:val="2"/>
          <w:numId w:val="1"/>
        </w:numPr>
        <w:spacing w:after="0"/>
        <w:rPr>
          <w:sz w:val="24"/>
        </w:rPr>
      </w:pPr>
      <w:r w:rsidRPr="00BD193F">
        <w:rPr>
          <w:sz w:val="24"/>
        </w:rPr>
        <w:t>- Level 3</w:t>
      </w:r>
      <w:r w:rsidR="00287C89">
        <w:rPr>
          <w:sz w:val="24"/>
        </w:rPr>
        <w:t xml:space="preserve"> </w:t>
      </w:r>
      <w:r w:rsidR="005F2144">
        <w:rPr>
          <w:sz w:val="24"/>
        </w:rPr>
        <w:t>–</w:t>
      </w:r>
      <w:r w:rsidR="00287C89">
        <w:rPr>
          <w:sz w:val="24"/>
        </w:rPr>
        <w:t xml:space="preserve"> </w:t>
      </w:r>
      <w:r w:rsidR="008556F6">
        <w:rPr>
          <w:sz w:val="24"/>
        </w:rPr>
        <w:t>Brad</w:t>
      </w:r>
      <w:r w:rsidR="005F2144">
        <w:rPr>
          <w:sz w:val="24"/>
        </w:rPr>
        <w:t xml:space="preserve"> Graham (</w:t>
      </w:r>
      <w:proofErr w:type="spellStart"/>
      <w:r w:rsidR="005F2144">
        <w:rPr>
          <w:sz w:val="24"/>
        </w:rPr>
        <w:t>Summerlea</w:t>
      </w:r>
      <w:proofErr w:type="spellEnd"/>
      <w:r w:rsidR="005F2144">
        <w:rPr>
          <w:sz w:val="24"/>
        </w:rPr>
        <w:t>)</w:t>
      </w:r>
    </w:p>
    <w:p w14:paraId="290FF9E0" w14:textId="3FBB554E" w:rsidR="000D0C91" w:rsidRPr="00EF1A8C" w:rsidRDefault="000D0C91" w:rsidP="00EA174F">
      <w:pPr>
        <w:numPr>
          <w:ilvl w:val="1"/>
          <w:numId w:val="1"/>
        </w:numPr>
        <w:spacing w:after="0"/>
        <w:rPr>
          <w:sz w:val="24"/>
        </w:rPr>
      </w:pPr>
      <w:r w:rsidRPr="00EF1A8C">
        <w:rPr>
          <w:sz w:val="24"/>
        </w:rPr>
        <w:t xml:space="preserve">Emergency Level </w:t>
      </w:r>
      <w:r w:rsidR="00D04786" w:rsidRPr="00EF1A8C">
        <w:rPr>
          <w:sz w:val="24"/>
        </w:rPr>
        <w:t>1-2 &amp; 3-4</w:t>
      </w:r>
    </w:p>
    <w:p w14:paraId="6ACBAB4F" w14:textId="5E4FB465" w:rsidR="00C05633" w:rsidRPr="001C788E" w:rsidRDefault="00096A6E" w:rsidP="00C05633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 xml:space="preserve">- </w:t>
      </w:r>
      <w:r w:rsidR="00D04786" w:rsidRPr="001C788E">
        <w:rPr>
          <w:sz w:val="24"/>
        </w:rPr>
        <w:t>Level 1-2</w:t>
      </w:r>
      <w:r w:rsidR="00A158CA" w:rsidRPr="001C788E">
        <w:rPr>
          <w:sz w:val="24"/>
        </w:rPr>
        <w:t xml:space="preserve"> </w:t>
      </w:r>
      <w:r w:rsidR="00FC2DB4">
        <w:rPr>
          <w:sz w:val="24"/>
        </w:rPr>
        <w:t>–</w:t>
      </w:r>
      <w:r w:rsidR="008556F6">
        <w:rPr>
          <w:sz w:val="24"/>
        </w:rPr>
        <w:t xml:space="preserve"> </w:t>
      </w:r>
      <w:r w:rsidR="00FC2DB4">
        <w:rPr>
          <w:sz w:val="24"/>
        </w:rPr>
        <w:t>Leonie</w:t>
      </w:r>
      <w:r w:rsidR="005F2144">
        <w:rPr>
          <w:sz w:val="24"/>
        </w:rPr>
        <w:t xml:space="preserve"> Gagnon (</w:t>
      </w:r>
      <w:proofErr w:type="spellStart"/>
      <w:r w:rsidR="00070BC5">
        <w:rPr>
          <w:sz w:val="24"/>
        </w:rPr>
        <w:t>Rosmere</w:t>
      </w:r>
      <w:proofErr w:type="spellEnd"/>
      <w:r w:rsidR="00070BC5">
        <w:rPr>
          <w:sz w:val="24"/>
        </w:rPr>
        <w:t xml:space="preserve">) </w:t>
      </w:r>
      <w:r w:rsidR="00FC2DB4">
        <w:rPr>
          <w:sz w:val="24"/>
        </w:rPr>
        <w:t>/</w:t>
      </w:r>
      <w:r w:rsidR="00070BC5">
        <w:rPr>
          <w:sz w:val="24"/>
        </w:rPr>
        <w:t xml:space="preserve"> </w:t>
      </w:r>
      <w:r w:rsidR="00FC2DB4">
        <w:rPr>
          <w:sz w:val="24"/>
        </w:rPr>
        <w:t>Gary</w:t>
      </w:r>
      <w:r w:rsidR="00070BC5">
        <w:rPr>
          <w:sz w:val="24"/>
        </w:rPr>
        <w:t xml:space="preserve"> Plotkin (</w:t>
      </w:r>
      <w:proofErr w:type="spellStart"/>
      <w:r w:rsidR="00070BC5">
        <w:rPr>
          <w:sz w:val="24"/>
        </w:rPr>
        <w:t>Summerlea</w:t>
      </w:r>
      <w:proofErr w:type="spellEnd"/>
      <w:r w:rsidR="00070BC5">
        <w:rPr>
          <w:sz w:val="24"/>
        </w:rPr>
        <w:t>)</w:t>
      </w:r>
    </w:p>
    <w:p w14:paraId="21E9D0B1" w14:textId="764840E6" w:rsidR="00D04786" w:rsidRPr="001C788E" w:rsidRDefault="00D04786" w:rsidP="00C05633">
      <w:pPr>
        <w:numPr>
          <w:ilvl w:val="2"/>
          <w:numId w:val="1"/>
        </w:numPr>
        <w:spacing w:after="0"/>
        <w:rPr>
          <w:sz w:val="24"/>
        </w:rPr>
      </w:pPr>
      <w:r w:rsidRPr="001C788E">
        <w:rPr>
          <w:sz w:val="24"/>
        </w:rPr>
        <w:t>- Level 3-4</w:t>
      </w:r>
      <w:r w:rsidR="008556F6">
        <w:rPr>
          <w:sz w:val="24"/>
        </w:rPr>
        <w:t xml:space="preserve"> </w:t>
      </w:r>
      <w:r w:rsidR="00070BC5">
        <w:rPr>
          <w:sz w:val="24"/>
        </w:rPr>
        <w:t>–</w:t>
      </w:r>
      <w:r w:rsidR="008556F6">
        <w:rPr>
          <w:sz w:val="24"/>
        </w:rPr>
        <w:t xml:space="preserve"> </w:t>
      </w:r>
      <w:r w:rsidR="00F93FB5">
        <w:rPr>
          <w:sz w:val="24"/>
        </w:rPr>
        <w:t>Christine</w:t>
      </w:r>
      <w:r w:rsidR="00070BC5">
        <w:rPr>
          <w:sz w:val="24"/>
        </w:rPr>
        <w:t xml:space="preserve"> Lecomte (</w:t>
      </w:r>
      <w:proofErr w:type="spellStart"/>
      <w:r w:rsidR="00070BC5">
        <w:rPr>
          <w:sz w:val="24"/>
        </w:rPr>
        <w:t>Summerlea</w:t>
      </w:r>
      <w:proofErr w:type="spellEnd"/>
      <w:r w:rsidR="00786B2A">
        <w:rPr>
          <w:sz w:val="24"/>
        </w:rPr>
        <w:t>)</w:t>
      </w:r>
    </w:p>
    <w:p w14:paraId="64F1D93E" w14:textId="6A3D64D3" w:rsidR="00D454BF" w:rsidRPr="00EF1A8C" w:rsidRDefault="00D454BF" w:rsidP="00EA174F">
      <w:pPr>
        <w:numPr>
          <w:ilvl w:val="1"/>
          <w:numId w:val="1"/>
        </w:numPr>
        <w:spacing w:after="0"/>
        <w:rPr>
          <w:sz w:val="24"/>
        </w:rPr>
      </w:pPr>
      <w:r w:rsidRPr="00EF1A8C">
        <w:rPr>
          <w:sz w:val="24"/>
        </w:rPr>
        <w:t>Paddling skills Level 1 / 2</w:t>
      </w:r>
      <w:r w:rsidR="000B5048" w:rsidRPr="00EF1A8C">
        <w:rPr>
          <w:sz w:val="24"/>
        </w:rPr>
        <w:t xml:space="preserve"> </w:t>
      </w:r>
    </w:p>
    <w:p w14:paraId="42D9AE92" w14:textId="61DC3DC2" w:rsidR="00AE6352" w:rsidRDefault="00096A6E" w:rsidP="00C05633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-</w:t>
      </w:r>
      <w:r w:rsidR="00AE6352">
        <w:rPr>
          <w:sz w:val="24"/>
        </w:rPr>
        <w:t xml:space="preserve"> Level 1</w:t>
      </w:r>
      <w:r w:rsidR="00FC2DB4">
        <w:rPr>
          <w:sz w:val="24"/>
        </w:rPr>
        <w:t xml:space="preserve"> </w:t>
      </w:r>
      <w:r w:rsidR="00786B2A">
        <w:rPr>
          <w:sz w:val="24"/>
        </w:rPr>
        <w:t>–</w:t>
      </w:r>
      <w:r w:rsidR="00FC2DB4">
        <w:rPr>
          <w:sz w:val="24"/>
        </w:rPr>
        <w:t xml:space="preserve"> </w:t>
      </w:r>
      <w:r w:rsidR="00022685">
        <w:rPr>
          <w:sz w:val="24"/>
        </w:rPr>
        <w:t>Margret</w:t>
      </w:r>
      <w:r w:rsidR="00786B2A">
        <w:rPr>
          <w:sz w:val="24"/>
        </w:rPr>
        <w:t xml:space="preserve"> </w:t>
      </w:r>
      <w:r w:rsidR="00786B2A" w:rsidRPr="008A253C">
        <w:rPr>
          <w:sz w:val="24"/>
          <w:lang w:val="en-US"/>
        </w:rPr>
        <w:t>Fraser</w:t>
      </w:r>
      <w:r w:rsidR="00786B2A">
        <w:rPr>
          <w:sz w:val="24"/>
          <w:lang w:val="en-US"/>
        </w:rPr>
        <w:t xml:space="preserve"> (Trinity)</w:t>
      </w:r>
    </w:p>
    <w:p w14:paraId="033EB9A3" w14:textId="6310FE8C" w:rsidR="00C05633" w:rsidRPr="00557DCF" w:rsidRDefault="00AE6352" w:rsidP="00C05633">
      <w:pPr>
        <w:numPr>
          <w:ilvl w:val="2"/>
          <w:numId w:val="1"/>
        </w:numPr>
        <w:spacing w:after="0"/>
        <w:rPr>
          <w:sz w:val="24"/>
        </w:rPr>
      </w:pPr>
      <w:r>
        <w:rPr>
          <w:sz w:val="24"/>
        </w:rPr>
        <w:t>-</w:t>
      </w:r>
      <w:r w:rsidR="00557DCF" w:rsidRPr="00557DCF">
        <w:rPr>
          <w:sz w:val="24"/>
        </w:rPr>
        <w:t xml:space="preserve"> </w:t>
      </w:r>
      <w:r>
        <w:rPr>
          <w:sz w:val="24"/>
        </w:rPr>
        <w:t>Level 2</w:t>
      </w:r>
      <w:r w:rsidR="00B36A91">
        <w:rPr>
          <w:sz w:val="24"/>
        </w:rPr>
        <w:t xml:space="preserve"> </w:t>
      </w:r>
      <w:r w:rsidR="00022685">
        <w:rPr>
          <w:sz w:val="24"/>
        </w:rPr>
        <w:t xml:space="preserve">– Westmount Park </w:t>
      </w:r>
      <w:r w:rsidR="00022685" w:rsidRPr="00786B2A">
        <w:rPr>
          <w:sz w:val="24"/>
          <w:highlight w:val="yellow"/>
        </w:rPr>
        <w:t>TBD</w:t>
      </w:r>
    </w:p>
    <w:p w14:paraId="012F7D93" w14:textId="77777777" w:rsidR="00F80445" w:rsidRDefault="00F80445" w:rsidP="00F80445">
      <w:pPr>
        <w:spacing w:after="0"/>
        <w:ind w:left="1080"/>
        <w:rPr>
          <w:sz w:val="24"/>
        </w:rPr>
      </w:pPr>
    </w:p>
    <w:p w14:paraId="15F11904" w14:textId="169D96DC" w:rsidR="00F9199C" w:rsidRDefault="00F9199C" w:rsidP="00F80445">
      <w:pPr>
        <w:numPr>
          <w:ilvl w:val="0"/>
          <w:numId w:val="1"/>
        </w:numPr>
        <w:spacing w:after="0"/>
        <w:ind w:left="389" w:hangingChars="162" w:hanging="389"/>
        <w:rPr>
          <w:sz w:val="24"/>
        </w:rPr>
      </w:pPr>
      <w:bookmarkStart w:id="8" w:name="Games"/>
      <w:r>
        <w:rPr>
          <w:sz w:val="24"/>
        </w:rPr>
        <w:t>Games</w:t>
      </w:r>
      <w:bookmarkEnd w:id="8"/>
      <w:r>
        <w:rPr>
          <w:sz w:val="24"/>
        </w:rPr>
        <w:t xml:space="preserve"> </w:t>
      </w:r>
    </w:p>
    <w:p w14:paraId="5A9EB750" w14:textId="14C25B2D" w:rsidR="00C2316C" w:rsidRPr="006A01C4" w:rsidRDefault="00C2316C" w:rsidP="00700675">
      <w:pPr>
        <w:numPr>
          <w:ilvl w:val="1"/>
          <w:numId w:val="1"/>
        </w:numPr>
        <w:spacing w:after="0"/>
        <w:rPr>
          <w:sz w:val="24"/>
        </w:rPr>
      </w:pPr>
      <w:r w:rsidRPr="00E51850">
        <w:rPr>
          <w:sz w:val="24"/>
        </w:rPr>
        <w:t xml:space="preserve">All the locations are </w:t>
      </w:r>
      <w:proofErr w:type="gramStart"/>
      <w:r w:rsidRPr="00E51850">
        <w:rPr>
          <w:sz w:val="24"/>
        </w:rPr>
        <w:t>close</w:t>
      </w:r>
      <w:proofErr w:type="gramEnd"/>
      <w:r w:rsidRPr="00E51850">
        <w:rPr>
          <w:sz w:val="24"/>
        </w:rPr>
        <w:t xml:space="preserve"> so activities run faster</w:t>
      </w:r>
      <w:r w:rsidR="0021205F" w:rsidRPr="00E51850">
        <w:rPr>
          <w:sz w:val="24"/>
        </w:rPr>
        <w:t xml:space="preserve"> (Quidditch </w:t>
      </w:r>
      <w:r w:rsidR="00EB2674" w:rsidRPr="00E51850">
        <w:rPr>
          <w:sz w:val="24"/>
        </w:rPr>
        <w:t xml:space="preserve">– field by </w:t>
      </w:r>
      <w:proofErr w:type="spellStart"/>
      <w:r w:rsidR="00EB2674" w:rsidRPr="00E51850">
        <w:rPr>
          <w:sz w:val="24"/>
        </w:rPr>
        <w:t>Kinkora</w:t>
      </w:r>
      <w:proofErr w:type="spellEnd"/>
      <w:r w:rsidR="00EB2674" w:rsidRPr="00E51850">
        <w:rPr>
          <w:sz w:val="24"/>
        </w:rPr>
        <w:t xml:space="preserve"> house)</w:t>
      </w:r>
    </w:p>
    <w:p w14:paraId="06306FA4" w14:textId="32F36C7F" w:rsidR="006A01C4" w:rsidRDefault="006A01C4" w:rsidP="00700675">
      <w:pPr>
        <w:numPr>
          <w:ilvl w:val="1"/>
          <w:numId w:val="1"/>
        </w:numPr>
        <w:spacing w:after="0"/>
        <w:rPr>
          <w:sz w:val="24"/>
        </w:rPr>
      </w:pPr>
      <w:r w:rsidRPr="00E51850">
        <w:rPr>
          <w:sz w:val="24"/>
        </w:rPr>
        <w:t>Each game will run for 15 min with a 3 min move between each station.</w:t>
      </w:r>
    </w:p>
    <w:p w14:paraId="5D597329" w14:textId="36087343" w:rsidR="00700675" w:rsidRDefault="00700675" w:rsidP="00700675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Add water break</w:t>
      </w:r>
      <w:r w:rsidR="00C17E5B">
        <w:rPr>
          <w:sz w:val="24"/>
        </w:rPr>
        <w:t xml:space="preserve"> &amp; snack</w:t>
      </w:r>
      <w:r>
        <w:rPr>
          <w:sz w:val="24"/>
        </w:rPr>
        <w:t xml:space="preserve"> after game rotation.</w:t>
      </w:r>
    </w:p>
    <w:p w14:paraId="4BA3E6E4" w14:textId="77777777" w:rsidR="007842FF" w:rsidRDefault="007842FF" w:rsidP="007842FF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Use the posts for the games &amp; print designs based upon game names</w:t>
      </w:r>
    </w:p>
    <w:p w14:paraId="69DD85B4" w14:textId="77777777" w:rsidR="00345819" w:rsidRDefault="00345819" w:rsidP="00345819">
      <w:pPr>
        <w:numPr>
          <w:ilvl w:val="1"/>
          <w:numId w:val="1"/>
        </w:numPr>
        <w:spacing w:after="0"/>
        <w:rPr>
          <w:sz w:val="24"/>
        </w:rPr>
      </w:pPr>
      <w:r w:rsidRPr="00345819">
        <w:rPr>
          <w:sz w:val="24"/>
        </w:rPr>
        <w:t>Need numbers &amp; arrows on games to help with rotation</w:t>
      </w:r>
    </w:p>
    <w:p w14:paraId="74365D48" w14:textId="77777777" w:rsidR="009D357A" w:rsidRDefault="009D357A" w:rsidP="009D357A">
      <w:pPr>
        <w:spacing w:after="0"/>
        <w:ind w:left="1080"/>
        <w:rPr>
          <w:sz w:val="24"/>
        </w:rPr>
      </w:pPr>
    </w:p>
    <w:p w14:paraId="725F322A" w14:textId="45236A1A" w:rsidR="007842FF" w:rsidRPr="00A31425" w:rsidRDefault="0079021C" w:rsidP="007842FF">
      <w:pPr>
        <w:numPr>
          <w:ilvl w:val="1"/>
          <w:numId w:val="1"/>
        </w:numPr>
        <w:spacing w:after="0"/>
        <w:rPr>
          <w:sz w:val="24"/>
        </w:rPr>
      </w:pPr>
      <w:r w:rsidRPr="00A31425">
        <w:rPr>
          <w:sz w:val="24"/>
        </w:rPr>
        <w:t>Sponge Toss</w:t>
      </w:r>
      <w:r w:rsidR="007842FF" w:rsidRPr="00A31425">
        <w:rPr>
          <w:sz w:val="24"/>
        </w:rPr>
        <w:tab/>
      </w:r>
      <w:r w:rsidR="007842FF" w:rsidRPr="00A31425">
        <w:rPr>
          <w:sz w:val="24"/>
        </w:rPr>
        <w:tab/>
      </w:r>
      <w:r w:rsidR="0034761B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7842FF" w:rsidRPr="00A31425">
        <w:rPr>
          <w:sz w:val="24"/>
        </w:rPr>
        <w:t>Dan</w:t>
      </w:r>
      <w:r w:rsidR="006676DB">
        <w:rPr>
          <w:sz w:val="24"/>
        </w:rPr>
        <w:tab/>
      </w:r>
      <w:r w:rsidR="00AD5ABE">
        <w:rPr>
          <w:sz w:val="24"/>
        </w:rPr>
        <w:tab/>
      </w:r>
      <w:r w:rsidR="007842FF" w:rsidRPr="00A31425">
        <w:rPr>
          <w:sz w:val="24"/>
        </w:rPr>
        <w:t>(Strathmore)</w:t>
      </w:r>
    </w:p>
    <w:p w14:paraId="4914650D" w14:textId="67ACDB52" w:rsidR="007842FF" w:rsidRPr="00A31425" w:rsidRDefault="000C70C3" w:rsidP="007842FF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Quidditch</w:t>
      </w:r>
      <w:r w:rsidR="00A61140" w:rsidRPr="00A31425">
        <w:rPr>
          <w:sz w:val="24"/>
        </w:rPr>
        <w:tab/>
      </w:r>
      <w:r w:rsidR="00A61140" w:rsidRPr="00A31425">
        <w:rPr>
          <w:sz w:val="24"/>
        </w:rPr>
        <w:tab/>
      </w:r>
      <w:r w:rsidR="00A61140" w:rsidRPr="00A31425">
        <w:rPr>
          <w:sz w:val="24"/>
        </w:rPr>
        <w:tab/>
      </w:r>
      <w:r w:rsidR="00B14624" w:rsidRPr="00A31425">
        <w:rPr>
          <w:sz w:val="24"/>
        </w:rPr>
        <w:t xml:space="preserve"> </w:t>
      </w:r>
      <w:r w:rsidR="00201841" w:rsidRPr="00A31425">
        <w:rPr>
          <w:sz w:val="24"/>
        </w:rPr>
        <w:tab/>
      </w:r>
      <w:r w:rsidR="00201841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210BBD">
        <w:rPr>
          <w:sz w:val="24"/>
        </w:rPr>
        <w:t xml:space="preserve">Ben </w:t>
      </w:r>
      <w:r w:rsidR="001350BE">
        <w:rPr>
          <w:sz w:val="24"/>
        </w:rPr>
        <w:tab/>
      </w:r>
      <w:r w:rsidR="00AD5ABE">
        <w:rPr>
          <w:sz w:val="24"/>
        </w:rPr>
        <w:tab/>
      </w:r>
      <w:r w:rsidR="00746E1C" w:rsidRPr="00A31425">
        <w:rPr>
          <w:sz w:val="24"/>
        </w:rPr>
        <w:t>(</w:t>
      </w:r>
      <w:proofErr w:type="spellStart"/>
      <w:r w:rsidR="00201841" w:rsidRPr="00A31425">
        <w:rPr>
          <w:sz w:val="24"/>
        </w:rPr>
        <w:t>Rosemere</w:t>
      </w:r>
      <w:proofErr w:type="spellEnd"/>
      <w:r w:rsidR="00746E1C" w:rsidRPr="00A31425">
        <w:rPr>
          <w:sz w:val="24"/>
        </w:rPr>
        <w:t>)</w:t>
      </w:r>
      <w:r w:rsidR="007842FF" w:rsidRPr="00A31425">
        <w:rPr>
          <w:sz w:val="24"/>
        </w:rPr>
        <w:tab/>
      </w:r>
      <w:r w:rsidR="007842FF" w:rsidRPr="00A31425">
        <w:rPr>
          <w:sz w:val="24"/>
        </w:rPr>
        <w:tab/>
      </w:r>
      <w:r w:rsidR="007842FF" w:rsidRPr="00A31425">
        <w:rPr>
          <w:sz w:val="24"/>
        </w:rPr>
        <w:tab/>
      </w:r>
    </w:p>
    <w:p w14:paraId="2E757DDD" w14:textId="1DA7F98F" w:rsidR="007842FF" w:rsidRPr="00A31425" w:rsidRDefault="00667AA0" w:rsidP="007842FF">
      <w:pPr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Tri-</w:t>
      </w:r>
      <w:proofErr w:type="spellStart"/>
      <w:r>
        <w:rPr>
          <w:sz w:val="24"/>
        </w:rPr>
        <w:t>wazard</w:t>
      </w:r>
      <w:proofErr w:type="spellEnd"/>
      <w:r>
        <w:rPr>
          <w:sz w:val="24"/>
        </w:rPr>
        <w:t xml:space="preserve"> Ball</w:t>
      </w:r>
      <w:r w:rsidR="00E2077A" w:rsidRPr="00A31425">
        <w:rPr>
          <w:sz w:val="24"/>
        </w:rPr>
        <w:tab/>
      </w:r>
      <w:r w:rsidR="00362DF7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9D357A" w:rsidRPr="00A31425">
        <w:rPr>
          <w:sz w:val="24"/>
        </w:rPr>
        <w:tab/>
      </w:r>
      <w:r w:rsidR="001B2C3F">
        <w:rPr>
          <w:sz w:val="24"/>
        </w:rPr>
        <w:t>Andrew</w:t>
      </w:r>
      <w:r w:rsidR="008708BE">
        <w:rPr>
          <w:sz w:val="24"/>
        </w:rPr>
        <w:t xml:space="preserve"> </w:t>
      </w:r>
      <w:r w:rsidR="00AD5ABE">
        <w:rPr>
          <w:sz w:val="24"/>
        </w:rPr>
        <w:tab/>
      </w:r>
      <w:r w:rsidR="0041405D" w:rsidRPr="00A31425">
        <w:rPr>
          <w:sz w:val="24"/>
        </w:rPr>
        <w:t>(</w:t>
      </w:r>
      <w:r w:rsidR="00585315" w:rsidRPr="00A31425">
        <w:rPr>
          <w:sz w:val="24"/>
        </w:rPr>
        <w:t>2</w:t>
      </w:r>
      <w:r w:rsidR="00585315" w:rsidRPr="00A31425">
        <w:rPr>
          <w:sz w:val="24"/>
          <w:vertAlign w:val="superscript"/>
        </w:rPr>
        <w:t>nd</w:t>
      </w:r>
      <w:r w:rsidR="00585315" w:rsidRPr="00A31425">
        <w:rPr>
          <w:sz w:val="24"/>
        </w:rPr>
        <w:t xml:space="preserve"> Westmount</w:t>
      </w:r>
      <w:r w:rsidR="0041405D" w:rsidRPr="00A31425">
        <w:rPr>
          <w:sz w:val="24"/>
        </w:rPr>
        <w:t>)</w:t>
      </w:r>
      <w:r w:rsidR="00083424" w:rsidRPr="00A31425">
        <w:rPr>
          <w:sz w:val="24"/>
        </w:rPr>
        <w:tab/>
      </w:r>
      <w:r w:rsidR="00083424" w:rsidRPr="00A31425">
        <w:rPr>
          <w:sz w:val="24"/>
        </w:rPr>
        <w:tab/>
      </w:r>
    </w:p>
    <w:p w14:paraId="6C6A4E77" w14:textId="04107914" w:rsidR="007842FF" w:rsidRPr="008E5F2E" w:rsidRDefault="00096A6E" w:rsidP="007842FF">
      <w:pPr>
        <w:numPr>
          <w:ilvl w:val="1"/>
          <w:numId w:val="1"/>
        </w:numPr>
        <w:spacing w:after="0"/>
        <w:rPr>
          <w:sz w:val="24"/>
          <w:lang w:val="en-US"/>
        </w:rPr>
      </w:pPr>
      <w:r w:rsidRPr="0030755A">
        <w:rPr>
          <w:sz w:val="24"/>
          <w:highlight w:val="yellow"/>
          <w:lang w:val="en-US"/>
        </w:rPr>
        <w:t>Game 4</w:t>
      </w:r>
      <w:r w:rsidR="00BA1BFD" w:rsidRPr="008E5F2E">
        <w:rPr>
          <w:sz w:val="24"/>
          <w:lang w:val="en-US"/>
        </w:rPr>
        <w:tab/>
      </w:r>
      <w:r w:rsidR="00A57DD3" w:rsidRPr="008E5F2E">
        <w:rPr>
          <w:sz w:val="24"/>
          <w:lang w:val="en-US"/>
        </w:rPr>
        <w:t xml:space="preserve">  </w:t>
      </w:r>
      <w:r w:rsidR="007842FF" w:rsidRPr="008E5F2E">
        <w:rPr>
          <w:sz w:val="24"/>
          <w:lang w:val="en-US"/>
        </w:rPr>
        <w:t xml:space="preserve"> </w:t>
      </w:r>
      <w:r w:rsidR="009D357A" w:rsidRPr="008E5F2E">
        <w:rPr>
          <w:sz w:val="24"/>
          <w:lang w:val="en-US"/>
        </w:rPr>
        <w:tab/>
      </w:r>
      <w:r w:rsidR="009D357A" w:rsidRPr="008E5F2E">
        <w:rPr>
          <w:sz w:val="24"/>
          <w:lang w:val="en-US"/>
        </w:rPr>
        <w:tab/>
      </w:r>
      <w:r w:rsidR="009D357A" w:rsidRPr="008E5F2E">
        <w:rPr>
          <w:sz w:val="24"/>
          <w:lang w:val="en-US"/>
        </w:rPr>
        <w:tab/>
      </w:r>
      <w:r w:rsidR="0034761B" w:rsidRPr="008E5F2E">
        <w:rPr>
          <w:sz w:val="24"/>
          <w:lang w:val="en-US"/>
        </w:rPr>
        <w:tab/>
      </w:r>
      <w:r w:rsidR="00784167" w:rsidRPr="008E5F2E">
        <w:rPr>
          <w:sz w:val="24"/>
          <w:lang w:val="en-US"/>
        </w:rPr>
        <w:tab/>
      </w:r>
      <w:r w:rsidR="00BD5429" w:rsidRPr="0030755A">
        <w:rPr>
          <w:sz w:val="24"/>
          <w:highlight w:val="yellow"/>
          <w:lang w:val="en-US"/>
        </w:rPr>
        <w:t>Des</w:t>
      </w:r>
      <w:r w:rsidR="006B47F0" w:rsidRPr="0030755A">
        <w:rPr>
          <w:sz w:val="24"/>
          <w:highlight w:val="yellow"/>
          <w:lang w:val="en-US"/>
        </w:rPr>
        <w:t>ire</w:t>
      </w:r>
      <w:r w:rsidR="006B47F0">
        <w:rPr>
          <w:sz w:val="24"/>
          <w:lang w:val="en-US"/>
        </w:rPr>
        <w:t xml:space="preserve"> </w:t>
      </w:r>
      <w:r w:rsidR="00AD5ABE">
        <w:rPr>
          <w:sz w:val="24"/>
          <w:lang w:val="en-US"/>
        </w:rPr>
        <w:tab/>
      </w:r>
      <w:r w:rsidR="00AD5ABE">
        <w:rPr>
          <w:sz w:val="24"/>
          <w:lang w:val="en-US"/>
        </w:rPr>
        <w:tab/>
      </w:r>
      <w:r w:rsidR="00281FF2" w:rsidRPr="008E5F2E">
        <w:rPr>
          <w:sz w:val="24"/>
          <w:lang w:val="en-US"/>
        </w:rPr>
        <w:t>(Valois)</w:t>
      </w:r>
      <w:r w:rsidR="00281FF2" w:rsidRPr="008E5F2E">
        <w:rPr>
          <w:sz w:val="24"/>
          <w:lang w:val="en-US"/>
        </w:rPr>
        <w:tab/>
      </w:r>
    </w:p>
    <w:p w14:paraId="45511A80" w14:textId="173A4247" w:rsidR="00CF3B7C" w:rsidRPr="006676DB" w:rsidRDefault="00D316D9" w:rsidP="009430B6">
      <w:pPr>
        <w:numPr>
          <w:ilvl w:val="1"/>
          <w:numId w:val="1"/>
        </w:numPr>
        <w:spacing w:after="0"/>
        <w:rPr>
          <w:sz w:val="24"/>
          <w:lang w:val="en-US"/>
        </w:rPr>
      </w:pPr>
      <w:r w:rsidRPr="006676DB">
        <w:rPr>
          <w:sz w:val="24"/>
          <w:lang w:val="en-US"/>
        </w:rPr>
        <w:t>Magic Potions (obstacle course</w:t>
      </w:r>
      <w:r w:rsidR="006676DB" w:rsidRPr="006676DB">
        <w:rPr>
          <w:sz w:val="24"/>
          <w:lang w:val="en-US"/>
        </w:rPr>
        <w:t xml:space="preserve"> with </w:t>
      </w:r>
      <w:r w:rsidR="006676DB">
        <w:rPr>
          <w:sz w:val="24"/>
          <w:lang w:val="en-US"/>
        </w:rPr>
        <w:t>potion</w:t>
      </w:r>
      <w:proofErr w:type="gramStart"/>
      <w:r w:rsidR="006676DB">
        <w:rPr>
          <w:sz w:val="24"/>
          <w:lang w:val="en-US"/>
        </w:rPr>
        <w:t>)</w:t>
      </w:r>
      <w:r w:rsidR="009D357A" w:rsidRPr="006676DB">
        <w:rPr>
          <w:sz w:val="24"/>
          <w:lang w:val="en-US"/>
        </w:rPr>
        <w:tab/>
      </w:r>
      <w:r w:rsidR="009D357A" w:rsidRPr="006676DB">
        <w:rPr>
          <w:sz w:val="24"/>
          <w:lang w:val="en-US"/>
        </w:rPr>
        <w:tab/>
      </w:r>
      <w:proofErr w:type="spellStart"/>
      <w:r w:rsidR="0030755A">
        <w:rPr>
          <w:sz w:val="24"/>
          <w:lang w:val="en-US"/>
        </w:rPr>
        <w:t>Miruna</w:t>
      </w:r>
      <w:proofErr w:type="gramEnd"/>
      <w:r w:rsidR="0030755A">
        <w:rPr>
          <w:sz w:val="24"/>
          <w:lang w:val="en-US"/>
        </w:rPr>
        <w:t>+</w:t>
      </w:r>
      <w:proofErr w:type="gramStart"/>
      <w:r w:rsidR="0030755A">
        <w:rPr>
          <w:sz w:val="24"/>
          <w:lang w:val="en-US"/>
        </w:rPr>
        <w:t>Ursala</w:t>
      </w:r>
      <w:proofErr w:type="spellEnd"/>
      <w:r w:rsidR="009E1E86" w:rsidRPr="006676DB">
        <w:rPr>
          <w:sz w:val="24"/>
          <w:lang w:val="en-US"/>
        </w:rPr>
        <w:t>(</w:t>
      </w:r>
      <w:proofErr w:type="spellStart"/>
      <w:proofErr w:type="gramEnd"/>
      <w:r w:rsidR="009E1E86" w:rsidRPr="006676DB">
        <w:rPr>
          <w:sz w:val="24"/>
          <w:lang w:val="en-US"/>
        </w:rPr>
        <w:t>Summerlea</w:t>
      </w:r>
      <w:proofErr w:type="spellEnd"/>
      <w:r w:rsidR="009E1E86" w:rsidRPr="006676DB">
        <w:rPr>
          <w:sz w:val="24"/>
          <w:lang w:val="en-US"/>
        </w:rPr>
        <w:t>)</w:t>
      </w:r>
      <w:r w:rsidR="007842FF" w:rsidRPr="006676DB">
        <w:rPr>
          <w:sz w:val="24"/>
          <w:lang w:val="en-US"/>
        </w:rPr>
        <w:tab/>
      </w:r>
      <w:r w:rsidR="007842FF" w:rsidRPr="006676DB">
        <w:rPr>
          <w:sz w:val="24"/>
          <w:lang w:val="en-US"/>
        </w:rPr>
        <w:tab/>
      </w:r>
      <w:r w:rsidR="007842FF" w:rsidRPr="006676DB">
        <w:rPr>
          <w:sz w:val="24"/>
          <w:lang w:val="en-US"/>
        </w:rPr>
        <w:tab/>
      </w:r>
    </w:p>
    <w:p w14:paraId="07FA5727" w14:textId="4A2395BE" w:rsidR="000D6833" w:rsidRPr="000D6833" w:rsidRDefault="006D5690" w:rsidP="00B9620A">
      <w:pPr>
        <w:pStyle w:val="ListParagraph"/>
        <w:numPr>
          <w:ilvl w:val="1"/>
          <w:numId w:val="1"/>
        </w:numPr>
        <w:spacing w:after="0"/>
        <w:rPr>
          <w:sz w:val="24"/>
        </w:rPr>
      </w:pPr>
      <w:proofErr w:type="spellStart"/>
      <w:r w:rsidRPr="00B9620A">
        <w:rPr>
          <w:sz w:val="24"/>
          <w:lang w:val="en-US"/>
        </w:rPr>
        <w:t>Voldomort</w:t>
      </w:r>
      <w:proofErr w:type="spellEnd"/>
      <w:r w:rsidRPr="00B9620A">
        <w:rPr>
          <w:sz w:val="24"/>
          <w:lang w:val="en-US"/>
        </w:rPr>
        <w:t xml:space="preserve"> bowling</w:t>
      </w:r>
      <w:r w:rsidR="00100664" w:rsidRPr="00B9620A">
        <w:rPr>
          <w:sz w:val="24"/>
          <w:lang w:val="en-US"/>
        </w:rPr>
        <w:tab/>
      </w:r>
      <w:r w:rsidR="00100664" w:rsidRPr="00B9620A">
        <w:rPr>
          <w:sz w:val="24"/>
          <w:lang w:val="en-US"/>
        </w:rPr>
        <w:tab/>
      </w:r>
      <w:r w:rsidR="00100664" w:rsidRPr="00B9620A">
        <w:rPr>
          <w:sz w:val="24"/>
          <w:lang w:val="en-US"/>
        </w:rPr>
        <w:tab/>
      </w:r>
      <w:r w:rsidR="00100664" w:rsidRPr="00B9620A">
        <w:rPr>
          <w:sz w:val="24"/>
          <w:lang w:val="en-US"/>
        </w:rPr>
        <w:tab/>
      </w:r>
      <w:r w:rsidR="0034761B" w:rsidRPr="00B9620A">
        <w:rPr>
          <w:sz w:val="24"/>
          <w:lang w:val="en-US"/>
        </w:rPr>
        <w:tab/>
      </w:r>
      <w:r w:rsidR="004B4B60" w:rsidRPr="00B9620A">
        <w:rPr>
          <w:sz w:val="24"/>
          <w:lang w:val="en-US"/>
        </w:rPr>
        <w:t xml:space="preserve"> </w:t>
      </w:r>
      <w:r w:rsidR="00FE0120" w:rsidRPr="00B9620A">
        <w:rPr>
          <w:sz w:val="24"/>
          <w:lang w:val="en-US"/>
        </w:rPr>
        <w:t>Marc-Andre</w:t>
      </w:r>
      <w:r w:rsidR="00D6025D">
        <w:rPr>
          <w:sz w:val="24"/>
          <w:lang w:val="en-US"/>
        </w:rPr>
        <w:tab/>
      </w:r>
      <w:r w:rsidR="00B5361B" w:rsidRPr="00B9620A">
        <w:rPr>
          <w:sz w:val="24"/>
          <w:lang w:val="en-US"/>
        </w:rPr>
        <w:t>(Fairvie</w:t>
      </w:r>
      <w:r w:rsidR="008A3434" w:rsidRPr="00B9620A">
        <w:rPr>
          <w:sz w:val="24"/>
          <w:lang w:val="en-US"/>
        </w:rPr>
        <w:t>w)</w:t>
      </w:r>
    </w:p>
    <w:p w14:paraId="684AFE9B" w14:textId="000203B1" w:rsidR="007842FF" w:rsidRPr="000D6833" w:rsidRDefault="00B9620A" w:rsidP="00B9620A">
      <w:pPr>
        <w:pStyle w:val="ListParagraph"/>
        <w:numPr>
          <w:ilvl w:val="1"/>
          <w:numId w:val="1"/>
        </w:numPr>
        <w:spacing w:after="0"/>
        <w:rPr>
          <w:sz w:val="24"/>
        </w:rPr>
      </w:pPr>
      <w:r w:rsidRPr="000D6833">
        <w:rPr>
          <w:sz w:val="24"/>
        </w:rPr>
        <w:t>Wizards Chess</w:t>
      </w:r>
      <w:r w:rsidR="009D357A" w:rsidRPr="000D6833">
        <w:rPr>
          <w:sz w:val="24"/>
        </w:rPr>
        <w:tab/>
      </w:r>
      <w:r w:rsidR="009D357A" w:rsidRPr="000D6833">
        <w:rPr>
          <w:sz w:val="24"/>
        </w:rPr>
        <w:tab/>
      </w:r>
      <w:r w:rsidR="009D357A" w:rsidRPr="000D6833">
        <w:rPr>
          <w:sz w:val="24"/>
        </w:rPr>
        <w:tab/>
      </w:r>
      <w:r w:rsidR="001B2BBB" w:rsidRPr="000D6833">
        <w:rPr>
          <w:sz w:val="24"/>
        </w:rPr>
        <w:tab/>
      </w:r>
      <w:r w:rsidR="001B2BBB" w:rsidRPr="000D6833">
        <w:rPr>
          <w:sz w:val="24"/>
        </w:rPr>
        <w:tab/>
      </w:r>
      <w:r w:rsidR="008B5D2E" w:rsidRPr="000D6833">
        <w:rPr>
          <w:sz w:val="24"/>
        </w:rPr>
        <w:tab/>
      </w:r>
      <w:r w:rsidR="00754B04">
        <w:rPr>
          <w:sz w:val="24"/>
        </w:rPr>
        <w:t xml:space="preserve"> Fabian</w:t>
      </w:r>
      <w:r w:rsidR="00096A6E" w:rsidRPr="000D6833">
        <w:rPr>
          <w:sz w:val="24"/>
        </w:rPr>
        <w:tab/>
      </w:r>
      <w:r w:rsidR="00AD5ABE">
        <w:rPr>
          <w:sz w:val="24"/>
        </w:rPr>
        <w:tab/>
      </w:r>
      <w:r w:rsidR="0051186C" w:rsidRPr="000D6833">
        <w:rPr>
          <w:sz w:val="24"/>
        </w:rPr>
        <w:t>(</w:t>
      </w:r>
      <w:r w:rsidR="008B5D2E" w:rsidRPr="000D6833">
        <w:rPr>
          <w:sz w:val="24"/>
        </w:rPr>
        <w:t>Westmount Park</w:t>
      </w:r>
      <w:r w:rsidR="0051186C" w:rsidRPr="000D6833">
        <w:rPr>
          <w:sz w:val="24"/>
        </w:rPr>
        <w:t>)</w:t>
      </w:r>
      <w:r w:rsidR="007842FF" w:rsidRPr="000D6833">
        <w:rPr>
          <w:sz w:val="24"/>
        </w:rPr>
        <w:tab/>
      </w:r>
    </w:p>
    <w:p w14:paraId="201668D6" w14:textId="46E3944E" w:rsidR="007842FF" w:rsidRPr="00433D77" w:rsidRDefault="0030755A" w:rsidP="007842FF">
      <w:pPr>
        <w:numPr>
          <w:ilvl w:val="1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Portkey challeng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34761B" w:rsidRPr="00433D77">
        <w:rPr>
          <w:sz w:val="24"/>
          <w:lang w:val="en-US"/>
        </w:rPr>
        <w:tab/>
      </w:r>
      <w:r w:rsidR="009D357A" w:rsidRPr="00433D77">
        <w:rPr>
          <w:sz w:val="24"/>
          <w:lang w:val="en-US"/>
        </w:rPr>
        <w:tab/>
      </w:r>
      <w:r w:rsidR="00274AD6" w:rsidRPr="00433D77">
        <w:rPr>
          <w:sz w:val="24"/>
          <w:lang w:val="en-US"/>
        </w:rPr>
        <w:t xml:space="preserve"> </w:t>
      </w:r>
      <w:r w:rsidR="00BD5429" w:rsidRPr="00433D77">
        <w:rPr>
          <w:sz w:val="24"/>
          <w:lang w:val="en-US"/>
        </w:rPr>
        <w:t>Suza</w:t>
      </w:r>
      <w:r w:rsidR="00485765">
        <w:rPr>
          <w:sz w:val="24"/>
          <w:lang w:val="en-US"/>
        </w:rPr>
        <w:t>n</w:t>
      </w:r>
      <w:r w:rsidR="00BD5429" w:rsidRPr="00433D77">
        <w:rPr>
          <w:sz w:val="24"/>
          <w:lang w:val="en-US"/>
        </w:rPr>
        <w:t>ne</w:t>
      </w:r>
      <w:r w:rsidR="00AD5ABE" w:rsidRPr="00433D77">
        <w:rPr>
          <w:sz w:val="24"/>
          <w:lang w:val="en-US"/>
        </w:rPr>
        <w:tab/>
      </w:r>
      <w:r w:rsidR="00274AD6" w:rsidRPr="00433D77">
        <w:rPr>
          <w:sz w:val="24"/>
          <w:lang w:val="en-US"/>
        </w:rPr>
        <w:t>(</w:t>
      </w:r>
      <w:r w:rsidR="00C17E5B" w:rsidRPr="00433D77">
        <w:rPr>
          <w:sz w:val="24"/>
          <w:lang w:val="en-US"/>
        </w:rPr>
        <w:t>Trinity</w:t>
      </w:r>
      <w:r w:rsidR="00552DD9" w:rsidRPr="00433D77">
        <w:rPr>
          <w:sz w:val="24"/>
          <w:lang w:val="en-US"/>
        </w:rPr>
        <w:t>)</w:t>
      </w:r>
      <w:r w:rsidR="00083424" w:rsidRPr="00433D77">
        <w:rPr>
          <w:sz w:val="24"/>
          <w:lang w:val="en-US"/>
        </w:rPr>
        <w:tab/>
      </w:r>
      <w:r w:rsidR="007842FF" w:rsidRPr="00433D77">
        <w:rPr>
          <w:sz w:val="24"/>
          <w:lang w:val="en-US"/>
        </w:rPr>
        <w:tab/>
      </w:r>
      <w:r w:rsidR="007842FF" w:rsidRPr="00433D77">
        <w:rPr>
          <w:sz w:val="24"/>
          <w:lang w:val="en-US"/>
        </w:rPr>
        <w:tab/>
      </w:r>
    </w:p>
    <w:p w14:paraId="16C09C22" w14:textId="77777777" w:rsidR="00D40C4E" w:rsidRPr="00433D77" w:rsidRDefault="00D40C4E" w:rsidP="00D40C4E">
      <w:pPr>
        <w:spacing w:after="0"/>
        <w:ind w:left="1080"/>
        <w:rPr>
          <w:sz w:val="24"/>
          <w:lang w:val="en-US"/>
        </w:rPr>
      </w:pPr>
    </w:p>
    <w:p w14:paraId="4850A540" w14:textId="0964696D" w:rsidR="00107751" w:rsidRPr="00433D77" w:rsidRDefault="00107751" w:rsidP="005D5AAC">
      <w:pPr>
        <w:spacing w:after="0"/>
        <w:rPr>
          <w:sz w:val="24"/>
          <w:lang w:val="en-US"/>
        </w:rPr>
      </w:pPr>
      <w:bookmarkStart w:id="9" w:name="AOB"/>
      <w:bookmarkEnd w:id="9"/>
    </w:p>
    <w:sectPr w:rsidR="00107751" w:rsidRPr="00433D77" w:rsidSect="00505B6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63BA1"/>
    <w:multiLevelType w:val="hybridMultilevel"/>
    <w:tmpl w:val="15C8FE3E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B346C6D"/>
    <w:multiLevelType w:val="hybridMultilevel"/>
    <w:tmpl w:val="E09AEDF4"/>
    <w:lvl w:ilvl="0" w:tplc="8536E342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704B"/>
    <w:multiLevelType w:val="hybridMultilevel"/>
    <w:tmpl w:val="739A4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EB7173"/>
    <w:multiLevelType w:val="hybridMultilevel"/>
    <w:tmpl w:val="2A5C6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72289B"/>
    <w:multiLevelType w:val="hybridMultilevel"/>
    <w:tmpl w:val="D7D0D8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C4548"/>
    <w:multiLevelType w:val="hybridMultilevel"/>
    <w:tmpl w:val="314A6096"/>
    <w:lvl w:ilvl="0" w:tplc="8536E342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A18A3"/>
    <w:multiLevelType w:val="hybridMultilevel"/>
    <w:tmpl w:val="BCA8F19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66643174">
    <w:abstractNumId w:val="4"/>
  </w:num>
  <w:num w:numId="2" w16cid:durableId="719285991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386351">
    <w:abstractNumId w:val="3"/>
  </w:num>
  <w:num w:numId="4" w16cid:durableId="2026177009">
    <w:abstractNumId w:val="0"/>
  </w:num>
  <w:num w:numId="5" w16cid:durableId="1765613455">
    <w:abstractNumId w:val="6"/>
  </w:num>
  <w:num w:numId="6" w16cid:durableId="2076470625">
    <w:abstractNumId w:val="5"/>
  </w:num>
  <w:num w:numId="7" w16cid:durableId="930966466">
    <w:abstractNumId w:val="1"/>
  </w:num>
  <w:num w:numId="8" w16cid:durableId="1881018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9C"/>
    <w:rsid w:val="0000143A"/>
    <w:rsid w:val="000017D0"/>
    <w:rsid w:val="00001909"/>
    <w:rsid w:val="00001C21"/>
    <w:rsid w:val="00002D56"/>
    <w:rsid w:val="00003C81"/>
    <w:rsid w:val="00006006"/>
    <w:rsid w:val="00007C95"/>
    <w:rsid w:val="00010095"/>
    <w:rsid w:val="00010BD6"/>
    <w:rsid w:val="00011FB0"/>
    <w:rsid w:val="0001340F"/>
    <w:rsid w:val="00014276"/>
    <w:rsid w:val="00015632"/>
    <w:rsid w:val="00016C5C"/>
    <w:rsid w:val="000201D6"/>
    <w:rsid w:val="0002067B"/>
    <w:rsid w:val="00020CDE"/>
    <w:rsid w:val="00021E65"/>
    <w:rsid w:val="00022685"/>
    <w:rsid w:val="000263A0"/>
    <w:rsid w:val="000278CF"/>
    <w:rsid w:val="0003350C"/>
    <w:rsid w:val="00034B03"/>
    <w:rsid w:val="000378B5"/>
    <w:rsid w:val="00040635"/>
    <w:rsid w:val="00040D2D"/>
    <w:rsid w:val="00042110"/>
    <w:rsid w:val="00044141"/>
    <w:rsid w:val="00045133"/>
    <w:rsid w:val="00050331"/>
    <w:rsid w:val="00050C7A"/>
    <w:rsid w:val="000525C5"/>
    <w:rsid w:val="000551FD"/>
    <w:rsid w:val="000566ED"/>
    <w:rsid w:val="00057580"/>
    <w:rsid w:val="00057DDF"/>
    <w:rsid w:val="000601B1"/>
    <w:rsid w:val="0006277C"/>
    <w:rsid w:val="00065388"/>
    <w:rsid w:val="0007057D"/>
    <w:rsid w:val="00070BC5"/>
    <w:rsid w:val="0007124E"/>
    <w:rsid w:val="00071853"/>
    <w:rsid w:val="00071BFD"/>
    <w:rsid w:val="00072C37"/>
    <w:rsid w:val="000742A9"/>
    <w:rsid w:val="00075220"/>
    <w:rsid w:val="00075943"/>
    <w:rsid w:val="00075DE9"/>
    <w:rsid w:val="00077FAB"/>
    <w:rsid w:val="00077FF1"/>
    <w:rsid w:val="00080230"/>
    <w:rsid w:val="00083424"/>
    <w:rsid w:val="000835F4"/>
    <w:rsid w:val="00083C90"/>
    <w:rsid w:val="00084354"/>
    <w:rsid w:val="000864C4"/>
    <w:rsid w:val="00086F6F"/>
    <w:rsid w:val="00090A34"/>
    <w:rsid w:val="0009136F"/>
    <w:rsid w:val="00091523"/>
    <w:rsid w:val="00091A47"/>
    <w:rsid w:val="00092D80"/>
    <w:rsid w:val="00094BA7"/>
    <w:rsid w:val="00096A6E"/>
    <w:rsid w:val="0009706A"/>
    <w:rsid w:val="000A1B27"/>
    <w:rsid w:val="000A4526"/>
    <w:rsid w:val="000A49A7"/>
    <w:rsid w:val="000A4C1E"/>
    <w:rsid w:val="000A4CEF"/>
    <w:rsid w:val="000A64EE"/>
    <w:rsid w:val="000A69A6"/>
    <w:rsid w:val="000A6BC5"/>
    <w:rsid w:val="000B3C9A"/>
    <w:rsid w:val="000B3DD6"/>
    <w:rsid w:val="000B44DE"/>
    <w:rsid w:val="000B5048"/>
    <w:rsid w:val="000C104B"/>
    <w:rsid w:val="000C2B1D"/>
    <w:rsid w:val="000C4A7A"/>
    <w:rsid w:val="000C4BDB"/>
    <w:rsid w:val="000C50DD"/>
    <w:rsid w:val="000C70C3"/>
    <w:rsid w:val="000C77B0"/>
    <w:rsid w:val="000D0C91"/>
    <w:rsid w:val="000D21E0"/>
    <w:rsid w:val="000D6833"/>
    <w:rsid w:val="000E224E"/>
    <w:rsid w:val="000E38FB"/>
    <w:rsid w:val="000E40AC"/>
    <w:rsid w:val="000E5770"/>
    <w:rsid w:val="000F1303"/>
    <w:rsid w:val="000F4466"/>
    <w:rsid w:val="000F6B1F"/>
    <w:rsid w:val="00100664"/>
    <w:rsid w:val="00100822"/>
    <w:rsid w:val="0010099C"/>
    <w:rsid w:val="00101D99"/>
    <w:rsid w:val="00102838"/>
    <w:rsid w:val="00104278"/>
    <w:rsid w:val="0010551B"/>
    <w:rsid w:val="00107751"/>
    <w:rsid w:val="00110809"/>
    <w:rsid w:val="00111CA5"/>
    <w:rsid w:val="0011258C"/>
    <w:rsid w:val="00115550"/>
    <w:rsid w:val="001164D9"/>
    <w:rsid w:val="001167EA"/>
    <w:rsid w:val="0012041E"/>
    <w:rsid w:val="00121085"/>
    <w:rsid w:val="001225BA"/>
    <w:rsid w:val="00123AA4"/>
    <w:rsid w:val="00126842"/>
    <w:rsid w:val="00126CC2"/>
    <w:rsid w:val="0013085F"/>
    <w:rsid w:val="001345F5"/>
    <w:rsid w:val="001350BE"/>
    <w:rsid w:val="001359BA"/>
    <w:rsid w:val="001362F3"/>
    <w:rsid w:val="0013692E"/>
    <w:rsid w:val="00141071"/>
    <w:rsid w:val="00141FF4"/>
    <w:rsid w:val="00142D19"/>
    <w:rsid w:val="00143011"/>
    <w:rsid w:val="0014455A"/>
    <w:rsid w:val="001447C7"/>
    <w:rsid w:val="001449D2"/>
    <w:rsid w:val="00146167"/>
    <w:rsid w:val="00147041"/>
    <w:rsid w:val="00151573"/>
    <w:rsid w:val="00152AE7"/>
    <w:rsid w:val="0015428E"/>
    <w:rsid w:val="00154D49"/>
    <w:rsid w:val="00155728"/>
    <w:rsid w:val="00156657"/>
    <w:rsid w:val="00160BC7"/>
    <w:rsid w:val="00164D86"/>
    <w:rsid w:val="0016727C"/>
    <w:rsid w:val="001672C7"/>
    <w:rsid w:val="00170570"/>
    <w:rsid w:val="0017080F"/>
    <w:rsid w:val="00170CC8"/>
    <w:rsid w:val="00171497"/>
    <w:rsid w:val="00172C43"/>
    <w:rsid w:val="00175153"/>
    <w:rsid w:val="0017590A"/>
    <w:rsid w:val="00176118"/>
    <w:rsid w:val="00176402"/>
    <w:rsid w:val="001776A9"/>
    <w:rsid w:val="001815E4"/>
    <w:rsid w:val="00182E18"/>
    <w:rsid w:val="00187332"/>
    <w:rsid w:val="00191012"/>
    <w:rsid w:val="001924ED"/>
    <w:rsid w:val="00196995"/>
    <w:rsid w:val="00196FE4"/>
    <w:rsid w:val="00197430"/>
    <w:rsid w:val="001A0B12"/>
    <w:rsid w:val="001A0D3C"/>
    <w:rsid w:val="001A1D87"/>
    <w:rsid w:val="001A47D4"/>
    <w:rsid w:val="001A7545"/>
    <w:rsid w:val="001A7DCF"/>
    <w:rsid w:val="001B0D4F"/>
    <w:rsid w:val="001B0DCB"/>
    <w:rsid w:val="001B2BBB"/>
    <w:rsid w:val="001B2C3F"/>
    <w:rsid w:val="001B544C"/>
    <w:rsid w:val="001C047F"/>
    <w:rsid w:val="001C0E7C"/>
    <w:rsid w:val="001C3446"/>
    <w:rsid w:val="001C3794"/>
    <w:rsid w:val="001C4F2E"/>
    <w:rsid w:val="001C652B"/>
    <w:rsid w:val="001C6B39"/>
    <w:rsid w:val="001C788E"/>
    <w:rsid w:val="001C7FE1"/>
    <w:rsid w:val="001D09A8"/>
    <w:rsid w:val="001D0FE9"/>
    <w:rsid w:val="001D2463"/>
    <w:rsid w:val="001D35C6"/>
    <w:rsid w:val="001D4CD9"/>
    <w:rsid w:val="001D6FBA"/>
    <w:rsid w:val="001E27EF"/>
    <w:rsid w:val="001E3074"/>
    <w:rsid w:val="001E44EB"/>
    <w:rsid w:val="001E48AD"/>
    <w:rsid w:val="001E50EF"/>
    <w:rsid w:val="001F27D9"/>
    <w:rsid w:val="001F2E3E"/>
    <w:rsid w:val="001F3874"/>
    <w:rsid w:val="001F474C"/>
    <w:rsid w:val="001F4A94"/>
    <w:rsid w:val="001F546C"/>
    <w:rsid w:val="001F6C6E"/>
    <w:rsid w:val="001F776A"/>
    <w:rsid w:val="00201841"/>
    <w:rsid w:val="002022E9"/>
    <w:rsid w:val="00202E7B"/>
    <w:rsid w:val="00206C00"/>
    <w:rsid w:val="00207311"/>
    <w:rsid w:val="00210BBD"/>
    <w:rsid w:val="002118FB"/>
    <w:rsid w:val="0021205F"/>
    <w:rsid w:val="00213E34"/>
    <w:rsid w:val="00214C2E"/>
    <w:rsid w:val="00220650"/>
    <w:rsid w:val="00221BF6"/>
    <w:rsid w:val="0022312E"/>
    <w:rsid w:val="00223644"/>
    <w:rsid w:val="00224903"/>
    <w:rsid w:val="002262B1"/>
    <w:rsid w:val="00226C4A"/>
    <w:rsid w:val="00227EDF"/>
    <w:rsid w:val="00230AB3"/>
    <w:rsid w:val="00230AFC"/>
    <w:rsid w:val="002337BE"/>
    <w:rsid w:val="002347AB"/>
    <w:rsid w:val="0023507C"/>
    <w:rsid w:val="00236FA4"/>
    <w:rsid w:val="0023741B"/>
    <w:rsid w:val="00237D19"/>
    <w:rsid w:val="0024177C"/>
    <w:rsid w:val="00241B12"/>
    <w:rsid w:val="002434C5"/>
    <w:rsid w:val="002446B9"/>
    <w:rsid w:val="0024625E"/>
    <w:rsid w:val="00246A64"/>
    <w:rsid w:val="00250BAB"/>
    <w:rsid w:val="002519FF"/>
    <w:rsid w:val="00252E13"/>
    <w:rsid w:val="002536AB"/>
    <w:rsid w:val="00254247"/>
    <w:rsid w:val="00256C53"/>
    <w:rsid w:val="00257EB8"/>
    <w:rsid w:val="0026444C"/>
    <w:rsid w:val="00267E8B"/>
    <w:rsid w:val="002707ED"/>
    <w:rsid w:val="002712A7"/>
    <w:rsid w:val="002715AC"/>
    <w:rsid w:val="00274433"/>
    <w:rsid w:val="00274AD6"/>
    <w:rsid w:val="00275A20"/>
    <w:rsid w:val="00277F74"/>
    <w:rsid w:val="002803AF"/>
    <w:rsid w:val="0028132C"/>
    <w:rsid w:val="00281FF2"/>
    <w:rsid w:val="00282A7F"/>
    <w:rsid w:val="002835BE"/>
    <w:rsid w:val="002838EB"/>
    <w:rsid w:val="002852A8"/>
    <w:rsid w:val="00286263"/>
    <w:rsid w:val="002873F9"/>
    <w:rsid w:val="00287C89"/>
    <w:rsid w:val="00292249"/>
    <w:rsid w:val="00292D2B"/>
    <w:rsid w:val="00292EAE"/>
    <w:rsid w:val="0029330B"/>
    <w:rsid w:val="00295151"/>
    <w:rsid w:val="00297105"/>
    <w:rsid w:val="002A09B5"/>
    <w:rsid w:val="002A3C65"/>
    <w:rsid w:val="002A4420"/>
    <w:rsid w:val="002A4779"/>
    <w:rsid w:val="002A6C61"/>
    <w:rsid w:val="002A6F16"/>
    <w:rsid w:val="002A6F7C"/>
    <w:rsid w:val="002B2F3B"/>
    <w:rsid w:val="002B4097"/>
    <w:rsid w:val="002B4D06"/>
    <w:rsid w:val="002C005D"/>
    <w:rsid w:val="002C1142"/>
    <w:rsid w:val="002C3BB6"/>
    <w:rsid w:val="002C55D9"/>
    <w:rsid w:val="002C600A"/>
    <w:rsid w:val="002C6E92"/>
    <w:rsid w:val="002C737C"/>
    <w:rsid w:val="002D05AC"/>
    <w:rsid w:val="002D17A3"/>
    <w:rsid w:val="002D26C8"/>
    <w:rsid w:val="002D4201"/>
    <w:rsid w:val="002D5C17"/>
    <w:rsid w:val="002D62E1"/>
    <w:rsid w:val="002D699E"/>
    <w:rsid w:val="002D753E"/>
    <w:rsid w:val="002E119F"/>
    <w:rsid w:val="002E18CA"/>
    <w:rsid w:val="002E20A9"/>
    <w:rsid w:val="002E2526"/>
    <w:rsid w:val="002E2BFB"/>
    <w:rsid w:val="002E3414"/>
    <w:rsid w:val="002E3D41"/>
    <w:rsid w:val="002E4350"/>
    <w:rsid w:val="002E6B9A"/>
    <w:rsid w:val="002F0B84"/>
    <w:rsid w:val="002F1918"/>
    <w:rsid w:val="002F1D30"/>
    <w:rsid w:val="002F3E6D"/>
    <w:rsid w:val="002F4BFF"/>
    <w:rsid w:val="002F7B1B"/>
    <w:rsid w:val="00300DB4"/>
    <w:rsid w:val="00302D48"/>
    <w:rsid w:val="0030343E"/>
    <w:rsid w:val="003038A0"/>
    <w:rsid w:val="00304A8C"/>
    <w:rsid w:val="0030755A"/>
    <w:rsid w:val="00307F80"/>
    <w:rsid w:val="0031063C"/>
    <w:rsid w:val="003129EF"/>
    <w:rsid w:val="003133E4"/>
    <w:rsid w:val="0031359A"/>
    <w:rsid w:val="00314C82"/>
    <w:rsid w:val="00315E1A"/>
    <w:rsid w:val="003160DF"/>
    <w:rsid w:val="0031661E"/>
    <w:rsid w:val="00316629"/>
    <w:rsid w:val="0031746D"/>
    <w:rsid w:val="003207EF"/>
    <w:rsid w:val="00322AA1"/>
    <w:rsid w:val="003233F4"/>
    <w:rsid w:val="00324DEC"/>
    <w:rsid w:val="003259BF"/>
    <w:rsid w:val="00325E06"/>
    <w:rsid w:val="00327416"/>
    <w:rsid w:val="00327639"/>
    <w:rsid w:val="00330989"/>
    <w:rsid w:val="00331D61"/>
    <w:rsid w:val="0033328A"/>
    <w:rsid w:val="003334E9"/>
    <w:rsid w:val="00335120"/>
    <w:rsid w:val="00335FCA"/>
    <w:rsid w:val="00336DA1"/>
    <w:rsid w:val="00340A6D"/>
    <w:rsid w:val="00341D74"/>
    <w:rsid w:val="00345819"/>
    <w:rsid w:val="00347606"/>
    <w:rsid w:val="0034761B"/>
    <w:rsid w:val="00347B3C"/>
    <w:rsid w:val="00350ABD"/>
    <w:rsid w:val="00350B1B"/>
    <w:rsid w:val="003515D5"/>
    <w:rsid w:val="0035192C"/>
    <w:rsid w:val="00352198"/>
    <w:rsid w:val="00353294"/>
    <w:rsid w:val="003627F2"/>
    <w:rsid w:val="00362DF7"/>
    <w:rsid w:val="003647DA"/>
    <w:rsid w:val="00365F01"/>
    <w:rsid w:val="00367FD3"/>
    <w:rsid w:val="00370D26"/>
    <w:rsid w:val="00371677"/>
    <w:rsid w:val="00376653"/>
    <w:rsid w:val="003775CD"/>
    <w:rsid w:val="003800C5"/>
    <w:rsid w:val="0038502F"/>
    <w:rsid w:val="003860CF"/>
    <w:rsid w:val="00390691"/>
    <w:rsid w:val="00392593"/>
    <w:rsid w:val="00393421"/>
    <w:rsid w:val="003949C2"/>
    <w:rsid w:val="0039551C"/>
    <w:rsid w:val="00395967"/>
    <w:rsid w:val="003A2230"/>
    <w:rsid w:val="003A26DE"/>
    <w:rsid w:val="003A2C80"/>
    <w:rsid w:val="003A3A37"/>
    <w:rsid w:val="003A4892"/>
    <w:rsid w:val="003A4C23"/>
    <w:rsid w:val="003A6725"/>
    <w:rsid w:val="003B02D1"/>
    <w:rsid w:val="003B5AA5"/>
    <w:rsid w:val="003B6840"/>
    <w:rsid w:val="003B6A41"/>
    <w:rsid w:val="003B78D5"/>
    <w:rsid w:val="003C0D08"/>
    <w:rsid w:val="003C34CE"/>
    <w:rsid w:val="003C4123"/>
    <w:rsid w:val="003C42AE"/>
    <w:rsid w:val="003C4AB0"/>
    <w:rsid w:val="003C5810"/>
    <w:rsid w:val="003C5B0B"/>
    <w:rsid w:val="003C5C3B"/>
    <w:rsid w:val="003D081A"/>
    <w:rsid w:val="003D19C6"/>
    <w:rsid w:val="003D1D17"/>
    <w:rsid w:val="003D2651"/>
    <w:rsid w:val="003D4D8D"/>
    <w:rsid w:val="003D5DDE"/>
    <w:rsid w:val="003D74B4"/>
    <w:rsid w:val="003E2665"/>
    <w:rsid w:val="003E3737"/>
    <w:rsid w:val="003E45C2"/>
    <w:rsid w:val="003E5718"/>
    <w:rsid w:val="003E603E"/>
    <w:rsid w:val="003E62FB"/>
    <w:rsid w:val="003E70C8"/>
    <w:rsid w:val="003E7E56"/>
    <w:rsid w:val="003F0796"/>
    <w:rsid w:val="003F217B"/>
    <w:rsid w:val="003F3611"/>
    <w:rsid w:val="00401506"/>
    <w:rsid w:val="00404AED"/>
    <w:rsid w:val="00404CA1"/>
    <w:rsid w:val="00405C50"/>
    <w:rsid w:val="004062AE"/>
    <w:rsid w:val="0040691B"/>
    <w:rsid w:val="00407ED7"/>
    <w:rsid w:val="00407F25"/>
    <w:rsid w:val="0041070C"/>
    <w:rsid w:val="00410854"/>
    <w:rsid w:val="00413784"/>
    <w:rsid w:val="00413BCF"/>
    <w:rsid w:val="0041405D"/>
    <w:rsid w:val="0041658E"/>
    <w:rsid w:val="00417F74"/>
    <w:rsid w:val="0042008C"/>
    <w:rsid w:val="00422CDD"/>
    <w:rsid w:val="0042429D"/>
    <w:rsid w:val="004267BC"/>
    <w:rsid w:val="0042749F"/>
    <w:rsid w:val="00430006"/>
    <w:rsid w:val="00431C87"/>
    <w:rsid w:val="00431FD2"/>
    <w:rsid w:val="00433D77"/>
    <w:rsid w:val="00434B66"/>
    <w:rsid w:val="00436AE8"/>
    <w:rsid w:val="00437203"/>
    <w:rsid w:val="00437535"/>
    <w:rsid w:val="004378E9"/>
    <w:rsid w:val="00444814"/>
    <w:rsid w:val="004479F9"/>
    <w:rsid w:val="00451183"/>
    <w:rsid w:val="0045224A"/>
    <w:rsid w:val="004528B5"/>
    <w:rsid w:val="004549E1"/>
    <w:rsid w:val="0045629A"/>
    <w:rsid w:val="00456E0E"/>
    <w:rsid w:val="00461E31"/>
    <w:rsid w:val="00462941"/>
    <w:rsid w:val="004674DB"/>
    <w:rsid w:val="0046779A"/>
    <w:rsid w:val="00470E41"/>
    <w:rsid w:val="00472CD3"/>
    <w:rsid w:val="0047375B"/>
    <w:rsid w:val="00476FC3"/>
    <w:rsid w:val="004800B6"/>
    <w:rsid w:val="00481B34"/>
    <w:rsid w:val="004833F0"/>
    <w:rsid w:val="0048380D"/>
    <w:rsid w:val="0048433C"/>
    <w:rsid w:val="00484BAF"/>
    <w:rsid w:val="00485765"/>
    <w:rsid w:val="00487035"/>
    <w:rsid w:val="00487A06"/>
    <w:rsid w:val="00491CC5"/>
    <w:rsid w:val="004932AF"/>
    <w:rsid w:val="004938ED"/>
    <w:rsid w:val="00494671"/>
    <w:rsid w:val="00495086"/>
    <w:rsid w:val="00497040"/>
    <w:rsid w:val="004A0E4C"/>
    <w:rsid w:val="004A267E"/>
    <w:rsid w:val="004B1E8F"/>
    <w:rsid w:val="004B3A62"/>
    <w:rsid w:val="004B3BAD"/>
    <w:rsid w:val="004B433E"/>
    <w:rsid w:val="004B4B60"/>
    <w:rsid w:val="004C03AD"/>
    <w:rsid w:val="004C0562"/>
    <w:rsid w:val="004C27D4"/>
    <w:rsid w:val="004C2C99"/>
    <w:rsid w:val="004C2F04"/>
    <w:rsid w:val="004C30E8"/>
    <w:rsid w:val="004C4295"/>
    <w:rsid w:val="004C51A5"/>
    <w:rsid w:val="004C585A"/>
    <w:rsid w:val="004C74BB"/>
    <w:rsid w:val="004D181E"/>
    <w:rsid w:val="004D2390"/>
    <w:rsid w:val="004D2D51"/>
    <w:rsid w:val="004D2EB6"/>
    <w:rsid w:val="004D4F9D"/>
    <w:rsid w:val="004D59A5"/>
    <w:rsid w:val="004D71D1"/>
    <w:rsid w:val="004E0460"/>
    <w:rsid w:val="004E25D3"/>
    <w:rsid w:val="004E6A33"/>
    <w:rsid w:val="004E7AE5"/>
    <w:rsid w:val="004F0283"/>
    <w:rsid w:val="004F2BFB"/>
    <w:rsid w:val="004F2D28"/>
    <w:rsid w:val="004F58E4"/>
    <w:rsid w:val="004F5C94"/>
    <w:rsid w:val="004F7711"/>
    <w:rsid w:val="0050007B"/>
    <w:rsid w:val="00502D4D"/>
    <w:rsid w:val="005042DC"/>
    <w:rsid w:val="00504351"/>
    <w:rsid w:val="005051F7"/>
    <w:rsid w:val="00505A9A"/>
    <w:rsid w:val="00505B64"/>
    <w:rsid w:val="0050712A"/>
    <w:rsid w:val="005106CE"/>
    <w:rsid w:val="0051186C"/>
    <w:rsid w:val="00511D41"/>
    <w:rsid w:val="00512C27"/>
    <w:rsid w:val="0051524A"/>
    <w:rsid w:val="00515267"/>
    <w:rsid w:val="00515E16"/>
    <w:rsid w:val="00516218"/>
    <w:rsid w:val="00516F2A"/>
    <w:rsid w:val="005212C0"/>
    <w:rsid w:val="0052237E"/>
    <w:rsid w:val="00523AD1"/>
    <w:rsid w:val="0052481C"/>
    <w:rsid w:val="00524FBA"/>
    <w:rsid w:val="005272EC"/>
    <w:rsid w:val="0053232B"/>
    <w:rsid w:val="005323C8"/>
    <w:rsid w:val="0053308F"/>
    <w:rsid w:val="00535FE7"/>
    <w:rsid w:val="00536263"/>
    <w:rsid w:val="005403DD"/>
    <w:rsid w:val="00540EA0"/>
    <w:rsid w:val="00542F9F"/>
    <w:rsid w:val="00543A2B"/>
    <w:rsid w:val="00543D62"/>
    <w:rsid w:val="00544CDE"/>
    <w:rsid w:val="00552B6C"/>
    <w:rsid w:val="00552DD9"/>
    <w:rsid w:val="00555D86"/>
    <w:rsid w:val="00557DCF"/>
    <w:rsid w:val="0056002B"/>
    <w:rsid w:val="00560C2C"/>
    <w:rsid w:val="00561453"/>
    <w:rsid w:val="005646AC"/>
    <w:rsid w:val="0056513E"/>
    <w:rsid w:val="00572010"/>
    <w:rsid w:val="005755B8"/>
    <w:rsid w:val="005758BF"/>
    <w:rsid w:val="005775CE"/>
    <w:rsid w:val="005776AA"/>
    <w:rsid w:val="00581C40"/>
    <w:rsid w:val="0058258E"/>
    <w:rsid w:val="00583361"/>
    <w:rsid w:val="00585315"/>
    <w:rsid w:val="005868A1"/>
    <w:rsid w:val="005877F2"/>
    <w:rsid w:val="00592693"/>
    <w:rsid w:val="00592E05"/>
    <w:rsid w:val="00595C2D"/>
    <w:rsid w:val="00596BCF"/>
    <w:rsid w:val="005A1B73"/>
    <w:rsid w:val="005A1DEA"/>
    <w:rsid w:val="005A2675"/>
    <w:rsid w:val="005A3E6A"/>
    <w:rsid w:val="005A7023"/>
    <w:rsid w:val="005A7453"/>
    <w:rsid w:val="005A7DD0"/>
    <w:rsid w:val="005B05DD"/>
    <w:rsid w:val="005B3EB8"/>
    <w:rsid w:val="005B47C0"/>
    <w:rsid w:val="005C1231"/>
    <w:rsid w:val="005C1833"/>
    <w:rsid w:val="005C20F0"/>
    <w:rsid w:val="005C53F5"/>
    <w:rsid w:val="005C5AC5"/>
    <w:rsid w:val="005C7411"/>
    <w:rsid w:val="005D0139"/>
    <w:rsid w:val="005D0FBF"/>
    <w:rsid w:val="005D20A7"/>
    <w:rsid w:val="005D319E"/>
    <w:rsid w:val="005D37E1"/>
    <w:rsid w:val="005D3DC1"/>
    <w:rsid w:val="005D5590"/>
    <w:rsid w:val="005D5AAC"/>
    <w:rsid w:val="005D6CAD"/>
    <w:rsid w:val="005E01D4"/>
    <w:rsid w:val="005E12FD"/>
    <w:rsid w:val="005E297C"/>
    <w:rsid w:val="005E42DE"/>
    <w:rsid w:val="005E47C1"/>
    <w:rsid w:val="005E4CA4"/>
    <w:rsid w:val="005E4CAB"/>
    <w:rsid w:val="005E4E6D"/>
    <w:rsid w:val="005E4F06"/>
    <w:rsid w:val="005E5A04"/>
    <w:rsid w:val="005E79DF"/>
    <w:rsid w:val="005E7C05"/>
    <w:rsid w:val="005F0F9C"/>
    <w:rsid w:val="005F2144"/>
    <w:rsid w:val="005F374D"/>
    <w:rsid w:val="005F44BF"/>
    <w:rsid w:val="005F4964"/>
    <w:rsid w:val="005F5A54"/>
    <w:rsid w:val="00600312"/>
    <w:rsid w:val="00605E01"/>
    <w:rsid w:val="00607C64"/>
    <w:rsid w:val="006100E1"/>
    <w:rsid w:val="0061306A"/>
    <w:rsid w:val="00615883"/>
    <w:rsid w:val="00616A55"/>
    <w:rsid w:val="006171E4"/>
    <w:rsid w:val="00620B45"/>
    <w:rsid w:val="00620B8B"/>
    <w:rsid w:val="006210D2"/>
    <w:rsid w:val="00622B14"/>
    <w:rsid w:val="00624175"/>
    <w:rsid w:val="006248A2"/>
    <w:rsid w:val="00624A26"/>
    <w:rsid w:val="00624B0F"/>
    <w:rsid w:val="006267C7"/>
    <w:rsid w:val="006274A4"/>
    <w:rsid w:val="00630132"/>
    <w:rsid w:val="006309A8"/>
    <w:rsid w:val="00633F38"/>
    <w:rsid w:val="006341E5"/>
    <w:rsid w:val="006349DD"/>
    <w:rsid w:val="00636DBF"/>
    <w:rsid w:val="00644C09"/>
    <w:rsid w:val="00644FD7"/>
    <w:rsid w:val="0064683B"/>
    <w:rsid w:val="006504C0"/>
    <w:rsid w:val="00651E25"/>
    <w:rsid w:val="00651F44"/>
    <w:rsid w:val="00652651"/>
    <w:rsid w:val="00655BDD"/>
    <w:rsid w:val="00662AC9"/>
    <w:rsid w:val="0066310C"/>
    <w:rsid w:val="006649C0"/>
    <w:rsid w:val="0066588B"/>
    <w:rsid w:val="00667357"/>
    <w:rsid w:val="006676DB"/>
    <w:rsid w:val="00667AA0"/>
    <w:rsid w:val="00667EC1"/>
    <w:rsid w:val="00667EC4"/>
    <w:rsid w:val="00670003"/>
    <w:rsid w:val="00671844"/>
    <w:rsid w:val="00673144"/>
    <w:rsid w:val="00676C00"/>
    <w:rsid w:val="00677D53"/>
    <w:rsid w:val="006813C8"/>
    <w:rsid w:val="00681E24"/>
    <w:rsid w:val="006833BE"/>
    <w:rsid w:val="00686BC5"/>
    <w:rsid w:val="00687406"/>
    <w:rsid w:val="00690988"/>
    <w:rsid w:val="00690A0B"/>
    <w:rsid w:val="00691868"/>
    <w:rsid w:val="00691C04"/>
    <w:rsid w:val="00692BA8"/>
    <w:rsid w:val="00693D0A"/>
    <w:rsid w:val="00695CE8"/>
    <w:rsid w:val="00697E9A"/>
    <w:rsid w:val="006A01C4"/>
    <w:rsid w:val="006A1CB6"/>
    <w:rsid w:val="006B00BA"/>
    <w:rsid w:val="006B08EC"/>
    <w:rsid w:val="006B0ECC"/>
    <w:rsid w:val="006B324E"/>
    <w:rsid w:val="006B47F0"/>
    <w:rsid w:val="006C40A1"/>
    <w:rsid w:val="006C4F53"/>
    <w:rsid w:val="006C642C"/>
    <w:rsid w:val="006C64B8"/>
    <w:rsid w:val="006C7149"/>
    <w:rsid w:val="006C741B"/>
    <w:rsid w:val="006C7C96"/>
    <w:rsid w:val="006D28F3"/>
    <w:rsid w:val="006D3819"/>
    <w:rsid w:val="006D4AA8"/>
    <w:rsid w:val="006D5690"/>
    <w:rsid w:val="006D7000"/>
    <w:rsid w:val="006D7E0D"/>
    <w:rsid w:val="006E0186"/>
    <w:rsid w:val="006E1644"/>
    <w:rsid w:val="006E23E2"/>
    <w:rsid w:val="006E296C"/>
    <w:rsid w:val="006E5667"/>
    <w:rsid w:val="006E7047"/>
    <w:rsid w:val="006E78E9"/>
    <w:rsid w:val="006F07A9"/>
    <w:rsid w:val="006F0C51"/>
    <w:rsid w:val="006F0FC2"/>
    <w:rsid w:val="006F6682"/>
    <w:rsid w:val="006F67FC"/>
    <w:rsid w:val="006F742C"/>
    <w:rsid w:val="006F78DF"/>
    <w:rsid w:val="006F7B18"/>
    <w:rsid w:val="0070043D"/>
    <w:rsid w:val="00700675"/>
    <w:rsid w:val="0070368D"/>
    <w:rsid w:val="00703E6D"/>
    <w:rsid w:val="007041BA"/>
    <w:rsid w:val="0070429A"/>
    <w:rsid w:val="007047CB"/>
    <w:rsid w:val="00705682"/>
    <w:rsid w:val="00710FD2"/>
    <w:rsid w:val="00711315"/>
    <w:rsid w:val="007124ED"/>
    <w:rsid w:val="00713D21"/>
    <w:rsid w:val="00715810"/>
    <w:rsid w:val="0071680B"/>
    <w:rsid w:val="00716B2A"/>
    <w:rsid w:val="00716B6D"/>
    <w:rsid w:val="00717672"/>
    <w:rsid w:val="00717D8C"/>
    <w:rsid w:val="00720BC7"/>
    <w:rsid w:val="00721064"/>
    <w:rsid w:val="0072161C"/>
    <w:rsid w:val="00721A5A"/>
    <w:rsid w:val="00723D35"/>
    <w:rsid w:val="00723FDC"/>
    <w:rsid w:val="00723FFD"/>
    <w:rsid w:val="00724426"/>
    <w:rsid w:val="0072799C"/>
    <w:rsid w:val="00731B7A"/>
    <w:rsid w:val="00741981"/>
    <w:rsid w:val="00742EA3"/>
    <w:rsid w:val="00745618"/>
    <w:rsid w:val="00745799"/>
    <w:rsid w:val="00746E1C"/>
    <w:rsid w:val="00750000"/>
    <w:rsid w:val="00750772"/>
    <w:rsid w:val="00751844"/>
    <w:rsid w:val="00754150"/>
    <w:rsid w:val="00754B04"/>
    <w:rsid w:val="007551B0"/>
    <w:rsid w:val="00756CBE"/>
    <w:rsid w:val="007571ED"/>
    <w:rsid w:val="00764AD2"/>
    <w:rsid w:val="00764DAB"/>
    <w:rsid w:val="007653F0"/>
    <w:rsid w:val="0076547B"/>
    <w:rsid w:val="00766899"/>
    <w:rsid w:val="00767203"/>
    <w:rsid w:val="007702E7"/>
    <w:rsid w:val="00770A2A"/>
    <w:rsid w:val="00770B7B"/>
    <w:rsid w:val="0077191E"/>
    <w:rsid w:val="00773D42"/>
    <w:rsid w:val="00776AF0"/>
    <w:rsid w:val="00777004"/>
    <w:rsid w:val="00777523"/>
    <w:rsid w:val="00777952"/>
    <w:rsid w:val="00780480"/>
    <w:rsid w:val="00780E77"/>
    <w:rsid w:val="007827B0"/>
    <w:rsid w:val="00784167"/>
    <w:rsid w:val="007842FF"/>
    <w:rsid w:val="00785A79"/>
    <w:rsid w:val="00786B2A"/>
    <w:rsid w:val="0079021C"/>
    <w:rsid w:val="007911FE"/>
    <w:rsid w:val="007919A4"/>
    <w:rsid w:val="0079276E"/>
    <w:rsid w:val="00792D67"/>
    <w:rsid w:val="007943C4"/>
    <w:rsid w:val="00796BA4"/>
    <w:rsid w:val="007970E8"/>
    <w:rsid w:val="007A1BC9"/>
    <w:rsid w:val="007A4231"/>
    <w:rsid w:val="007A66D2"/>
    <w:rsid w:val="007B1FB3"/>
    <w:rsid w:val="007B234A"/>
    <w:rsid w:val="007B33C3"/>
    <w:rsid w:val="007B3A16"/>
    <w:rsid w:val="007B4891"/>
    <w:rsid w:val="007B5138"/>
    <w:rsid w:val="007B67C8"/>
    <w:rsid w:val="007B7C04"/>
    <w:rsid w:val="007C14EC"/>
    <w:rsid w:val="007C1B23"/>
    <w:rsid w:val="007C225E"/>
    <w:rsid w:val="007C2FB7"/>
    <w:rsid w:val="007C5D43"/>
    <w:rsid w:val="007D14DE"/>
    <w:rsid w:val="007D2C35"/>
    <w:rsid w:val="007D4F85"/>
    <w:rsid w:val="007D6758"/>
    <w:rsid w:val="007D72D9"/>
    <w:rsid w:val="007E0E39"/>
    <w:rsid w:val="007E1E84"/>
    <w:rsid w:val="007E2834"/>
    <w:rsid w:val="007E2A63"/>
    <w:rsid w:val="007E3687"/>
    <w:rsid w:val="007E3DC6"/>
    <w:rsid w:val="007E4EB8"/>
    <w:rsid w:val="007E5E39"/>
    <w:rsid w:val="007E7443"/>
    <w:rsid w:val="007F0D7D"/>
    <w:rsid w:val="007F2B53"/>
    <w:rsid w:val="007F3052"/>
    <w:rsid w:val="007F37D6"/>
    <w:rsid w:val="007F3D14"/>
    <w:rsid w:val="007F4152"/>
    <w:rsid w:val="007F42ED"/>
    <w:rsid w:val="007F4E2B"/>
    <w:rsid w:val="007F5996"/>
    <w:rsid w:val="007F6299"/>
    <w:rsid w:val="007F6ADD"/>
    <w:rsid w:val="007F78F0"/>
    <w:rsid w:val="0080509C"/>
    <w:rsid w:val="008166E4"/>
    <w:rsid w:val="00816B01"/>
    <w:rsid w:val="00817AC1"/>
    <w:rsid w:val="00817CAD"/>
    <w:rsid w:val="00822E08"/>
    <w:rsid w:val="00824F54"/>
    <w:rsid w:val="008274E4"/>
    <w:rsid w:val="00830459"/>
    <w:rsid w:val="00830BE4"/>
    <w:rsid w:val="008312BF"/>
    <w:rsid w:val="008316E9"/>
    <w:rsid w:val="0083179E"/>
    <w:rsid w:val="00831B18"/>
    <w:rsid w:val="0083220D"/>
    <w:rsid w:val="008343A8"/>
    <w:rsid w:val="00836ACF"/>
    <w:rsid w:val="00836CA6"/>
    <w:rsid w:val="00840445"/>
    <w:rsid w:val="008406C8"/>
    <w:rsid w:val="00840823"/>
    <w:rsid w:val="00841839"/>
    <w:rsid w:val="00843156"/>
    <w:rsid w:val="00844134"/>
    <w:rsid w:val="0084475C"/>
    <w:rsid w:val="00844988"/>
    <w:rsid w:val="008450DF"/>
    <w:rsid w:val="00845F92"/>
    <w:rsid w:val="0084636F"/>
    <w:rsid w:val="00851982"/>
    <w:rsid w:val="00852113"/>
    <w:rsid w:val="00852449"/>
    <w:rsid w:val="008524EC"/>
    <w:rsid w:val="008535DA"/>
    <w:rsid w:val="008556F6"/>
    <w:rsid w:val="00857414"/>
    <w:rsid w:val="00857A2F"/>
    <w:rsid w:val="0086032C"/>
    <w:rsid w:val="00860CC5"/>
    <w:rsid w:val="0086176C"/>
    <w:rsid w:val="00861C96"/>
    <w:rsid w:val="008640AE"/>
    <w:rsid w:val="008642A6"/>
    <w:rsid w:val="008678F8"/>
    <w:rsid w:val="008708BE"/>
    <w:rsid w:val="00872964"/>
    <w:rsid w:val="00873A03"/>
    <w:rsid w:val="00873A2F"/>
    <w:rsid w:val="0087626C"/>
    <w:rsid w:val="008770E1"/>
    <w:rsid w:val="00877BAC"/>
    <w:rsid w:val="0088004B"/>
    <w:rsid w:val="00880ECD"/>
    <w:rsid w:val="00881A44"/>
    <w:rsid w:val="0088525A"/>
    <w:rsid w:val="00886AF5"/>
    <w:rsid w:val="008877C7"/>
    <w:rsid w:val="00890655"/>
    <w:rsid w:val="00890E88"/>
    <w:rsid w:val="008934C3"/>
    <w:rsid w:val="00894A15"/>
    <w:rsid w:val="00895F1C"/>
    <w:rsid w:val="00896A5C"/>
    <w:rsid w:val="008A0548"/>
    <w:rsid w:val="008A1414"/>
    <w:rsid w:val="008A253C"/>
    <w:rsid w:val="008A3434"/>
    <w:rsid w:val="008A5AB7"/>
    <w:rsid w:val="008A6DF1"/>
    <w:rsid w:val="008A6F44"/>
    <w:rsid w:val="008A7361"/>
    <w:rsid w:val="008B0576"/>
    <w:rsid w:val="008B25B5"/>
    <w:rsid w:val="008B4BAB"/>
    <w:rsid w:val="008B5D2E"/>
    <w:rsid w:val="008C2084"/>
    <w:rsid w:val="008C25A0"/>
    <w:rsid w:val="008C36CC"/>
    <w:rsid w:val="008C44C2"/>
    <w:rsid w:val="008C5977"/>
    <w:rsid w:val="008C7149"/>
    <w:rsid w:val="008C7254"/>
    <w:rsid w:val="008D1276"/>
    <w:rsid w:val="008D190D"/>
    <w:rsid w:val="008D299A"/>
    <w:rsid w:val="008D3B0E"/>
    <w:rsid w:val="008D5D68"/>
    <w:rsid w:val="008D7C3A"/>
    <w:rsid w:val="008E14AD"/>
    <w:rsid w:val="008E4AB5"/>
    <w:rsid w:val="008E58AF"/>
    <w:rsid w:val="008E5F2E"/>
    <w:rsid w:val="008F25AB"/>
    <w:rsid w:val="008F3DB9"/>
    <w:rsid w:val="008F66CD"/>
    <w:rsid w:val="009001BD"/>
    <w:rsid w:val="0090342E"/>
    <w:rsid w:val="0090358B"/>
    <w:rsid w:val="009059F8"/>
    <w:rsid w:val="0090648D"/>
    <w:rsid w:val="009100D3"/>
    <w:rsid w:val="00910EB3"/>
    <w:rsid w:val="00913BE7"/>
    <w:rsid w:val="00923688"/>
    <w:rsid w:val="00924E23"/>
    <w:rsid w:val="00924F23"/>
    <w:rsid w:val="00926024"/>
    <w:rsid w:val="0092690D"/>
    <w:rsid w:val="00932171"/>
    <w:rsid w:val="00932D55"/>
    <w:rsid w:val="00933421"/>
    <w:rsid w:val="00935478"/>
    <w:rsid w:val="009358B2"/>
    <w:rsid w:val="0093648A"/>
    <w:rsid w:val="009376F7"/>
    <w:rsid w:val="00937ACB"/>
    <w:rsid w:val="00937DB7"/>
    <w:rsid w:val="00945557"/>
    <w:rsid w:val="009455B2"/>
    <w:rsid w:val="00946175"/>
    <w:rsid w:val="0094745C"/>
    <w:rsid w:val="00947537"/>
    <w:rsid w:val="00952D42"/>
    <w:rsid w:val="009547D0"/>
    <w:rsid w:val="009549EB"/>
    <w:rsid w:val="00954A09"/>
    <w:rsid w:val="009555A4"/>
    <w:rsid w:val="00955C73"/>
    <w:rsid w:val="00955F89"/>
    <w:rsid w:val="00961996"/>
    <w:rsid w:val="0096283D"/>
    <w:rsid w:val="00962EE4"/>
    <w:rsid w:val="009639E2"/>
    <w:rsid w:val="009660F2"/>
    <w:rsid w:val="0097271E"/>
    <w:rsid w:val="00973E5F"/>
    <w:rsid w:val="00977A23"/>
    <w:rsid w:val="009800C9"/>
    <w:rsid w:val="00981A3F"/>
    <w:rsid w:val="009834E9"/>
    <w:rsid w:val="0098447C"/>
    <w:rsid w:val="009853AD"/>
    <w:rsid w:val="00986030"/>
    <w:rsid w:val="00986573"/>
    <w:rsid w:val="00986D85"/>
    <w:rsid w:val="0098717D"/>
    <w:rsid w:val="0098787C"/>
    <w:rsid w:val="00987C8E"/>
    <w:rsid w:val="0099119F"/>
    <w:rsid w:val="0099513B"/>
    <w:rsid w:val="009975F2"/>
    <w:rsid w:val="0099776A"/>
    <w:rsid w:val="009A241E"/>
    <w:rsid w:val="009A2BC9"/>
    <w:rsid w:val="009A3359"/>
    <w:rsid w:val="009A61E1"/>
    <w:rsid w:val="009B0C2E"/>
    <w:rsid w:val="009B2B0C"/>
    <w:rsid w:val="009B568E"/>
    <w:rsid w:val="009B7C37"/>
    <w:rsid w:val="009C1AAB"/>
    <w:rsid w:val="009C2252"/>
    <w:rsid w:val="009C2EDA"/>
    <w:rsid w:val="009C49C6"/>
    <w:rsid w:val="009C59A9"/>
    <w:rsid w:val="009C5EE7"/>
    <w:rsid w:val="009C64F1"/>
    <w:rsid w:val="009C6F0A"/>
    <w:rsid w:val="009D0161"/>
    <w:rsid w:val="009D028B"/>
    <w:rsid w:val="009D314A"/>
    <w:rsid w:val="009D357A"/>
    <w:rsid w:val="009D53DC"/>
    <w:rsid w:val="009E0047"/>
    <w:rsid w:val="009E1E86"/>
    <w:rsid w:val="009E22E7"/>
    <w:rsid w:val="009E356C"/>
    <w:rsid w:val="009E440D"/>
    <w:rsid w:val="009F0023"/>
    <w:rsid w:val="009F2A89"/>
    <w:rsid w:val="00A002EB"/>
    <w:rsid w:val="00A00707"/>
    <w:rsid w:val="00A0139A"/>
    <w:rsid w:val="00A01CF4"/>
    <w:rsid w:val="00A030FB"/>
    <w:rsid w:val="00A05DA4"/>
    <w:rsid w:val="00A05DE2"/>
    <w:rsid w:val="00A06594"/>
    <w:rsid w:val="00A06C3E"/>
    <w:rsid w:val="00A06D8A"/>
    <w:rsid w:val="00A07563"/>
    <w:rsid w:val="00A07F90"/>
    <w:rsid w:val="00A1048B"/>
    <w:rsid w:val="00A106EE"/>
    <w:rsid w:val="00A1140B"/>
    <w:rsid w:val="00A12A13"/>
    <w:rsid w:val="00A12D63"/>
    <w:rsid w:val="00A12DEF"/>
    <w:rsid w:val="00A1308B"/>
    <w:rsid w:val="00A158CA"/>
    <w:rsid w:val="00A16561"/>
    <w:rsid w:val="00A16646"/>
    <w:rsid w:val="00A17BD6"/>
    <w:rsid w:val="00A21DCB"/>
    <w:rsid w:val="00A245B7"/>
    <w:rsid w:val="00A24BAA"/>
    <w:rsid w:val="00A30501"/>
    <w:rsid w:val="00A3057E"/>
    <w:rsid w:val="00A30971"/>
    <w:rsid w:val="00A31425"/>
    <w:rsid w:val="00A343C4"/>
    <w:rsid w:val="00A34D4C"/>
    <w:rsid w:val="00A352CE"/>
    <w:rsid w:val="00A3682E"/>
    <w:rsid w:val="00A426DA"/>
    <w:rsid w:val="00A43574"/>
    <w:rsid w:val="00A4457B"/>
    <w:rsid w:val="00A505E4"/>
    <w:rsid w:val="00A51BDB"/>
    <w:rsid w:val="00A53912"/>
    <w:rsid w:val="00A557AD"/>
    <w:rsid w:val="00A57DD3"/>
    <w:rsid w:val="00A57FCE"/>
    <w:rsid w:val="00A61140"/>
    <w:rsid w:val="00A64207"/>
    <w:rsid w:val="00A64587"/>
    <w:rsid w:val="00A670B5"/>
    <w:rsid w:val="00A70950"/>
    <w:rsid w:val="00A713EC"/>
    <w:rsid w:val="00A718F2"/>
    <w:rsid w:val="00A725FF"/>
    <w:rsid w:val="00A7292E"/>
    <w:rsid w:val="00A72E80"/>
    <w:rsid w:val="00A74B42"/>
    <w:rsid w:val="00A76BE4"/>
    <w:rsid w:val="00A775AA"/>
    <w:rsid w:val="00A8021E"/>
    <w:rsid w:val="00A82985"/>
    <w:rsid w:val="00A850D4"/>
    <w:rsid w:val="00A85E5B"/>
    <w:rsid w:val="00A85F9E"/>
    <w:rsid w:val="00A86C13"/>
    <w:rsid w:val="00A86E0D"/>
    <w:rsid w:val="00A91340"/>
    <w:rsid w:val="00A9219B"/>
    <w:rsid w:val="00A940E9"/>
    <w:rsid w:val="00A943B3"/>
    <w:rsid w:val="00A95694"/>
    <w:rsid w:val="00A973F1"/>
    <w:rsid w:val="00A97ED3"/>
    <w:rsid w:val="00AA0300"/>
    <w:rsid w:val="00AA0AB2"/>
    <w:rsid w:val="00AA25E4"/>
    <w:rsid w:val="00AA32F9"/>
    <w:rsid w:val="00AA7848"/>
    <w:rsid w:val="00AB031C"/>
    <w:rsid w:val="00AB42CC"/>
    <w:rsid w:val="00AB56F6"/>
    <w:rsid w:val="00AB6835"/>
    <w:rsid w:val="00AC0F14"/>
    <w:rsid w:val="00AC0FAA"/>
    <w:rsid w:val="00AC16EC"/>
    <w:rsid w:val="00AC32BB"/>
    <w:rsid w:val="00AC4D6F"/>
    <w:rsid w:val="00AC5768"/>
    <w:rsid w:val="00AC5F13"/>
    <w:rsid w:val="00AC68F4"/>
    <w:rsid w:val="00AC73D1"/>
    <w:rsid w:val="00AD033A"/>
    <w:rsid w:val="00AD24A5"/>
    <w:rsid w:val="00AD397A"/>
    <w:rsid w:val="00AD50C2"/>
    <w:rsid w:val="00AD58E6"/>
    <w:rsid w:val="00AD5ABE"/>
    <w:rsid w:val="00AD5D52"/>
    <w:rsid w:val="00AD6569"/>
    <w:rsid w:val="00AD718F"/>
    <w:rsid w:val="00AD754F"/>
    <w:rsid w:val="00AD7EDF"/>
    <w:rsid w:val="00AE02E6"/>
    <w:rsid w:val="00AE03F3"/>
    <w:rsid w:val="00AE1667"/>
    <w:rsid w:val="00AE4C11"/>
    <w:rsid w:val="00AE4E92"/>
    <w:rsid w:val="00AE57A2"/>
    <w:rsid w:val="00AE6352"/>
    <w:rsid w:val="00AF0F69"/>
    <w:rsid w:val="00AF136B"/>
    <w:rsid w:val="00AF19C3"/>
    <w:rsid w:val="00AF67C5"/>
    <w:rsid w:val="00B07DA5"/>
    <w:rsid w:val="00B11BE1"/>
    <w:rsid w:val="00B12085"/>
    <w:rsid w:val="00B14624"/>
    <w:rsid w:val="00B152CC"/>
    <w:rsid w:val="00B15601"/>
    <w:rsid w:val="00B20000"/>
    <w:rsid w:val="00B209C6"/>
    <w:rsid w:val="00B21DBA"/>
    <w:rsid w:val="00B21F34"/>
    <w:rsid w:val="00B24B22"/>
    <w:rsid w:val="00B25793"/>
    <w:rsid w:val="00B26CD9"/>
    <w:rsid w:val="00B3139C"/>
    <w:rsid w:val="00B32F74"/>
    <w:rsid w:val="00B35382"/>
    <w:rsid w:val="00B369C1"/>
    <w:rsid w:val="00B36A91"/>
    <w:rsid w:val="00B37203"/>
    <w:rsid w:val="00B377D1"/>
    <w:rsid w:val="00B377D7"/>
    <w:rsid w:val="00B40C56"/>
    <w:rsid w:val="00B426A1"/>
    <w:rsid w:val="00B4573A"/>
    <w:rsid w:val="00B458EA"/>
    <w:rsid w:val="00B47675"/>
    <w:rsid w:val="00B479CD"/>
    <w:rsid w:val="00B50796"/>
    <w:rsid w:val="00B52B68"/>
    <w:rsid w:val="00B5361B"/>
    <w:rsid w:val="00B54341"/>
    <w:rsid w:val="00B55509"/>
    <w:rsid w:val="00B565C5"/>
    <w:rsid w:val="00B578C3"/>
    <w:rsid w:val="00B61E58"/>
    <w:rsid w:val="00B64F7C"/>
    <w:rsid w:val="00B65537"/>
    <w:rsid w:val="00B66CA8"/>
    <w:rsid w:val="00B7005D"/>
    <w:rsid w:val="00B70937"/>
    <w:rsid w:val="00B70AE1"/>
    <w:rsid w:val="00B71B86"/>
    <w:rsid w:val="00B72285"/>
    <w:rsid w:val="00B742DC"/>
    <w:rsid w:val="00B75B72"/>
    <w:rsid w:val="00B75CAA"/>
    <w:rsid w:val="00B76C1F"/>
    <w:rsid w:val="00B76CD7"/>
    <w:rsid w:val="00B77D29"/>
    <w:rsid w:val="00B80431"/>
    <w:rsid w:val="00B83534"/>
    <w:rsid w:val="00B8458A"/>
    <w:rsid w:val="00B90B9B"/>
    <w:rsid w:val="00B9125D"/>
    <w:rsid w:val="00B91CD0"/>
    <w:rsid w:val="00B9326F"/>
    <w:rsid w:val="00B935FF"/>
    <w:rsid w:val="00B93A60"/>
    <w:rsid w:val="00B9620A"/>
    <w:rsid w:val="00B966F5"/>
    <w:rsid w:val="00B97EA3"/>
    <w:rsid w:val="00BA02EF"/>
    <w:rsid w:val="00BA11DC"/>
    <w:rsid w:val="00BA1750"/>
    <w:rsid w:val="00BA1BFD"/>
    <w:rsid w:val="00BA2752"/>
    <w:rsid w:val="00BA311F"/>
    <w:rsid w:val="00BA3BF8"/>
    <w:rsid w:val="00BB171B"/>
    <w:rsid w:val="00BB1B33"/>
    <w:rsid w:val="00BB1D37"/>
    <w:rsid w:val="00BB20CB"/>
    <w:rsid w:val="00BB47DF"/>
    <w:rsid w:val="00BB4AF9"/>
    <w:rsid w:val="00BC1D3D"/>
    <w:rsid w:val="00BC572C"/>
    <w:rsid w:val="00BC6CD9"/>
    <w:rsid w:val="00BC78AB"/>
    <w:rsid w:val="00BD0598"/>
    <w:rsid w:val="00BD193F"/>
    <w:rsid w:val="00BD25D4"/>
    <w:rsid w:val="00BD262B"/>
    <w:rsid w:val="00BD5206"/>
    <w:rsid w:val="00BD53CA"/>
    <w:rsid w:val="00BD5429"/>
    <w:rsid w:val="00BD5621"/>
    <w:rsid w:val="00BD608D"/>
    <w:rsid w:val="00BD75BB"/>
    <w:rsid w:val="00BE07FE"/>
    <w:rsid w:val="00BE1092"/>
    <w:rsid w:val="00BE1819"/>
    <w:rsid w:val="00BE2B95"/>
    <w:rsid w:val="00BE31F9"/>
    <w:rsid w:val="00BF052F"/>
    <w:rsid w:val="00BF0F47"/>
    <w:rsid w:val="00BF1071"/>
    <w:rsid w:val="00BF1197"/>
    <w:rsid w:val="00BF20A3"/>
    <w:rsid w:val="00BF24B2"/>
    <w:rsid w:val="00BF3818"/>
    <w:rsid w:val="00BF39F7"/>
    <w:rsid w:val="00BF4255"/>
    <w:rsid w:val="00BF708D"/>
    <w:rsid w:val="00C03542"/>
    <w:rsid w:val="00C0414C"/>
    <w:rsid w:val="00C04153"/>
    <w:rsid w:val="00C04F96"/>
    <w:rsid w:val="00C05633"/>
    <w:rsid w:val="00C05B34"/>
    <w:rsid w:val="00C05C21"/>
    <w:rsid w:val="00C069CC"/>
    <w:rsid w:val="00C07197"/>
    <w:rsid w:val="00C116C0"/>
    <w:rsid w:val="00C11DA2"/>
    <w:rsid w:val="00C11DB7"/>
    <w:rsid w:val="00C1330F"/>
    <w:rsid w:val="00C148BF"/>
    <w:rsid w:val="00C16F53"/>
    <w:rsid w:val="00C17E5B"/>
    <w:rsid w:val="00C205E5"/>
    <w:rsid w:val="00C20892"/>
    <w:rsid w:val="00C20E1C"/>
    <w:rsid w:val="00C216C6"/>
    <w:rsid w:val="00C223D8"/>
    <w:rsid w:val="00C22C42"/>
    <w:rsid w:val="00C2316C"/>
    <w:rsid w:val="00C24E12"/>
    <w:rsid w:val="00C3030A"/>
    <w:rsid w:val="00C32313"/>
    <w:rsid w:val="00C33EE3"/>
    <w:rsid w:val="00C34415"/>
    <w:rsid w:val="00C35936"/>
    <w:rsid w:val="00C4234B"/>
    <w:rsid w:val="00C42E80"/>
    <w:rsid w:val="00C444FA"/>
    <w:rsid w:val="00C447EC"/>
    <w:rsid w:val="00C448FA"/>
    <w:rsid w:val="00C4516A"/>
    <w:rsid w:val="00C4677B"/>
    <w:rsid w:val="00C47BDD"/>
    <w:rsid w:val="00C50D86"/>
    <w:rsid w:val="00C53810"/>
    <w:rsid w:val="00C53B39"/>
    <w:rsid w:val="00C54ED3"/>
    <w:rsid w:val="00C61D5B"/>
    <w:rsid w:val="00C66599"/>
    <w:rsid w:val="00C66BC3"/>
    <w:rsid w:val="00C66ED0"/>
    <w:rsid w:val="00C71D64"/>
    <w:rsid w:val="00C72847"/>
    <w:rsid w:val="00C73243"/>
    <w:rsid w:val="00C7385B"/>
    <w:rsid w:val="00C745AD"/>
    <w:rsid w:val="00C75DBF"/>
    <w:rsid w:val="00C769B2"/>
    <w:rsid w:val="00C8043C"/>
    <w:rsid w:val="00C815B4"/>
    <w:rsid w:val="00C81FB8"/>
    <w:rsid w:val="00C84D1D"/>
    <w:rsid w:val="00C85013"/>
    <w:rsid w:val="00C85973"/>
    <w:rsid w:val="00C86410"/>
    <w:rsid w:val="00C86A9E"/>
    <w:rsid w:val="00C8797D"/>
    <w:rsid w:val="00C92622"/>
    <w:rsid w:val="00C948CB"/>
    <w:rsid w:val="00C94AC4"/>
    <w:rsid w:val="00C97722"/>
    <w:rsid w:val="00CA1A61"/>
    <w:rsid w:val="00CA21C7"/>
    <w:rsid w:val="00CA2540"/>
    <w:rsid w:val="00CA37E0"/>
    <w:rsid w:val="00CB042C"/>
    <w:rsid w:val="00CB0F73"/>
    <w:rsid w:val="00CB32E0"/>
    <w:rsid w:val="00CB360D"/>
    <w:rsid w:val="00CB3702"/>
    <w:rsid w:val="00CB392C"/>
    <w:rsid w:val="00CB6C40"/>
    <w:rsid w:val="00CB72E5"/>
    <w:rsid w:val="00CB7389"/>
    <w:rsid w:val="00CB7694"/>
    <w:rsid w:val="00CC08C5"/>
    <w:rsid w:val="00CC0A2D"/>
    <w:rsid w:val="00CC195A"/>
    <w:rsid w:val="00CC4206"/>
    <w:rsid w:val="00CC55CE"/>
    <w:rsid w:val="00CC5CCA"/>
    <w:rsid w:val="00CC6B0A"/>
    <w:rsid w:val="00CD1491"/>
    <w:rsid w:val="00CD155D"/>
    <w:rsid w:val="00CD3121"/>
    <w:rsid w:val="00CD4BC9"/>
    <w:rsid w:val="00CD4D0D"/>
    <w:rsid w:val="00CD5DDA"/>
    <w:rsid w:val="00CD6D5C"/>
    <w:rsid w:val="00CD7F8E"/>
    <w:rsid w:val="00CE062B"/>
    <w:rsid w:val="00CE1386"/>
    <w:rsid w:val="00CE1393"/>
    <w:rsid w:val="00CE19AD"/>
    <w:rsid w:val="00CE68A3"/>
    <w:rsid w:val="00CE6F97"/>
    <w:rsid w:val="00CE74B8"/>
    <w:rsid w:val="00CE794A"/>
    <w:rsid w:val="00CE7952"/>
    <w:rsid w:val="00CF3B7C"/>
    <w:rsid w:val="00CF7DF9"/>
    <w:rsid w:val="00D0008D"/>
    <w:rsid w:val="00D019CD"/>
    <w:rsid w:val="00D02F0A"/>
    <w:rsid w:val="00D0474D"/>
    <w:rsid w:val="00D04786"/>
    <w:rsid w:val="00D05312"/>
    <w:rsid w:val="00D06E22"/>
    <w:rsid w:val="00D129A0"/>
    <w:rsid w:val="00D12CC1"/>
    <w:rsid w:val="00D1556A"/>
    <w:rsid w:val="00D1773F"/>
    <w:rsid w:val="00D2070C"/>
    <w:rsid w:val="00D20827"/>
    <w:rsid w:val="00D21509"/>
    <w:rsid w:val="00D22E59"/>
    <w:rsid w:val="00D233D2"/>
    <w:rsid w:val="00D24890"/>
    <w:rsid w:val="00D2534B"/>
    <w:rsid w:val="00D2537B"/>
    <w:rsid w:val="00D253F6"/>
    <w:rsid w:val="00D257B3"/>
    <w:rsid w:val="00D25EB3"/>
    <w:rsid w:val="00D26E5A"/>
    <w:rsid w:val="00D316D9"/>
    <w:rsid w:val="00D324AA"/>
    <w:rsid w:val="00D33024"/>
    <w:rsid w:val="00D40C4E"/>
    <w:rsid w:val="00D4418D"/>
    <w:rsid w:val="00D454BF"/>
    <w:rsid w:val="00D46C97"/>
    <w:rsid w:val="00D500D6"/>
    <w:rsid w:val="00D50152"/>
    <w:rsid w:val="00D50531"/>
    <w:rsid w:val="00D5162A"/>
    <w:rsid w:val="00D516D2"/>
    <w:rsid w:val="00D51ADD"/>
    <w:rsid w:val="00D51C4C"/>
    <w:rsid w:val="00D52B00"/>
    <w:rsid w:val="00D532C4"/>
    <w:rsid w:val="00D57D85"/>
    <w:rsid w:val="00D6025D"/>
    <w:rsid w:val="00D604A2"/>
    <w:rsid w:val="00D60521"/>
    <w:rsid w:val="00D70D18"/>
    <w:rsid w:val="00D71244"/>
    <w:rsid w:val="00D714EF"/>
    <w:rsid w:val="00D7290D"/>
    <w:rsid w:val="00D75454"/>
    <w:rsid w:val="00D82791"/>
    <w:rsid w:val="00D83512"/>
    <w:rsid w:val="00D83695"/>
    <w:rsid w:val="00D844D7"/>
    <w:rsid w:val="00D8705A"/>
    <w:rsid w:val="00D87828"/>
    <w:rsid w:val="00D91214"/>
    <w:rsid w:val="00D93B10"/>
    <w:rsid w:val="00D94240"/>
    <w:rsid w:val="00D95C65"/>
    <w:rsid w:val="00D96DA2"/>
    <w:rsid w:val="00DA06A2"/>
    <w:rsid w:val="00DA1876"/>
    <w:rsid w:val="00DA2F77"/>
    <w:rsid w:val="00DA3348"/>
    <w:rsid w:val="00DA37CD"/>
    <w:rsid w:val="00DA55FA"/>
    <w:rsid w:val="00DA6779"/>
    <w:rsid w:val="00DA71A8"/>
    <w:rsid w:val="00DB3A22"/>
    <w:rsid w:val="00DB41A2"/>
    <w:rsid w:val="00DB7A53"/>
    <w:rsid w:val="00DC329C"/>
    <w:rsid w:val="00DC6536"/>
    <w:rsid w:val="00DC65C9"/>
    <w:rsid w:val="00DC6E22"/>
    <w:rsid w:val="00DD06B6"/>
    <w:rsid w:val="00DD1E55"/>
    <w:rsid w:val="00DD4528"/>
    <w:rsid w:val="00DD4AE3"/>
    <w:rsid w:val="00DD5D79"/>
    <w:rsid w:val="00DD7524"/>
    <w:rsid w:val="00DD7C9A"/>
    <w:rsid w:val="00DD7F7B"/>
    <w:rsid w:val="00DE0237"/>
    <w:rsid w:val="00DE05F9"/>
    <w:rsid w:val="00DE1349"/>
    <w:rsid w:val="00DE2C50"/>
    <w:rsid w:val="00DE374F"/>
    <w:rsid w:val="00DE433E"/>
    <w:rsid w:val="00DE6664"/>
    <w:rsid w:val="00DF035B"/>
    <w:rsid w:val="00DF2122"/>
    <w:rsid w:val="00DF4805"/>
    <w:rsid w:val="00DF681E"/>
    <w:rsid w:val="00DF7376"/>
    <w:rsid w:val="00DF79BF"/>
    <w:rsid w:val="00E00672"/>
    <w:rsid w:val="00E00BF3"/>
    <w:rsid w:val="00E00EC3"/>
    <w:rsid w:val="00E06079"/>
    <w:rsid w:val="00E06564"/>
    <w:rsid w:val="00E06A81"/>
    <w:rsid w:val="00E06EA8"/>
    <w:rsid w:val="00E10D9A"/>
    <w:rsid w:val="00E115C9"/>
    <w:rsid w:val="00E13F26"/>
    <w:rsid w:val="00E1400C"/>
    <w:rsid w:val="00E14B27"/>
    <w:rsid w:val="00E15650"/>
    <w:rsid w:val="00E16046"/>
    <w:rsid w:val="00E201AC"/>
    <w:rsid w:val="00E20304"/>
    <w:rsid w:val="00E20743"/>
    <w:rsid w:val="00E2077A"/>
    <w:rsid w:val="00E22F8B"/>
    <w:rsid w:val="00E24B87"/>
    <w:rsid w:val="00E25116"/>
    <w:rsid w:val="00E257B4"/>
    <w:rsid w:val="00E2650D"/>
    <w:rsid w:val="00E309F2"/>
    <w:rsid w:val="00E30B5E"/>
    <w:rsid w:val="00E30D57"/>
    <w:rsid w:val="00E32260"/>
    <w:rsid w:val="00E33204"/>
    <w:rsid w:val="00E37056"/>
    <w:rsid w:val="00E469B9"/>
    <w:rsid w:val="00E51850"/>
    <w:rsid w:val="00E53082"/>
    <w:rsid w:val="00E5607B"/>
    <w:rsid w:val="00E639CF"/>
    <w:rsid w:val="00E64551"/>
    <w:rsid w:val="00E664F9"/>
    <w:rsid w:val="00E66D80"/>
    <w:rsid w:val="00E66E96"/>
    <w:rsid w:val="00E671E1"/>
    <w:rsid w:val="00E67F0A"/>
    <w:rsid w:val="00E70467"/>
    <w:rsid w:val="00E76EDC"/>
    <w:rsid w:val="00E7729C"/>
    <w:rsid w:val="00E77556"/>
    <w:rsid w:val="00E7793C"/>
    <w:rsid w:val="00E77BA2"/>
    <w:rsid w:val="00E82708"/>
    <w:rsid w:val="00E83733"/>
    <w:rsid w:val="00E87592"/>
    <w:rsid w:val="00E92688"/>
    <w:rsid w:val="00E9387C"/>
    <w:rsid w:val="00E95539"/>
    <w:rsid w:val="00E9639C"/>
    <w:rsid w:val="00E96E6C"/>
    <w:rsid w:val="00E971D6"/>
    <w:rsid w:val="00E97D15"/>
    <w:rsid w:val="00EA174F"/>
    <w:rsid w:val="00EA1793"/>
    <w:rsid w:val="00EA226D"/>
    <w:rsid w:val="00EA2417"/>
    <w:rsid w:val="00EA39E3"/>
    <w:rsid w:val="00EA59AC"/>
    <w:rsid w:val="00EA6B86"/>
    <w:rsid w:val="00EA7735"/>
    <w:rsid w:val="00EB1290"/>
    <w:rsid w:val="00EB2674"/>
    <w:rsid w:val="00EB2A8B"/>
    <w:rsid w:val="00EB328F"/>
    <w:rsid w:val="00EB406F"/>
    <w:rsid w:val="00EB4D48"/>
    <w:rsid w:val="00EB4DEE"/>
    <w:rsid w:val="00EB6292"/>
    <w:rsid w:val="00EC0A0A"/>
    <w:rsid w:val="00EC0F6F"/>
    <w:rsid w:val="00EC1120"/>
    <w:rsid w:val="00EC2286"/>
    <w:rsid w:val="00EC378D"/>
    <w:rsid w:val="00EC43F1"/>
    <w:rsid w:val="00ED0237"/>
    <w:rsid w:val="00ED2227"/>
    <w:rsid w:val="00ED4A95"/>
    <w:rsid w:val="00ED5FFD"/>
    <w:rsid w:val="00ED7E0D"/>
    <w:rsid w:val="00EE25B5"/>
    <w:rsid w:val="00EE3638"/>
    <w:rsid w:val="00EE3F42"/>
    <w:rsid w:val="00EE698B"/>
    <w:rsid w:val="00EE7E4B"/>
    <w:rsid w:val="00EF14A9"/>
    <w:rsid w:val="00EF1A8C"/>
    <w:rsid w:val="00EF58F9"/>
    <w:rsid w:val="00EF7A6F"/>
    <w:rsid w:val="00F00FCC"/>
    <w:rsid w:val="00F0361D"/>
    <w:rsid w:val="00F03E82"/>
    <w:rsid w:val="00F044C0"/>
    <w:rsid w:val="00F05CC6"/>
    <w:rsid w:val="00F0745C"/>
    <w:rsid w:val="00F15014"/>
    <w:rsid w:val="00F151BD"/>
    <w:rsid w:val="00F1640C"/>
    <w:rsid w:val="00F1689D"/>
    <w:rsid w:val="00F21A2B"/>
    <w:rsid w:val="00F21DF9"/>
    <w:rsid w:val="00F2401A"/>
    <w:rsid w:val="00F24423"/>
    <w:rsid w:val="00F264E6"/>
    <w:rsid w:val="00F26AF1"/>
    <w:rsid w:val="00F27235"/>
    <w:rsid w:val="00F342F0"/>
    <w:rsid w:val="00F37549"/>
    <w:rsid w:val="00F43732"/>
    <w:rsid w:val="00F43B46"/>
    <w:rsid w:val="00F44A13"/>
    <w:rsid w:val="00F44BBB"/>
    <w:rsid w:val="00F4631C"/>
    <w:rsid w:val="00F56200"/>
    <w:rsid w:val="00F60242"/>
    <w:rsid w:val="00F612DA"/>
    <w:rsid w:val="00F620F1"/>
    <w:rsid w:val="00F625E1"/>
    <w:rsid w:val="00F62D06"/>
    <w:rsid w:val="00F6306E"/>
    <w:rsid w:val="00F66EDE"/>
    <w:rsid w:val="00F672C3"/>
    <w:rsid w:val="00F70136"/>
    <w:rsid w:val="00F703F2"/>
    <w:rsid w:val="00F72EE2"/>
    <w:rsid w:val="00F77226"/>
    <w:rsid w:val="00F80445"/>
    <w:rsid w:val="00F80F8F"/>
    <w:rsid w:val="00F84416"/>
    <w:rsid w:val="00F85512"/>
    <w:rsid w:val="00F85FB5"/>
    <w:rsid w:val="00F85FD7"/>
    <w:rsid w:val="00F8639A"/>
    <w:rsid w:val="00F875F4"/>
    <w:rsid w:val="00F90E4D"/>
    <w:rsid w:val="00F91389"/>
    <w:rsid w:val="00F9199C"/>
    <w:rsid w:val="00F93F7F"/>
    <w:rsid w:val="00F93FB5"/>
    <w:rsid w:val="00F97001"/>
    <w:rsid w:val="00F97DA3"/>
    <w:rsid w:val="00FA01B4"/>
    <w:rsid w:val="00FA18A3"/>
    <w:rsid w:val="00FA3A08"/>
    <w:rsid w:val="00FA5AE0"/>
    <w:rsid w:val="00FA6863"/>
    <w:rsid w:val="00FA6B76"/>
    <w:rsid w:val="00FB2834"/>
    <w:rsid w:val="00FB4369"/>
    <w:rsid w:val="00FC2DB4"/>
    <w:rsid w:val="00FC536F"/>
    <w:rsid w:val="00FC66C4"/>
    <w:rsid w:val="00FC7B7F"/>
    <w:rsid w:val="00FD2465"/>
    <w:rsid w:val="00FD26D2"/>
    <w:rsid w:val="00FD4ED3"/>
    <w:rsid w:val="00FD547F"/>
    <w:rsid w:val="00FD69AF"/>
    <w:rsid w:val="00FE0120"/>
    <w:rsid w:val="00FE23D2"/>
    <w:rsid w:val="00FE3873"/>
    <w:rsid w:val="00FE54AF"/>
    <w:rsid w:val="00FE609C"/>
    <w:rsid w:val="00FF06A9"/>
    <w:rsid w:val="00FF15AC"/>
    <w:rsid w:val="00FF24E2"/>
    <w:rsid w:val="00FF269A"/>
    <w:rsid w:val="00FF36C7"/>
    <w:rsid w:val="00FF3E57"/>
    <w:rsid w:val="00FF482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AAD1"/>
  <w15:docId w15:val="{A96DF579-2720-4EC6-9DF5-C2A06400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D3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19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378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F3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62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68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rval-stoneypointcubcamp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ksha.summerlea@outloo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aksha.summerlea@outlook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rval-stoneypointcubcamp.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e108c-81dd-4322-9f11-af36359421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54207E8024243AB1A444A6DCDF85A" ma:contentTypeVersion="18" ma:contentTypeDescription="Create a new document." ma:contentTypeScope="" ma:versionID="4bacb65e14fc0e27342fb13f786a5046">
  <xsd:schema xmlns:xsd="http://www.w3.org/2001/XMLSchema" xmlns:xs="http://www.w3.org/2001/XMLSchema" xmlns:p="http://schemas.microsoft.com/office/2006/metadata/properties" xmlns:ns3="c5fe108c-81dd-4322-9f11-af3635942124" xmlns:ns4="d4e86409-4fa2-43fe-8246-8401f06a5675" targetNamespace="http://schemas.microsoft.com/office/2006/metadata/properties" ma:root="true" ma:fieldsID="dff48f0484a9ecb151c8b545ec936af9" ns3:_="" ns4:_="">
    <xsd:import namespace="c5fe108c-81dd-4322-9f11-af3635942124"/>
    <xsd:import namespace="d4e86409-4fa2-43fe-8246-8401f06a5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e108c-81dd-4322-9f11-af363594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6409-4fa2-43fe-8246-8401f06a5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439E-6BFC-440C-A7BD-FD23A51F9A6F}">
  <ds:schemaRefs>
    <ds:schemaRef ds:uri="http://schemas.microsoft.com/office/2006/metadata/properties"/>
    <ds:schemaRef ds:uri="http://schemas.microsoft.com/office/infopath/2007/PartnerControls"/>
    <ds:schemaRef ds:uri="c5fe108c-81dd-4322-9f11-af3635942124"/>
  </ds:schemaRefs>
</ds:datastoreItem>
</file>

<file path=customXml/itemProps2.xml><?xml version="1.0" encoding="utf-8"?>
<ds:datastoreItem xmlns:ds="http://schemas.openxmlformats.org/officeDocument/2006/customXml" ds:itemID="{7EBEED02-FE23-4139-B24F-6FB116282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e108c-81dd-4322-9f11-af3635942124"/>
    <ds:schemaRef ds:uri="d4e86409-4fa2-43fe-8246-8401f06a5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BD742-B883-4E3B-8A63-6F575CACC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9C5E5-6F16-4C38-90BB-7B064CD4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mp Planning Notes</vt:lpstr>
    </vt:vector>
  </TitlesOfParts>
  <Company>IHS</Company>
  <LinksUpToDate>false</LinksUpToDate>
  <CharactersWithSpaces>9925</CharactersWithSpaces>
  <SharedDoc>false</SharedDoc>
  <HLinks>
    <vt:vector size="12" baseType="variant"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home.quickclic.net/~terrydawson/strathmore group.html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Christine.Lecomte@videotr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ker</dc:creator>
  <cp:lastModifiedBy>Parker, John</cp:lastModifiedBy>
  <cp:revision>26</cp:revision>
  <dcterms:created xsi:type="dcterms:W3CDTF">2025-04-14T13:00:00Z</dcterms:created>
  <dcterms:modified xsi:type="dcterms:W3CDTF">2025-04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4207E8024243AB1A444A6DCDF85A</vt:lpwstr>
  </property>
</Properties>
</file>